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5C" w:rsidRDefault="00720F5C" w:rsidP="00164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90C" w:rsidRPr="00BF4171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6490C" w:rsidRPr="00BF4171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6490C" w:rsidRPr="00BF4171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ДОМБАРОВСКИЙ ПОССОВЕТ</w:t>
      </w:r>
    </w:p>
    <w:p w:rsidR="0016490C" w:rsidRPr="00BF4171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ДОМБАРОВСКОГО РАЙОНА</w:t>
      </w:r>
    </w:p>
    <w:p w:rsidR="0016490C" w:rsidRPr="00BF4171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16490C" w:rsidRPr="00BF4171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90C" w:rsidRPr="00BF4171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sz w:val="28"/>
          <w:szCs w:val="28"/>
        </w:rPr>
        <w:t>восьмое</w:t>
      </w:r>
    </w:p>
    <w:p w:rsidR="0016490C" w:rsidRPr="00BF4171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BF417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16490C" w:rsidRPr="00BF4171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90C" w:rsidRPr="00BF4171" w:rsidRDefault="0016490C" w:rsidP="0016490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Pr="00BF417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16490C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от 1 ноября 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F41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6490C" w:rsidRPr="00BF4171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90C" w:rsidRPr="0016490C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90C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бразования  Домбаровский поссовет № 4-1 от 27 декабря 2018 года  «О бюджете муниципального образования Домбаровский поссовет  Домбаровского района Оренбургской области на 2019 год и плановый период 2020 и 2021 годов»</w:t>
      </w:r>
    </w:p>
    <w:p w:rsidR="0016490C" w:rsidRPr="0016490C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90C" w:rsidRPr="0016490C" w:rsidRDefault="0016490C" w:rsidP="0016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90C">
        <w:rPr>
          <w:rFonts w:ascii="Times New Roman" w:hAnsi="Times New Roman" w:cs="Times New Roman"/>
          <w:sz w:val="28"/>
          <w:szCs w:val="28"/>
        </w:rPr>
        <w:t>Руководствуясь ст.232 Бюджетного кодекса Российской Федерации, ст.  5 Устава муниципального образования  Домбаровский поссовет», в соответствии с положением «О бюджетном процессе в муниципальном образовании  Домбаровский поссовет,  в целях обеспечения финансирования мероприятий муниципального образования, Совет депутатов решил:</w:t>
      </w:r>
    </w:p>
    <w:p w:rsidR="0016490C" w:rsidRPr="0016490C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0C">
        <w:rPr>
          <w:rFonts w:ascii="Times New Roman" w:hAnsi="Times New Roman" w:cs="Times New Roman"/>
          <w:sz w:val="28"/>
          <w:szCs w:val="28"/>
        </w:rPr>
        <w:t>1.Внести в решение Совета депутатов Муниципального образования Домбаровский поссовет № 4-1 от 27 декабря 2018 года  «</w:t>
      </w:r>
      <w:r w:rsidRPr="0016490C">
        <w:rPr>
          <w:rFonts w:ascii="Times New Roman" w:hAnsi="Times New Roman" w:cs="Times New Roman"/>
          <w:b/>
          <w:sz w:val="28"/>
          <w:szCs w:val="28"/>
        </w:rPr>
        <w:t>О</w:t>
      </w:r>
      <w:r w:rsidRPr="0016490C"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Домбаровский поссовет  Домбаровского района Оренбургской области на 2019 год и плановый период 2020 и 2021 годов» (в редакции № 7-3 от 27.06.2019) следующие изменения:</w:t>
      </w:r>
    </w:p>
    <w:p w:rsidR="0016490C" w:rsidRPr="0016490C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0C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16490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6490C">
        <w:rPr>
          <w:rFonts w:ascii="Times New Roman" w:hAnsi="Times New Roman" w:cs="Times New Roman"/>
          <w:sz w:val="28"/>
          <w:szCs w:val="28"/>
        </w:rPr>
        <w:t xml:space="preserve"> пункте 1 части 1  слова </w:t>
      </w:r>
      <w:r w:rsidRPr="0016490C">
        <w:rPr>
          <w:rFonts w:ascii="Times New Roman" w:hAnsi="Times New Roman" w:cs="Times New Roman"/>
          <w:b/>
          <w:sz w:val="28"/>
          <w:szCs w:val="28"/>
        </w:rPr>
        <w:t>« в сумме 76 386 587,89 рублей</w:t>
      </w:r>
      <w:r w:rsidRPr="0016490C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Pr="0016490C">
        <w:rPr>
          <w:rFonts w:ascii="Times New Roman" w:hAnsi="Times New Roman" w:cs="Times New Roman"/>
          <w:b/>
          <w:sz w:val="28"/>
          <w:szCs w:val="28"/>
        </w:rPr>
        <w:t>« в сумме  77 375 666,73 рублей</w:t>
      </w:r>
      <w:r w:rsidRPr="0016490C">
        <w:rPr>
          <w:rFonts w:ascii="Times New Roman" w:hAnsi="Times New Roman" w:cs="Times New Roman"/>
          <w:sz w:val="28"/>
          <w:szCs w:val="28"/>
        </w:rPr>
        <w:t>»</w:t>
      </w:r>
    </w:p>
    <w:p w:rsidR="0016490C" w:rsidRPr="0016490C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90C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16490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6490C">
        <w:rPr>
          <w:rFonts w:ascii="Times New Roman" w:hAnsi="Times New Roman" w:cs="Times New Roman"/>
          <w:sz w:val="28"/>
          <w:szCs w:val="28"/>
        </w:rPr>
        <w:t xml:space="preserve"> пункте 2 части 1  слова </w:t>
      </w:r>
      <w:r w:rsidRPr="0016490C">
        <w:rPr>
          <w:rFonts w:ascii="Times New Roman" w:hAnsi="Times New Roman" w:cs="Times New Roman"/>
          <w:b/>
          <w:sz w:val="28"/>
          <w:szCs w:val="28"/>
        </w:rPr>
        <w:t>« в сумме 78 226 695,56 рублей»</w:t>
      </w:r>
      <w:r w:rsidRPr="0016490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16490C">
        <w:rPr>
          <w:rFonts w:ascii="Times New Roman" w:hAnsi="Times New Roman" w:cs="Times New Roman"/>
          <w:b/>
          <w:sz w:val="28"/>
          <w:szCs w:val="28"/>
        </w:rPr>
        <w:t>« в сумме  79 190 887,45 рублей»</w:t>
      </w:r>
    </w:p>
    <w:p w:rsidR="0016490C" w:rsidRPr="0016490C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0C">
        <w:rPr>
          <w:rFonts w:ascii="Times New Roman" w:hAnsi="Times New Roman" w:cs="Times New Roman"/>
          <w:sz w:val="28"/>
          <w:szCs w:val="28"/>
        </w:rPr>
        <w:t xml:space="preserve">1.3 Приложение № 3 «Поступление доходов в бюджет на 2019 год и плановый период 2020-2021 годов» изложить в новой редакции согласно  </w:t>
      </w:r>
      <w:r w:rsidRPr="0016490C">
        <w:rPr>
          <w:rFonts w:ascii="Times New Roman" w:hAnsi="Times New Roman" w:cs="Times New Roman"/>
          <w:b/>
          <w:sz w:val="28"/>
          <w:szCs w:val="28"/>
        </w:rPr>
        <w:t>прил. № 1.</w:t>
      </w:r>
    </w:p>
    <w:p w:rsidR="0016490C" w:rsidRPr="0016490C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0C">
        <w:rPr>
          <w:rFonts w:ascii="Times New Roman" w:hAnsi="Times New Roman" w:cs="Times New Roman"/>
          <w:sz w:val="28"/>
          <w:szCs w:val="28"/>
        </w:rPr>
        <w:t>1.4 Приложение № 4 «Распределение расходов местного бюджета по  разделам и подразделам функциональной классификации на 2019-</w:t>
      </w:r>
      <w:smartTag w:uri="urn:schemas-microsoft-com:office:smarttags" w:element="metricconverter">
        <w:smartTagPr>
          <w:attr w:name="ProductID" w:val="2021 г"/>
        </w:smartTagPr>
        <w:r w:rsidRPr="0016490C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16490C">
        <w:rPr>
          <w:rFonts w:ascii="Times New Roman" w:hAnsi="Times New Roman" w:cs="Times New Roman"/>
          <w:sz w:val="28"/>
          <w:szCs w:val="28"/>
        </w:rPr>
        <w:t xml:space="preserve">.г.» изложить в новой редакции согласно  </w:t>
      </w:r>
      <w:r w:rsidRPr="0016490C">
        <w:rPr>
          <w:rFonts w:ascii="Times New Roman" w:hAnsi="Times New Roman" w:cs="Times New Roman"/>
          <w:b/>
          <w:sz w:val="28"/>
          <w:szCs w:val="28"/>
        </w:rPr>
        <w:t>прил. № 2.</w:t>
      </w:r>
    </w:p>
    <w:p w:rsidR="0016490C" w:rsidRPr="0016490C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0C">
        <w:rPr>
          <w:rFonts w:ascii="Times New Roman" w:hAnsi="Times New Roman" w:cs="Times New Roman"/>
          <w:sz w:val="28"/>
          <w:szCs w:val="28"/>
        </w:rPr>
        <w:t xml:space="preserve">1.5 Приложение № 5 «Распределение расходов местного бюджета по разделам,  подразделам, целевым статьям расходов, видам расходов функциональной классификации расходов Российской Федерации на 2019-2021 годы» изложить в новой редакции согласно </w:t>
      </w:r>
      <w:r w:rsidRPr="0016490C">
        <w:rPr>
          <w:rFonts w:ascii="Times New Roman" w:hAnsi="Times New Roman" w:cs="Times New Roman"/>
          <w:b/>
          <w:sz w:val="28"/>
          <w:szCs w:val="28"/>
        </w:rPr>
        <w:t>прил. № 3</w:t>
      </w:r>
    </w:p>
    <w:p w:rsidR="0016490C" w:rsidRPr="0016490C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90C">
        <w:rPr>
          <w:rFonts w:ascii="Times New Roman" w:hAnsi="Times New Roman" w:cs="Times New Roman"/>
          <w:sz w:val="28"/>
          <w:szCs w:val="28"/>
        </w:rPr>
        <w:t>1.6 Приложение № 6 «Ведомственная структура расходов местного бюджета на 2019-</w:t>
      </w:r>
      <w:smartTag w:uri="urn:schemas-microsoft-com:office:smarttags" w:element="metricconverter">
        <w:smartTagPr>
          <w:attr w:name="ProductID" w:val="2021 г"/>
        </w:smartTagPr>
        <w:r w:rsidRPr="0016490C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16490C">
        <w:rPr>
          <w:rFonts w:ascii="Times New Roman" w:hAnsi="Times New Roman" w:cs="Times New Roman"/>
          <w:sz w:val="28"/>
          <w:szCs w:val="28"/>
        </w:rPr>
        <w:t xml:space="preserve">.г.» изложить в новой редакции согласно </w:t>
      </w:r>
      <w:r w:rsidRPr="0016490C">
        <w:rPr>
          <w:rFonts w:ascii="Times New Roman" w:hAnsi="Times New Roman" w:cs="Times New Roman"/>
          <w:b/>
          <w:sz w:val="28"/>
          <w:szCs w:val="28"/>
        </w:rPr>
        <w:t>прил. № 4</w:t>
      </w:r>
    </w:p>
    <w:p w:rsidR="0016490C" w:rsidRPr="0016490C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90C" w:rsidRPr="0016490C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0C">
        <w:rPr>
          <w:rFonts w:ascii="Times New Roman" w:hAnsi="Times New Roman" w:cs="Times New Roman"/>
          <w:sz w:val="28"/>
          <w:szCs w:val="28"/>
        </w:rPr>
        <w:t xml:space="preserve">1.7  Приложение № 7 «Распределение бюджетных ассигнований местного бюджета по целевым статьям (муниципальным программам и не программным направлениям деятельности), разделам, подразделам, видам расходов классификации расходов на  2019год и плановый период  2020-2021 год» изложить в новой редакции согласно </w:t>
      </w:r>
      <w:r w:rsidRPr="0016490C">
        <w:rPr>
          <w:rFonts w:ascii="Times New Roman" w:hAnsi="Times New Roman" w:cs="Times New Roman"/>
          <w:b/>
          <w:sz w:val="28"/>
          <w:szCs w:val="28"/>
        </w:rPr>
        <w:t>прил. № 5</w:t>
      </w:r>
    </w:p>
    <w:p w:rsidR="0016490C" w:rsidRPr="0016490C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0C">
        <w:rPr>
          <w:rFonts w:ascii="Times New Roman" w:hAnsi="Times New Roman" w:cs="Times New Roman"/>
          <w:sz w:val="28"/>
          <w:szCs w:val="28"/>
        </w:rPr>
        <w:t xml:space="preserve">1.8  Приложение № 8« Источники внутреннего финансирования дефицита местного бюджета на 2019 год и плановый период  2020-2021 год» изложить в новой редакции согласно </w:t>
      </w:r>
      <w:r w:rsidRPr="0016490C">
        <w:rPr>
          <w:rFonts w:ascii="Times New Roman" w:hAnsi="Times New Roman" w:cs="Times New Roman"/>
          <w:b/>
          <w:sz w:val="28"/>
          <w:szCs w:val="28"/>
        </w:rPr>
        <w:t>прил. № 6</w:t>
      </w:r>
    </w:p>
    <w:p w:rsidR="0016490C" w:rsidRPr="0016490C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0C">
        <w:rPr>
          <w:rFonts w:ascii="Times New Roman" w:hAnsi="Times New Roman" w:cs="Times New Roman"/>
          <w:sz w:val="28"/>
          <w:szCs w:val="28"/>
        </w:rPr>
        <w:t>2. Контроль над  выполнением 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16490C" w:rsidRPr="0016490C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0C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:rsidR="0016490C" w:rsidRPr="0016490C" w:rsidRDefault="0016490C" w:rsidP="00164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90C" w:rsidRPr="0016490C" w:rsidRDefault="0016490C" w:rsidP="0016490C">
      <w:pPr>
        <w:pStyle w:val="a5"/>
      </w:pPr>
      <w:r w:rsidRPr="0016490C">
        <w:t xml:space="preserve">Глава МО Домбаровский поссовет                                                     </w:t>
      </w:r>
      <w:r w:rsidR="00285694">
        <w:t>В.А.Шуберт</w:t>
      </w:r>
    </w:p>
    <w:p w:rsidR="0016490C" w:rsidRPr="00521B8F" w:rsidRDefault="0016490C" w:rsidP="0016490C">
      <w:pPr>
        <w:pStyle w:val="a5"/>
        <w:rPr>
          <w:sz w:val="24"/>
          <w:szCs w:val="24"/>
        </w:rPr>
      </w:pPr>
      <w:r w:rsidRPr="00521B8F">
        <w:rPr>
          <w:sz w:val="24"/>
          <w:szCs w:val="24"/>
        </w:rPr>
        <w:t xml:space="preserve">                     </w:t>
      </w:r>
    </w:p>
    <w:p w:rsidR="0016490C" w:rsidRDefault="0016490C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90C" w:rsidRDefault="0016490C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2786B" w:rsidSect="00184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59" w:type="dxa"/>
        <w:tblInd w:w="93" w:type="dxa"/>
        <w:tblLook w:val="04A0"/>
      </w:tblPr>
      <w:tblGrid>
        <w:gridCol w:w="3566"/>
        <w:gridCol w:w="557"/>
        <w:gridCol w:w="10936"/>
      </w:tblGrid>
      <w:tr w:rsidR="00C92AC3" w:rsidRPr="00B85B2B" w:rsidTr="00B0427B">
        <w:trPr>
          <w:trHeight w:val="32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AC3" w:rsidRPr="00B85B2B" w:rsidRDefault="00C92AC3" w:rsidP="00C92AC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B85B2B">
              <w:rPr>
                <w:rFonts w:ascii="Arial CYR" w:eastAsia="Times New Roman" w:hAnsi="Arial CYR" w:cs="Arial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C3" w:rsidRPr="00B85B2B" w:rsidRDefault="00C92AC3" w:rsidP="00C92AC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0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AC3" w:rsidRPr="00B85B2B" w:rsidRDefault="00C92AC3" w:rsidP="00C9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</w:tc>
      </w:tr>
      <w:tr w:rsidR="00C92AC3" w:rsidRPr="00B85B2B" w:rsidTr="00B0427B">
        <w:trPr>
          <w:trHeight w:val="273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AC3" w:rsidRPr="00B85B2B" w:rsidRDefault="00C92AC3" w:rsidP="00C92AC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B85B2B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C3" w:rsidRPr="00B85B2B" w:rsidRDefault="00C92AC3" w:rsidP="00C92AC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0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AC3" w:rsidRPr="00B85B2B" w:rsidRDefault="00C92AC3" w:rsidP="00C9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депутатов  </w:t>
            </w:r>
          </w:p>
        </w:tc>
      </w:tr>
      <w:tr w:rsidR="00C92AC3" w:rsidRPr="00B85B2B" w:rsidTr="00B0427B">
        <w:trPr>
          <w:trHeight w:val="234"/>
        </w:trPr>
        <w:tc>
          <w:tcPr>
            <w:tcW w:w="15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AC3" w:rsidRPr="00B85B2B" w:rsidRDefault="00C92AC3" w:rsidP="00C9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Домбаровский поссовет</w:t>
            </w:r>
          </w:p>
        </w:tc>
      </w:tr>
      <w:tr w:rsidR="00C92AC3" w:rsidRPr="00B85B2B" w:rsidTr="00B0427B">
        <w:trPr>
          <w:trHeight w:val="286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AC3" w:rsidRPr="00B85B2B" w:rsidRDefault="00C92AC3" w:rsidP="00C92AC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B85B2B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AC3" w:rsidRPr="00B85B2B" w:rsidRDefault="00C92AC3" w:rsidP="00C9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баровского района Оренбургской области</w:t>
            </w:r>
          </w:p>
        </w:tc>
      </w:tr>
      <w:tr w:rsidR="00C92AC3" w:rsidRPr="00B85B2B" w:rsidTr="00B0427B">
        <w:trPr>
          <w:trHeight w:val="234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AC3" w:rsidRPr="00B85B2B" w:rsidRDefault="00C92AC3" w:rsidP="00C92AC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B85B2B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C3" w:rsidRPr="00B85B2B" w:rsidRDefault="00C92AC3" w:rsidP="00C92AC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0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AC3" w:rsidRPr="00B85B2B" w:rsidRDefault="00B0427B" w:rsidP="00C9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92AC3" w:rsidRPr="00B85B2B">
              <w:rPr>
                <w:rFonts w:ascii="Times New Roman" w:eastAsia="Times New Roman" w:hAnsi="Times New Roman" w:cs="Times New Roman"/>
                <w:sz w:val="24"/>
                <w:szCs w:val="24"/>
              </w:rPr>
              <w:t>8-1 от " 1 " ноября  2019 г.-</w:t>
            </w:r>
          </w:p>
        </w:tc>
      </w:tr>
    </w:tbl>
    <w:p w:rsidR="0072786B" w:rsidRPr="00B85B2B" w:rsidRDefault="0072786B" w:rsidP="00B042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19" w:type="dxa"/>
        <w:tblInd w:w="93" w:type="dxa"/>
        <w:tblLook w:val="04A0"/>
      </w:tblPr>
      <w:tblGrid>
        <w:gridCol w:w="266"/>
        <w:gridCol w:w="1473"/>
        <w:gridCol w:w="117"/>
        <w:gridCol w:w="3701"/>
        <w:gridCol w:w="1334"/>
        <w:gridCol w:w="1295"/>
        <w:gridCol w:w="1278"/>
        <w:gridCol w:w="1413"/>
        <w:gridCol w:w="1315"/>
        <w:gridCol w:w="1413"/>
        <w:gridCol w:w="1473"/>
        <w:gridCol w:w="741"/>
      </w:tblGrid>
      <w:tr w:rsidR="00B0427B" w:rsidRPr="00B85B2B" w:rsidTr="00B0427B">
        <w:trPr>
          <w:trHeight w:val="7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0" w:type="dxa"/>
            <w:gridSpan w:val="10"/>
            <w:vAlign w:val="bottom"/>
          </w:tcPr>
          <w:p w:rsidR="00B0427B" w:rsidRPr="00B85B2B" w:rsidRDefault="00B0427B" w:rsidP="00B04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ЛЕНИЕ ДОХОДОВ В БЮДЖЕТ МУНИЦИПАЛЬНОГО ОБРАЗОВАНИЯ ПО КОДАМ ВИДОВ ДОХОДОВ, </w:t>
            </w:r>
          </w:p>
          <w:p w:rsidR="00B0427B" w:rsidRPr="00B85B2B" w:rsidRDefault="00B0427B" w:rsidP="00B04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ДАМ ДОХОДОВ НА   2019 ГОД И ПЛАНОВЫЙ ПЕРИОД 2020-2021 г.г. </w:t>
            </w:r>
          </w:p>
        </w:tc>
      </w:tr>
      <w:tr w:rsidR="00B0427B" w:rsidRPr="00B85B2B" w:rsidTr="00B0427B">
        <w:trPr>
          <w:gridAfter w:val="1"/>
          <w:wAfter w:w="741" w:type="dxa"/>
          <w:trHeight w:val="660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да  дохода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менения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с учетом изменени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с учетом изменени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с учетом изменений</w:t>
            </w:r>
          </w:p>
        </w:tc>
      </w:tr>
      <w:tr w:rsidR="00B0427B" w:rsidRPr="00B85B2B" w:rsidTr="00B0427B">
        <w:trPr>
          <w:gridAfter w:val="1"/>
          <w:wAfter w:w="741" w:type="dxa"/>
          <w:trHeight w:val="42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6 866 877,89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380 478,84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7 247 356,73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27 644 161,58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7 644 161,58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28 851 719,64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8 851 719,64   </w:t>
            </w:r>
          </w:p>
        </w:tc>
      </w:tr>
      <w:tr w:rsidR="00B0427B" w:rsidRPr="00B85B2B" w:rsidTr="00B0427B">
        <w:trPr>
          <w:gridAfter w:val="1"/>
          <w:wAfter w:w="741" w:type="dxa"/>
          <w:trHeight w:val="34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17 822 0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7 822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8 746 000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8 746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19 753 000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9 753 000,00   </w:t>
            </w:r>
          </w:p>
        </w:tc>
      </w:tr>
      <w:tr w:rsidR="00B0427B" w:rsidRPr="00B85B2B" w:rsidTr="00B0427B">
        <w:trPr>
          <w:gridAfter w:val="1"/>
          <w:wAfter w:w="741" w:type="dxa"/>
          <w:trHeight w:val="43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17 822 0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7 822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8 746 000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8 746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19 753 000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9 753 000,00   </w:t>
            </w:r>
          </w:p>
        </w:tc>
      </w:tr>
      <w:tr w:rsidR="00B0427B" w:rsidRPr="00B85B2B" w:rsidTr="00B0427B">
        <w:trPr>
          <w:gridAfter w:val="1"/>
          <w:wAfter w:w="741" w:type="dxa"/>
          <w:trHeight w:val="138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7 722 0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 722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8 645 000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 645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 651 000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9 651 000,00   </w:t>
            </w:r>
          </w:p>
        </w:tc>
      </w:tr>
      <w:tr w:rsidR="00B0427B" w:rsidRPr="00B85B2B" w:rsidTr="00B0427B">
        <w:trPr>
          <w:gridAfter w:val="1"/>
          <w:wAfter w:w="741" w:type="dxa"/>
          <w:trHeight w:val="198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8 0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8 000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8 000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8 000,00   </w:t>
            </w:r>
          </w:p>
        </w:tc>
      </w:tr>
      <w:tr w:rsidR="00B0427B" w:rsidRPr="00B85B2B" w:rsidTr="00B0427B">
        <w:trPr>
          <w:gridAfter w:val="1"/>
          <w:wAfter w:w="741" w:type="dxa"/>
          <w:trHeight w:val="96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2 0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2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3 000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4 000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64 000,00   </w:t>
            </w:r>
          </w:p>
        </w:tc>
      </w:tr>
      <w:tr w:rsidR="00B0427B" w:rsidRPr="00B85B2B" w:rsidTr="00B0427B">
        <w:trPr>
          <w:gridAfter w:val="1"/>
          <w:wAfter w:w="741" w:type="dxa"/>
          <w:trHeight w:val="115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2 913 444,18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355 591,89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3 269 036,07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3 050 664,58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3 050 664,58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3 250 074,64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3 250 074,64   </w:t>
            </w:r>
          </w:p>
        </w:tc>
      </w:tr>
      <w:tr w:rsidR="00B0427B" w:rsidRPr="00B85B2B" w:rsidTr="00B0427B">
        <w:trPr>
          <w:gridAfter w:val="1"/>
          <w:wAfter w:w="741" w:type="dxa"/>
          <w:trHeight w:val="645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2 913 444,18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355 591,89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3 269 036,07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3 050 664,58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3 050 664,58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3 250 074,64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3 250 074,64   </w:t>
            </w:r>
          </w:p>
        </w:tc>
      </w:tr>
      <w:tr w:rsidR="00B0427B" w:rsidRPr="00B85B2B" w:rsidTr="00B0427B">
        <w:trPr>
          <w:gridAfter w:val="1"/>
          <w:wAfter w:w="741" w:type="dxa"/>
          <w:trHeight w:val="130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3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B0427B" w:rsidRPr="00B85B2B" w:rsidTr="00B0427B">
        <w:trPr>
          <w:gridAfter w:val="1"/>
          <w:wAfter w:w="741" w:type="dxa"/>
          <w:trHeight w:val="207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056 490,96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36 657,85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 493 148,81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105 476,34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 105 476,34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 175 416,09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 175 416,09   </w:t>
            </w:r>
          </w:p>
        </w:tc>
      </w:tr>
      <w:tr w:rsidR="00B0427B" w:rsidRPr="00B85B2B" w:rsidTr="00B0427B">
        <w:trPr>
          <w:gridAfter w:val="1"/>
          <w:wAfter w:w="741" w:type="dxa"/>
          <w:trHeight w:val="70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B0427B" w:rsidRPr="00B85B2B" w:rsidTr="00B0427B">
        <w:trPr>
          <w:gridAfter w:val="1"/>
          <w:wAfter w:w="741" w:type="dxa"/>
          <w:trHeight w:val="207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41 01 0000 11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 402,39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667,91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070,3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7 299,22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 299,22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7 524,54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7 524,54   </w:t>
            </w:r>
          </w:p>
        </w:tc>
      </w:tr>
      <w:tr w:rsidR="00B0427B" w:rsidRPr="00B85B2B" w:rsidTr="00B0427B">
        <w:trPr>
          <w:gridAfter w:val="1"/>
          <w:wAfter w:w="741" w:type="dxa"/>
          <w:trHeight w:val="75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B0427B" w:rsidRPr="00B85B2B" w:rsidTr="00B0427B">
        <w:trPr>
          <w:gridAfter w:val="1"/>
          <w:wAfter w:w="741" w:type="dxa"/>
          <w:trHeight w:val="199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 046 007,5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45 926,65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 000 080,85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143 531,8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 143 531,8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 279 985,45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279 985,45   </w:t>
            </w:r>
          </w:p>
        </w:tc>
      </w:tr>
      <w:tr w:rsidR="00B0427B" w:rsidRPr="00B85B2B" w:rsidTr="00B0427B">
        <w:trPr>
          <w:gridAfter w:val="1"/>
          <w:wAfter w:w="741" w:type="dxa"/>
          <w:trHeight w:val="70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B0427B" w:rsidRPr="00B85B2B" w:rsidTr="00B0427B">
        <w:trPr>
          <w:gridAfter w:val="1"/>
          <w:wAfter w:w="741" w:type="dxa"/>
          <w:trHeight w:val="2295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3 02261 01 0000 110</w:t>
            </w:r>
          </w:p>
        </w:tc>
        <w:tc>
          <w:tcPr>
            <w:tcW w:w="3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196 456,67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35 807,22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232 263,89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205 642,78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205 642,78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212 851,44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212 851,44   </w:t>
            </w:r>
          </w:p>
        </w:tc>
      </w:tr>
      <w:tr w:rsidR="00B0427B" w:rsidRPr="00B85B2B" w:rsidTr="00B0427B">
        <w:trPr>
          <w:gridAfter w:val="1"/>
          <w:wAfter w:w="741" w:type="dxa"/>
          <w:trHeight w:val="480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53 245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153 245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150 427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150 427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150 575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150 575,00   </w:t>
            </w:r>
          </w:p>
        </w:tc>
      </w:tr>
      <w:tr w:rsidR="00B0427B" w:rsidRPr="00B85B2B" w:rsidTr="00B0427B">
        <w:trPr>
          <w:gridAfter w:val="1"/>
          <w:wAfter w:w="741" w:type="dxa"/>
          <w:trHeight w:val="42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53 245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53 245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50 427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50 427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50 575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50 575,00   </w:t>
            </w:r>
          </w:p>
        </w:tc>
      </w:tr>
      <w:tr w:rsidR="00B0427B" w:rsidRPr="00B85B2B" w:rsidTr="00B0427B">
        <w:trPr>
          <w:gridAfter w:val="1"/>
          <w:wAfter w:w="741" w:type="dxa"/>
          <w:trHeight w:val="25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5 663 854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5 663 854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5 663 854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5 663 854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5 663 854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5 663 854,00   </w:t>
            </w:r>
          </w:p>
        </w:tc>
      </w:tr>
      <w:tr w:rsidR="00B0427B" w:rsidRPr="00B85B2B" w:rsidTr="00B0427B">
        <w:trPr>
          <w:gridAfter w:val="1"/>
          <w:wAfter w:w="741" w:type="dxa"/>
          <w:trHeight w:val="45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880 525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880 525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880 525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880 525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880 525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880 525,00   </w:t>
            </w:r>
          </w:p>
        </w:tc>
      </w:tr>
      <w:tr w:rsidR="00B0427B" w:rsidRPr="00B85B2B" w:rsidTr="00B0427B">
        <w:trPr>
          <w:gridAfter w:val="1"/>
          <w:wAfter w:w="741" w:type="dxa"/>
          <w:trHeight w:val="78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80 525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80 525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80 525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80 525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80 525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80 525,00   </w:t>
            </w:r>
          </w:p>
        </w:tc>
      </w:tr>
      <w:tr w:rsidR="00B0427B" w:rsidRPr="00B85B2B" w:rsidTr="00B0427B">
        <w:trPr>
          <w:gridAfter w:val="1"/>
          <w:wAfter w:w="741" w:type="dxa"/>
          <w:trHeight w:val="37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4 783 329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4 783 329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4 783 329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4 783 329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4 783 329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4 783 329,00   </w:t>
            </w:r>
          </w:p>
        </w:tc>
      </w:tr>
      <w:tr w:rsidR="00B0427B" w:rsidRPr="00B85B2B" w:rsidTr="00B0427B">
        <w:trPr>
          <w:gridAfter w:val="1"/>
          <w:wAfter w:w="741" w:type="dxa"/>
          <w:trHeight w:val="37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 332 53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 332 53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332 530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 332 53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 332 530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332 530,00   </w:t>
            </w:r>
          </w:p>
        </w:tc>
      </w:tr>
      <w:tr w:rsidR="00B0427B" w:rsidRPr="00B85B2B" w:rsidTr="00B0427B">
        <w:trPr>
          <w:gridAfter w:val="1"/>
          <w:wAfter w:w="741" w:type="dxa"/>
          <w:trHeight w:val="87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 332 53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 332 53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332 530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 332 53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 332 530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332 530,00   </w:t>
            </w:r>
          </w:p>
        </w:tc>
      </w:tr>
      <w:tr w:rsidR="00B0427B" w:rsidRPr="00B85B2B" w:rsidTr="00B0427B">
        <w:trPr>
          <w:gridAfter w:val="1"/>
          <w:wAfter w:w="741" w:type="dxa"/>
          <w:trHeight w:val="43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 450 799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 450 799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450 799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 450 799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 450 799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450 799,00   </w:t>
            </w:r>
          </w:p>
        </w:tc>
      </w:tr>
      <w:tr w:rsidR="00B0427B" w:rsidRPr="00B85B2B" w:rsidTr="00B0427B">
        <w:trPr>
          <w:gridAfter w:val="1"/>
          <w:wAfter w:w="741" w:type="dxa"/>
          <w:trHeight w:val="87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6 06043 10 0000 11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 450 799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 450 799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450 799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 450 799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 450 799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450 799,00   </w:t>
            </w:r>
          </w:p>
        </w:tc>
      </w:tr>
      <w:tr w:rsidR="00B0427B" w:rsidRPr="00B85B2B" w:rsidTr="00B0427B">
        <w:trPr>
          <w:gridAfter w:val="1"/>
          <w:wAfter w:w="741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31 216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31 216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31 216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 216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1 216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1 216,00   </w:t>
            </w:r>
          </w:p>
        </w:tc>
      </w:tr>
      <w:tr w:rsidR="00B0427B" w:rsidRPr="00B85B2B" w:rsidTr="00B0427B">
        <w:trPr>
          <w:gridAfter w:val="1"/>
          <w:wAfter w:w="741" w:type="dxa"/>
          <w:trHeight w:val="165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1 216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 216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1 216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 216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1 216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1 216,00   </w:t>
            </w:r>
          </w:p>
        </w:tc>
      </w:tr>
      <w:tr w:rsidR="00B0427B" w:rsidRPr="00B85B2B" w:rsidTr="00B0427B">
        <w:trPr>
          <w:gridAfter w:val="1"/>
          <w:wAfter w:w="741" w:type="dxa"/>
          <w:trHeight w:val="69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1 11 05075 10 0000 12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1 216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 216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1 216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 216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1 216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1 216,00   </w:t>
            </w:r>
          </w:p>
        </w:tc>
      </w:tr>
      <w:tr w:rsidR="00B0427B" w:rsidRPr="00B85B2B" w:rsidTr="00B0427B">
        <w:trPr>
          <w:gridAfter w:val="1"/>
          <w:wAfter w:w="741" w:type="dxa"/>
          <w:trHeight w:val="67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281 118,71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19 886,95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301 005,66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427B" w:rsidRPr="00B85B2B" w:rsidTr="00B0427B">
        <w:trPr>
          <w:gridAfter w:val="1"/>
          <w:wAfter w:w="741" w:type="dxa"/>
          <w:trHeight w:val="40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1 13 02000 00 0000 13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81 118,71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9 886,95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01 005,66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427B" w:rsidRPr="00B85B2B" w:rsidTr="00B0427B">
        <w:trPr>
          <w:gridAfter w:val="1"/>
          <w:wAfter w:w="741" w:type="dxa"/>
          <w:trHeight w:val="52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1 526,95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1 526,95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427B" w:rsidRPr="00B85B2B" w:rsidTr="00B0427B">
        <w:trPr>
          <w:gridAfter w:val="1"/>
          <w:wAfter w:w="741" w:type="dxa"/>
          <w:trHeight w:val="40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81 118,71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360,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89 478,71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427B" w:rsidRPr="00B85B2B" w:rsidTr="00B0427B">
        <w:trPr>
          <w:gridAfter w:val="1"/>
          <w:wAfter w:w="741" w:type="dxa"/>
          <w:trHeight w:val="36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2 0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5 000,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7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2 000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3 000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 000,00   </w:t>
            </w:r>
          </w:p>
        </w:tc>
      </w:tr>
      <w:tr w:rsidR="00B0427B" w:rsidRPr="00B85B2B" w:rsidTr="00B0427B">
        <w:trPr>
          <w:gridAfter w:val="1"/>
          <w:wAfter w:w="741" w:type="dxa"/>
          <w:trHeight w:val="66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1 16 90000 00 0000 14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 0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 000,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 000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 000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 000,00   </w:t>
            </w:r>
          </w:p>
        </w:tc>
      </w:tr>
      <w:tr w:rsidR="00B0427B" w:rsidRPr="00B85B2B" w:rsidTr="00B0427B">
        <w:trPr>
          <w:gridAfter w:val="1"/>
          <w:wAfter w:w="741" w:type="dxa"/>
          <w:trHeight w:val="93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16 90050 10 0000 14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 0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 000,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 000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 000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 000,00   </w:t>
            </w:r>
          </w:p>
        </w:tc>
      </w:tr>
      <w:tr w:rsidR="00B0427B" w:rsidRPr="00B85B2B" w:rsidTr="00B0427B">
        <w:trPr>
          <w:gridAfter w:val="1"/>
          <w:wAfter w:w="741" w:type="dxa"/>
          <w:trHeight w:val="42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49 519 71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608 600,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0 128 31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2 013 710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2 013 71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10 765 710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0 765 710,00   </w:t>
            </w:r>
          </w:p>
        </w:tc>
      </w:tr>
      <w:tr w:rsidR="00B0427B" w:rsidRPr="00B85B2B" w:rsidTr="00B0427B">
        <w:trPr>
          <w:gridAfter w:val="1"/>
          <w:wAfter w:w="741" w:type="dxa"/>
          <w:trHeight w:val="67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49 519 71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608 600,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0 128 31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2 013 710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2 013 71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10 765 710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0 765 710,00   </w:t>
            </w:r>
          </w:p>
        </w:tc>
      </w:tr>
      <w:tr w:rsidR="00B0427B" w:rsidRPr="00B85B2B" w:rsidTr="00B0427B">
        <w:trPr>
          <w:gridAfter w:val="1"/>
          <w:wAfter w:w="741" w:type="dxa"/>
          <w:trHeight w:val="45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40 112 0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608 600,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0 720 6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1 564 000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1 564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10 316 000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0 316 000,00   </w:t>
            </w:r>
          </w:p>
        </w:tc>
      </w:tr>
      <w:tr w:rsidR="00B0427B" w:rsidRPr="00B85B2B" w:rsidTr="00B0427B">
        <w:trPr>
          <w:gridAfter w:val="1"/>
          <w:wAfter w:w="741" w:type="dxa"/>
          <w:trHeight w:val="58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538 000,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538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564 000,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564 000,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316 000,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316 000,00 </w:t>
            </w:r>
          </w:p>
        </w:tc>
      </w:tr>
      <w:tr w:rsidR="00B0427B" w:rsidRPr="00B85B2B" w:rsidTr="00B0427B">
        <w:trPr>
          <w:gridAfter w:val="1"/>
          <w:wAfter w:w="741" w:type="dxa"/>
          <w:trHeight w:val="67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02 15001 10 0000 15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538 000,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538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564 000,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564 000,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316 000,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316 000,00 </w:t>
            </w:r>
          </w:p>
        </w:tc>
      </w:tr>
      <w:tr w:rsidR="00B0427B" w:rsidRPr="00B85B2B" w:rsidTr="00B0427B">
        <w:trPr>
          <w:gridAfter w:val="1"/>
          <w:wAfter w:w="741" w:type="dxa"/>
          <w:trHeight w:val="85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02 15002 00 0000 15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7 574 0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608 600,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 182 6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B0427B" w:rsidRPr="00B85B2B" w:rsidTr="00B0427B">
        <w:trPr>
          <w:gridAfter w:val="1"/>
          <w:wAfter w:w="741" w:type="dxa"/>
          <w:trHeight w:val="57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02 15002 10 0000 15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а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7 574 0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 574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B0427B" w:rsidRPr="00B85B2B" w:rsidTr="00B0427B">
        <w:trPr>
          <w:gridAfter w:val="1"/>
          <w:wAfter w:w="741" w:type="dxa"/>
          <w:trHeight w:val="70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8 958 0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8 958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B0427B" w:rsidRPr="00B85B2B" w:rsidTr="00B0427B">
        <w:trPr>
          <w:gridAfter w:val="1"/>
          <w:wAfter w:w="741" w:type="dxa"/>
          <w:trHeight w:val="171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2 02 20216 00 0000 15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958 0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 958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B0427B" w:rsidRPr="00B85B2B" w:rsidTr="00B0427B">
        <w:trPr>
          <w:gridAfter w:val="1"/>
          <w:wAfter w:w="741" w:type="dxa"/>
          <w:trHeight w:val="177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02 20216 10 0000 15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958 0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 958 0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B0427B" w:rsidRPr="00B85B2B" w:rsidTr="00B0427B">
        <w:trPr>
          <w:gridAfter w:val="1"/>
          <w:wAfter w:w="741" w:type="dxa"/>
          <w:trHeight w:val="60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00 0000 15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467 9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467 9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B0427B" w:rsidRPr="00B85B2B" w:rsidTr="00B0427B">
        <w:trPr>
          <w:gridAfter w:val="1"/>
          <w:wAfter w:w="741" w:type="dxa"/>
          <w:trHeight w:val="75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10 0000 15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467 9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467 9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B0427B" w:rsidRPr="00B85B2B" w:rsidTr="00B0427B">
        <w:trPr>
          <w:gridAfter w:val="1"/>
          <w:wAfter w:w="741" w:type="dxa"/>
          <w:trHeight w:val="43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532 1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 532 1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B0427B" w:rsidRPr="00B85B2B" w:rsidTr="00B0427B">
        <w:trPr>
          <w:gridAfter w:val="1"/>
          <w:wAfter w:w="741" w:type="dxa"/>
          <w:trHeight w:val="39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532 10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 532 1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B0427B" w:rsidRPr="00B85B2B" w:rsidTr="00B0427B">
        <w:trPr>
          <w:gridAfter w:val="1"/>
          <w:wAfter w:w="741" w:type="dxa"/>
          <w:trHeight w:val="585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449 71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449 71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449 710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449 71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449 710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449 710,00   </w:t>
            </w:r>
          </w:p>
        </w:tc>
      </w:tr>
      <w:tr w:rsidR="00B0427B" w:rsidRPr="00B85B2B" w:rsidTr="00B0427B">
        <w:trPr>
          <w:gridAfter w:val="1"/>
          <w:wAfter w:w="741" w:type="dxa"/>
          <w:trHeight w:val="81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9 71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49 71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49 710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49 71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49 710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49 710,00   </w:t>
            </w:r>
          </w:p>
        </w:tc>
      </w:tr>
      <w:tr w:rsidR="00B0427B" w:rsidRPr="00B85B2B" w:rsidTr="00B0427B">
        <w:trPr>
          <w:gridAfter w:val="1"/>
          <w:wAfter w:w="741" w:type="dxa"/>
          <w:trHeight w:val="69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9 710,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49 71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49 710,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49 71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49 710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49 710,00   </w:t>
            </w:r>
          </w:p>
        </w:tc>
      </w:tr>
      <w:tr w:rsidR="00B0427B" w:rsidRPr="00B85B2B" w:rsidTr="00B0427B">
        <w:trPr>
          <w:gridAfter w:val="1"/>
          <w:wAfter w:w="741" w:type="dxa"/>
          <w:trHeight w:val="450"/>
        </w:trPr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C92A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5B2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76 386 587,89  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989 078,84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77 375 666,73  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39 657 871,58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9 657 871,58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39 617 429,64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C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39 617 429,64   </w:t>
            </w:r>
          </w:p>
        </w:tc>
      </w:tr>
    </w:tbl>
    <w:p w:rsidR="0072786B" w:rsidRPr="00B85B2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2AC3" w:rsidRDefault="00C92AC3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B2B" w:rsidRDefault="00B85B2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9" w:type="dxa"/>
        <w:tblInd w:w="93" w:type="dxa"/>
        <w:tblLook w:val="04A0"/>
      </w:tblPr>
      <w:tblGrid>
        <w:gridCol w:w="14899"/>
      </w:tblGrid>
      <w:tr w:rsidR="00B0427B" w:rsidRPr="00B85B2B" w:rsidTr="00B0427B">
        <w:trPr>
          <w:trHeight w:val="25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B0427B" w:rsidRPr="00B85B2B" w:rsidTr="00B0427B">
        <w:trPr>
          <w:trHeight w:val="25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B0427B" w:rsidRPr="00B85B2B" w:rsidTr="00B0427B">
        <w:trPr>
          <w:trHeight w:val="25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Домбаровский поссовет</w:t>
            </w:r>
          </w:p>
        </w:tc>
      </w:tr>
      <w:tr w:rsidR="00B0427B" w:rsidRPr="00B85B2B" w:rsidTr="00B0427B">
        <w:trPr>
          <w:trHeight w:val="25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2B">
              <w:rPr>
                <w:rFonts w:ascii="Times New Roman" w:eastAsia="Times New Roman" w:hAnsi="Times New Roman" w:cs="Times New Roman"/>
                <w:sz w:val="24"/>
                <w:szCs w:val="24"/>
              </w:rPr>
              <w:t>Домбаровского района Оренбургской области</w:t>
            </w:r>
          </w:p>
        </w:tc>
      </w:tr>
      <w:tr w:rsidR="00B0427B" w:rsidRPr="00B85B2B" w:rsidTr="00B0427B">
        <w:trPr>
          <w:trHeight w:val="25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2B">
              <w:rPr>
                <w:rFonts w:ascii="Times New Roman" w:eastAsia="Times New Roman" w:hAnsi="Times New Roman" w:cs="Times New Roman"/>
                <w:sz w:val="24"/>
                <w:szCs w:val="24"/>
              </w:rPr>
              <w:t>№ 8-1 от " 01 " ноября  2019 г.</w:t>
            </w:r>
          </w:p>
        </w:tc>
      </w:tr>
    </w:tbl>
    <w:p w:rsidR="0072786B" w:rsidRPr="00B85B2B" w:rsidRDefault="0072786B" w:rsidP="00B042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27B" w:rsidRPr="00B85B2B" w:rsidRDefault="00B0427B" w:rsidP="00B0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B2B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расходов местного бюджета по разделам, подразделам  на 2019-2021 годы</w:t>
      </w:r>
    </w:p>
    <w:p w:rsidR="00B0427B" w:rsidRDefault="00B0427B" w:rsidP="00B04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1291"/>
        <w:gridCol w:w="2977"/>
        <w:gridCol w:w="1417"/>
        <w:gridCol w:w="1418"/>
        <w:gridCol w:w="1417"/>
        <w:gridCol w:w="1418"/>
        <w:gridCol w:w="1559"/>
        <w:gridCol w:w="1559"/>
        <w:gridCol w:w="1701"/>
      </w:tblGrid>
      <w:tr w:rsidR="00B0427B" w:rsidRPr="00B0427B" w:rsidTr="00B0427B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именование разделов и под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 с учетом измен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0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1 с учетом изменений</w:t>
            </w:r>
          </w:p>
        </w:tc>
      </w:tr>
      <w:tr w:rsidR="00B0427B" w:rsidRPr="00B0427B" w:rsidTr="00B0427B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6 924 081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196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7 120 681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6 928 44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6 928 44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6 878 44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6 878 448,00 </w:t>
            </w:r>
          </w:p>
        </w:tc>
      </w:tr>
      <w:tr w:rsidR="00B0427B" w:rsidRPr="00B0427B" w:rsidTr="00B0427B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Функционирование высших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889 261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889 261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919 7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919 7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919 73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919 730,00 </w:t>
            </w:r>
          </w:p>
        </w:tc>
      </w:tr>
      <w:tr w:rsidR="00B0427B" w:rsidRPr="00B0427B" w:rsidTr="00B0427B">
        <w:trPr>
          <w:trHeight w:val="9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5 621 03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-3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5 617 63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5 705 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5 705 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5 705 11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5 705 118,00 </w:t>
            </w:r>
          </w:p>
        </w:tc>
      </w:tr>
      <w:tr w:rsidR="00B0427B" w:rsidRPr="00B0427B" w:rsidTr="00B0427B">
        <w:trPr>
          <w:trHeight w:val="9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0427B">
              <w:rPr>
                <w:rFonts w:ascii="Arial" w:eastAsia="Times New Roman" w:hAnsi="Arial" w:cs="Arial"/>
                <w:sz w:val="16"/>
                <w:szCs w:val="16"/>
              </w:rPr>
              <w:t>обеспечениедеятельности</w:t>
            </w:r>
            <w:proofErr w:type="spellEnd"/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 3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3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3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3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3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3 600,00 </w:t>
            </w:r>
          </w:p>
        </w:tc>
      </w:tr>
      <w:tr w:rsidR="00B0427B" w:rsidRPr="00B0427B" w:rsidTr="00B0427B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</w:tr>
      <w:tr w:rsidR="00B0427B" w:rsidRPr="00B0427B" w:rsidTr="00B0427B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410 187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2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610 187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25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250 000,00 </w:t>
            </w:r>
          </w:p>
        </w:tc>
      </w:tr>
      <w:tr w:rsidR="00B0427B" w:rsidRPr="00B0427B" w:rsidTr="00B0427B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449 71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449 71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449 7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449 7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449 71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449 710,00 </w:t>
            </w:r>
          </w:p>
        </w:tc>
      </w:tr>
      <w:tr w:rsidR="00B0427B" w:rsidRPr="00B0427B" w:rsidTr="00B0427B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449 71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449 71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449 7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449 7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449 71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449 710,00 </w:t>
            </w:r>
          </w:p>
        </w:tc>
      </w:tr>
      <w:tr w:rsidR="00B0427B" w:rsidRPr="00B0427B" w:rsidTr="00B0427B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33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3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333 4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3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3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23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230 000,00 </w:t>
            </w:r>
          </w:p>
        </w:tc>
      </w:tr>
      <w:tr w:rsidR="00B0427B" w:rsidRPr="00B0427B" w:rsidTr="00B0427B">
        <w:trPr>
          <w:trHeight w:val="8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Защита населения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3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3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2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200 000,00 </w:t>
            </w:r>
          </w:p>
        </w:tc>
      </w:tr>
      <w:tr w:rsidR="00B0427B" w:rsidRPr="00B0427B" w:rsidTr="00B0427B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03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3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 3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33 4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3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30 000,00 </w:t>
            </w:r>
          </w:p>
        </w:tc>
      </w:tr>
      <w:tr w:rsidR="00B0427B" w:rsidRPr="00B0427B" w:rsidTr="00B0427B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27 515 735,9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355 591,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27 871 327,8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3 170 664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3 170 664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3 370 074,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3 370 074,64 </w:t>
            </w:r>
          </w:p>
        </w:tc>
      </w:tr>
      <w:tr w:rsidR="00B0427B" w:rsidRPr="00B0427B" w:rsidTr="00B0427B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3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3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1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1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1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120 000,00 </w:t>
            </w:r>
          </w:p>
        </w:tc>
      </w:tr>
      <w:tr w:rsidR="00B0427B" w:rsidRPr="00B0427B" w:rsidTr="00B0427B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Дорожное  хозяйство (дорожные фонды)                        (+2 344291,76ост +2913444,18акц+ 1958000субс 2019)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27 215 735,9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355 591,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27 571 327,8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3 050 664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3 050 664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3 250 074,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3 250 074,64 </w:t>
            </w:r>
          </w:p>
        </w:tc>
      </w:tr>
      <w:tr w:rsidR="00B0427B" w:rsidRPr="00B0427B" w:rsidTr="00B0427B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04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Другие  вопросы в области </w:t>
            </w:r>
            <w:proofErr w:type="spellStart"/>
            <w:r w:rsidRPr="00B0427B">
              <w:rPr>
                <w:rFonts w:ascii="Arial" w:eastAsia="Times New Roman" w:hAnsi="Arial" w:cs="Arial"/>
                <w:sz w:val="16"/>
                <w:szCs w:val="16"/>
              </w:rPr>
              <w:t>национ</w:t>
            </w:r>
            <w:proofErr w:type="spellEnd"/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</w:tr>
      <w:tr w:rsidR="00B0427B" w:rsidRPr="00B0427B" w:rsidTr="00B0427B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23 924 48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23 924 48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9 758 2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9 758 2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9 148 23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9 148 235,00 </w:t>
            </w:r>
          </w:p>
        </w:tc>
      </w:tr>
      <w:tr w:rsidR="00B0427B" w:rsidRPr="00B0427B" w:rsidTr="00B0427B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1 841 534,4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1 841 534,4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1 350 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1 350 000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9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900 000,00 </w:t>
            </w:r>
          </w:p>
        </w:tc>
      </w:tr>
      <w:tr w:rsidR="00B0427B" w:rsidRPr="00B0427B" w:rsidTr="00B0427B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7 7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7 7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5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5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500 000,00 </w:t>
            </w:r>
          </w:p>
        </w:tc>
      </w:tr>
      <w:tr w:rsidR="00B0427B" w:rsidRPr="00B0427B" w:rsidTr="00B0427B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112327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14 382 953,5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14 382 953,5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7 908 2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7 908 2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7 748 23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7 748 235,00 </w:t>
            </w:r>
          </w:p>
        </w:tc>
      </w:tr>
      <w:tr w:rsidR="00B0427B" w:rsidRPr="00B0427B" w:rsidTr="00B0427B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2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2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2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25 000,00 </w:t>
            </w:r>
          </w:p>
        </w:tc>
      </w:tr>
      <w:tr w:rsidR="00B0427B" w:rsidRPr="00B0427B" w:rsidTr="00B0427B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07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2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2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2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25 000,00 </w:t>
            </w:r>
          </w:p>
        </w:tc>
      </w:tr>
      <w:tr w:rsidR="00B0427B" w:rsidRPr="00B0427B" w:rsidTr="00B0427B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18 139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408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18 547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17 56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17 56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17 56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17 565 000,00 </w:t>
            </w:r>
          </w:p>
        </w:tc>
      </w:tr>
      <w:tr w:rsidR="00B0427B" w:rsidRPr="00B0427B" w:rsidTr="00B0427B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13 957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408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14 365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13 4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13 4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13 41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13 415 000,00 </w:t>
            </w:r>
          </w:p>
        </w:tc>
      </w:tr>
      <w:tr w:rsidR="00B0427B" w:rsidRPr="00B0427B" w:rsidTr="00B0427B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другие вопросы в  области культуры и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4 18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4 18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4 1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4 1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4 15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4 150 000,00 </w:t>
            </w:r>
          </w:p>
        </w:tc>
      </w:tr>
      <w:tr w:rsidR="00B0427B" w:rsidRPr="00B0427B" w:rsidTr="00B0427B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9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9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8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80 000,00 </w:t>
            </w:r>
          </w:p>
        </w:tc>
      </w:tr>
      <w:tr w:rsidR="00B0427B" w:rsidRPr="00B0427B" w:rsidTr="00B0427B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3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3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20 000,00 </w:t>
            </w:r>
          </w:p>
        </w:tc>
      </w:tr>
      <w:tr w:rsidR="00B0427B" w:rsidRPr="00B0427B" w:rsidTr="00B0427B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1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6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6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6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6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6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60 000,00 </w:t>
            </w:r>
          </w:p>
        </w:tc>
      </w:tr>
      <w:tr w:rsidR="00B0427B" w:rsidRPr="00B0427B" w:rsidTr="00B0427B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748 68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748 68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748 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748 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748 68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748 680,00 </w:t>
            </w:r>
          </w:p>
        </w:tc>
      </w:tr>
      <w:tr w:rsidR="00B0427B" w:rsidRPr="00B0427B" w:rsidTr="00B0427B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748 68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748 68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748 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748 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748 68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748 680,00 </w:t>
            </w:r>
          </w:p>
        </w:tc>
      </w:tr>
      <w:tr w:rsidR="00B0427B" w:rsidRPr="00B0427B" w:rsidTr="00B0427B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редства </w:t>
            </w:r>
            <w:r w:rsidR="00112327"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ассовой</w:t>
            </w: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8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8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8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80 000,00 </w:t>
            </w:r>
          </w:p>
        </w:tc>
      </w:tr>
      <w:tr w:rsidR="00B0427B" w:rsidRPr="00B0427B" w:rsidTr="00B0427B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Периодическая печать и изда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8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8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8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80 000,00 </w:t>
            </w:r>
          </w:p>
        </w:tc>
      </w:tr>
      <w:tr w:rsidR="00B0427B" w:rsidRPr="00B0427B" w:rsidTr="00B0427B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522 1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     522 1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1 042 282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sz w:val="16"/>
                <w:szCs w:val="16"/>
              </w:rPr>
              <w:t xml:space="preserve">   1 042 282,00 </w:t>
            </w:r>
          </w:p>
        </w:tc>
      </w:tr>
      <w:tr w:rsidR="00B0427B" w:rsidRPr="00B0427B" w:rsidTr="00B0427B">
        <w:trPr>
          <w:trHeight w:val="5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78 226 695,5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964 191,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79 190 887,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39 657 871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39 657 871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39 617 429,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42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39 617 429,64 </w:t>
            </w:r>
          </w:p>
        </w:tc>
      </w:tr>
    </w:tbl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9" w:type="dxa"/>
        <w:tblInd w:w="93" w:type="dxa"/>
        <w:tblLook w:val="04A0"/>
      </w:tblPr>
      <w:tblGrid>
        <w:gridCol w:w="14899"/>
      </w:tblGrid>
      <w:tr w:rsidR="00B0427B" w:rsidRPr="00B0427B" w:rsidTr="00B0427B">
        <w:trPr>
          <w:trHeight w:val="25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427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ложение № 3</w:t>
            </w:r>
          </w:p>
        </w:tc>
      </w:tr>
      <w:tr w:rsidR="00B0427B" w:rsidRPr="00B0427B" w:rsidTr="00B0427B">
        <w:trPr>
          <w:trHeight w:val="25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427B">
              <w:rPr>
                <w:rFonts w:ascii="Arial" w:eastAsia="Times New Roman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B0427B" w:rsidRPr="00B0427B" w:rsidTr="00B0427B">
        <w:trPr>
          <w:trHeight w:val="25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427B">
              <w:rPr>
                <w:rFonts w:ascii="Arial" w:eastAsia="Times New Roman" w:hAnsi="Arial" w:cs="Arial"/>
                <w:sz w:val="20"/>
                <w:szCs w:val="20"/>
              </w:rPr>
              <w:t>муниципального образования Домбаровский поссовет</w:t>
            </w:r>
          </w:p>
        </w:tc>
      </w:tr>
      <w:tr w:rsidR="00B0427B" w:rsidRPr="00B0427B" w:rsidTr="00B0427B">
        <w:trPr>
          <w:trHeight w:val="25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427B">
              <w:rPr>
                <w:rFonts w:ascii="Arial" w:eastAsia="Times New Roman" w:hAnsi="Arial" w:cs="Arial"/>
                <w:sz w:val="20"/>
                <w:szCs w:val="20"/>
              </w:rPr>
              <w:t>Домбаровского района Оренбургской области</w:t>
            </w:r>
          </w:p>
        </w:tc>
      </w:tr>
      <w:tr w:rsidR="00B0427B" w:rsidRPr="00B0427B" w:rsidTr="00B0427B">
        <w:trPr>
          <w:trHeight w:val="25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0427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427B">
              <w:rPr>
                <w:rFonts w:ascii="Arial" w:eastAsia="Times New Roman" w:hAnsi="Arial" w:cs="Arial"/>
                <w:sz w:val="20"/>
                <w:szCs w:val="20"/>
              </w:rPr>
              <w:t>№ 8-1 от " 01 " ноября 2019 г.</w:t>
            </w:r>
          </w:p>
        </w:tc>
      </w:tr>
      <w:tr w:rsidR="00B85B2B" w:rsidRPr="00B0427B" w:rsidTr="00B0427B">
        <w:trPr>
          <w:trHeight w:val="25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2B" w:rsidRPr="00B0427B" w:rsidRDefault="00B85B2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5B2B" w:rsidRPr="00B0427B" w:rsidTr="00B0427B">
        <w:trPr>
          <w:trHeight w:val="25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2B" w:rsidRPr="00B85B2B" w:rsidRDefault="00B85B2B" w:rsidP="00B85B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 на 2019-2021 годы</w:t>
            </w:r>
          </w:p>
        </w:tc>
      </w:tr>
    </w:tbl>
    <w:p w:rsidR="00B0427B" w:rsidRDefault="00B0427B" w:rsidP="00B85B2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76" w:type="dxa"/>
        <w:tblInd w:w="93" w:type="dxa"/>
        <w:tblLook w:val="04A0"/>
      </w:tblPr>
      <w:tblGrid>
        <w:gridCol w:w="3093"/>
        <w:gridCol w:w="462"/>
        <w:gridCol w:w="484"/>
        <w:gridCol w:w="1320"/>
        <w:gridCol w:w="538"/>
        <w:gridCol w:w="1241"/>
        <w:gridCol w:w="1261"/>
        <w:gridCol w:w="1229"/>
        <w:gridCol w:w="1241"/>
        <w:gridCol w:w="1328"/>
        <w:gridCol w:w="1261"/>
        <w:gridCol w:w="1235"/>
      </w:tblGrid>
      <w:tr w:rsidR="00B0427B" w:rsidRPr="00B85B2B" w:rsidTr="00B0427B">
        <w:trPr>
          <w:trHeight w:val="7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РЗ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2019 год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изменени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2019 с учетом изменений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2020 год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2020 с учетом изменен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2021 год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2021 с учетом изменений </w:t>
            </w:r>
          </w:p>
        </w:tc>
      </w:tr>
      <w:tr w:rsidR="00B0427B" w:rsidRPr="00B85B2B" w:rsidTr="00B0427B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 924 081,62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6 6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7 120 681,62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 928 448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 928 448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6 878 448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 878 448,00 </w:t>
            </w:r>
          </w:p>
        </w:tc>
      </w:tr>
      <w:tr w:rsidR="00B0427B" w:rsidRPr="00B85B2B" w:rsidTr="00B0427B">
        <w:trPr>
          <w:trHeight w:val="18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  <w:proofErr w:type="gram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"Р</w:t>
            </w:r>
            <w:proofErr w:type="gram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еализация муниципальной политики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на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 510 294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3400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 506 894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 624 848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 624 848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6 624 848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 624 848,00 </w:t>
            </w:r>
          </w:p>
        </w:tc>
      </w:tr>
      <w:tr w:rsidR="00B0427B" w:rsidRPr="00B85B2B" w:rsidTr="00B0427B">
        <w:trPr>
          <w:trHeight w:val="435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510 294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-3400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506 894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624 848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6 624 848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6 624 848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6 624 848,00 </w:t>
            </w:r>
          </w:p>
        </w:tc>
      </w:tr>
      <w:tr w:rsidR="00B0427B" w:rsidRPr="00B85B2B" w:rsidTr="00B0427B">
        <w:trPr>
          <w:trHeight w:val="70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 1 00 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510 294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-3400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506 894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624 848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6 624 848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6 624 848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85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6 624 848,00 </w:t>
            </w:r>
          </w:p>
        </w:tc>
      </w:tr>
      <w:tr w:rsidR="00B0427B" w:rsidRPr="00B85B2B" w:rsidTr="00B0427B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 1 00 1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889 261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889 261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919 73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919 73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919 73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919 730,00 </w:t>
            </w:r>
          </w:p>
        </w:tc>
      </w:tr>
      <w:tr w:rsidR="00B0427B" w:rsidRPr="00B85B2B" w:rsidTr="00B0427B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 1 00 1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889 261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889 261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919 730,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919 73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919 73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919 730,00 </w:t>
            </w:r>
          </w:p>
        </w:tc>
      </w:tr>
      <w:tr w:rsidR="00B0427B" w:rsidRPr="00B85B2B" w:rsidTr="00B0427B">
        <w:trPr>
          <w:trHeight w:val="3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621 033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-3400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617 633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705 118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5 705 118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5 705 118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5 705 118,00 </w:t>
            </w:r>
          </w:p>
        </w:tc>
      </w:tr>
      <w:tr w:rsidR="00B0427B" w:rsidRPr="00B85B2B" w:rsidTr="00B0427B">
        <w:trPr>
          <w:trHeight w:val="495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</w:t>
            </w: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органов и взносы на обязательное страхование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4 686 878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4 686 878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4 716 218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4 716 21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4 716 218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4 716 218,00 </w:t>
            </w:r>
          </w:p>
        </w:tc>
      </w:tr>
      <w:tr w:rsidR="00B0427B" w:rsidRPr="00B85B2B" w:rsidTr="00B0427B">
        <w:trPr>
          <w:trHeight w:val="76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894 355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894 355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949 1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949 1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949 1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949 100,00 </w:t>
            </w:r>
          </w:p>
        </w:tc>
      </w:tr>
      <w:tr w:rsidR="00B0427B" w:rsidRPr="00B85B2B" w:rsidTr="00B0427B">
        <w:trPr>
          <w:trHeight w:val="46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4 8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4 8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4 8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4 8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4 8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4 800,00 </w:t>
            </w:r>
          </w:p>
        </w:tc>
      </w:tr>
      <w:tr w:rsidR="00B0427B" w:rsidRPr="00B85B2B" w:rsidTr="00B0427B">
        <w:trPr>
          <w:trHeight w:val="5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Уплата  иных платежей (штрафы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5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-3400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1 6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5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3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5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35 000,00 </w:t>
            </w:r>
          </w:p>
        </w:tc>
      </w:tr>
      <w:tr w:rsidR="00B0427B" w:rsidRPr="00B85B2B" w:rsidTr="00B0427B">
        <w:trPr>
          <w:trHeight w:val="540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3 6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3 6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3 6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3 6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 600,00 </w:t>
            </w:r>
          </w:p>
        </w:tc>
      </w:tr>
      <w:tr w:rsidR="00B0427B" w:rsidRPr="00B85B2B" w:rsidTr="00B0427B">
        <w:trPr>
          <w:trHeight w:val="25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7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3 6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3 6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3 6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 600,00 </w:t>
            </w:r>
          </w:p>
        </w:tc>
      </w:tr>
      <w:tr w:rsidR="00B0427B" w:rsidRPr="00B85B2B" w:rsidTr="00B0427B">
        <w:trPr>
          <w:trHeight w:val="34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01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77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3 6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3 6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3 6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 600,00 </w:t>
            </w:r>
          </w:p>
        </w:tc>
      </w:tr>
      <w:tr w:rsidR="00B0427B" w:rsidRPr="00B85B2B" w:rsidTr="00B0427B">
        <w:trPr>
          <w:trHeight w:val="34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01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77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3 6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3 6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3 6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 600,00 </w:t>
            </w:r>
          </w:p>
        </w:tc>
      </w:tr>
      <w:tr w:rsidR="00B0427B" w:rsidRPr="00B85B2B" w:rsidTr="00B0427B">
        <w:trPr>
          <w:trHeight w:val="27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77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3 6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3 6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3 6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 600,00 </w:t>
            </w:r>
          </w:p>
        </w:tc>
      </w:tr>
      <w:tr w:rsidR="00B0427B" w:rsidRPr="00B85B2B" w:rsidTr="00B0427B">
        <w:trPr>
          <w:trHeight w:val="3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36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Непрограммные</w:t>
            </w:r>
            <w:proofErr w:type="spell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7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3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ие </w:t>
            </w:r>
            <w:proofErr w:type="spell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непрограммные</w:t>
            </w:r>
            <w:proofErr w:type="spell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77 4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77 4 00 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77 4 00 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3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 0 00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410 187,62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0 0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610 187,62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5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250 000,00 </w:t>
            </w:r>
          </w:p>
        </w:tc>
      </w:tr>
      <w:tr w:rsidR="00B0427B" w:rsidRPr="00B85B2B" w:rsidTr="00B0427B">
        <w:trPr>
          <w:trHeight w:val="4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Непрограммные</w:t>
            </w:r>
            <w:proofErr w:type="spell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7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25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25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5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5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50 000,00 </w:t>
            </w:r>
          </w:p>
        </w:tc>
      </w:tr>
      <w:tr w:rsidR="00B0427B" w:rsidRPr="00B85B2B" w:rsidTr="00B0427B">
        <w:trPr>
          <w:trHeight w:val="4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рочие </w:t>
            </w:r>
            <w:proofErr w:type="spell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непрограммные</w:t>
            </w:r>
            <w:proofErr w:type="spell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77 4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25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25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5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5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50 000,00 </w:t>
            </w:r>
          </w:p>
        </w:tc>
      </w:tr>
      <w:tr w:rsidR="00B0427B" w:rsidRPr="00B85B2B" w:rsidTr="00B0427B">
        <w:trPr>
          <w:trHeight w:val="4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77 4 00 0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239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239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5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5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50 000,00 </w:t>
            </w:r>
          </w:p>
        </w:tc>
      </w:tr>
      <w:tr w:rsidR="00B0427B" w:rsidRPr="00B85B2B" w:rsidTr="00B0427B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77 4 00 0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239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239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5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5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50 000,00 </w:t>
            </w:r>
          </w:p>
        </w:tc>
      </w:tr>
      <w:tr w:rsidR="00B0427B" w:rsidRPr="00B85B2B" w:rsidTr="00B0427B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77 4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11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11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60 187,62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0 0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60 187,62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25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2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200 000,00 </w:t>
            </w:r>
          </w:p>
        </w:tc>
      </w:tr>
      <w:tr w:rsidR="00B0427B" w:rsidRPr="00B85B2B" w:rsidTr="00B0427B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4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60 187,62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0 0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60 187,62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25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2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200 000,00 </w:t>
            </w:r>
          </w:p>
        </w:tc>
      </w:tr>
      <w:tr w:rsidR="00B0427B" w:rsidRPr="00B85B2B" w:rsidTr="00B0427B">
        <w:trPr>
          <w:trHeight w:val="3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праздничных мероприятий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60 187,62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0 0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60 187,62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25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2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200 000,00 </w:t>
            </w:r>
          </w:p>
        </w:tc>
      </w:tr>
      <w:tr w:rsidR="00B0427B" w:rsidRPr="00B85B2B" w:rsidTr="00B0427B">
        <w:trPr>
          <w:trHeight w:val="6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60 187,62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193 0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53 187,62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25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2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200 000,00 </w:t>
            </w:r>
          </w:p>
        </w:tc>
      </w:tr>
      <w:tr w:rsidR="00B0427B" w:rsidRPr="00B85B2B" w:rsidTr="00B0427B">
        <w:trPr>
          <w:trHeight w:val="6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7 0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7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427B" w:rsidRPr="00B85B2B" w:rsidTr="00B0427B">
        <w:trPr>
          <w:trHeight w:val="36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 0 00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49 71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49 71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49 71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49 71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49 710,00 </w:t>
            </w:r>
          </w:p>
        </w:tc>
      </w:tr>
      <w:tr w:rsidR="00B0427B" w:rsidRPr="00B85B2B" w:rsidTr="00B0427B">
        <w:trPr>
          <w:trHeight w:val="5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 0 00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449 71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449 71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449 71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449 71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449 710,00 </w:t>
            </w:r>
          </w:p>
        </w:tc>
      </w:tr>
      <w:tr w:rsidR="00B0427B" w:rsidRPr="00B85B2B" w:rsidTr="00B0427B">
        <w:trPr>
          <w:trHeight w:val="495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 2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449 71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449 71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449 71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449 71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449 710,00 </w:t>
            </w:r>
          </w:p>
        </w:tc>
      </w:tr>
      <w:tr w:rsidR="00B0427B" w:rsidRPr="00B85B2B" w:rsidTr="00B0427B">
        <w:trPr>
          <w:trHeight w:val="58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Субвенции на осуществление первичного воинского учета на территориях, где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отсутствуют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военные 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 2 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449 71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449 71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449 71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449 71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449 710,00 </w:t>
            </w:r>
          </w:p>
        </w:tc>
      </w:tr>
      <w:tr w:rsidR="00B0427B" w:rsidRPr="00B85B2B" w:rsidTr="00B0427B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 2 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58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3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 400,00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33 4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3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3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30 000,00 </w:t>
            </w:r>
          </w:p>
        </w:tc>
      </w:tr>
      <w:tr w:rsidR="00B0427B" w:rsidRPr="00B85B2B" w:rsidTr="00B0427B">
        <w:trPr>
          <w:trHeight w:val="8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едупреждение и ликвидация последствий чрезвычайных ситуаций природного и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техногенного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характера, гражданская оборон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200 000,00 </w:t>
            </w:r>
          </w:p>
        </w:tc>
      </w:tr>
      <w:tr w:rsidR="00B0427B" w:rsidRPr="00B85B2B" w:rsidTr="00B0427B">
        <w:trPr>
          <w:trHeight w:val="8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200 000,00 </w:t>
            </w:r>
          </w:p>
        </w:tc>
      </w:tr>
      <w:tr w:rsidR="00B0427B" w:rsidRPr="00B85B2B" w:rsidTr="00B0427B">
        <w:trPr>
          <w:trHeight w:val="4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200 000,00 </w:t>
            </w:r>
          </w:p>
        </w:tc>
      </w:tr>
      <w:tr w:rsidR="00B0427B" w:rsidRPr="00B85B2B" w:rsidTr="00B0427B">
        <w:trPr>
          <w:trHeight w:val="480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ивопожарные </w:t>
            </w:r>
            <w:r w:rsidR="00B85B2B"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200 000,00 </w:t>
            </w:r>
          </w:p>
        </w:tc>
      </w:tr>
      <w:tr w:rsidR="00B0427B" w:rsidRPr="00B85B2B" w:rsidTr="00B0427B">
        <w:trPr>
          <w:trHeight w:val="46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</w:t>
            </w:r>
            <w:proofErr w:type="gramStart"/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B85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200 000,00 </w:t>
            </w:r>
          </w:p>
        </w:tc>
      </w:tr>
      <w:tr w:rsidR="00B0427B" w:rsidRPr="00B85B2B" w:rsidTr="00B0427B">
        <w:trPr>
          <w:trHeight w:val="73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национальной безопасности и </w:t>
            </w:r>
            <w:r w:rsidR="00B85B2B"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тельной</w:t>
            </w: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3 4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3 4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30 000,00 </w:t>
            </w:r>
          </w:p>
        </w:tc>
      </w:tr>
      <w:tr w:rsidR="00B0427B" w:rsidRPr="00B85B2B" w:rsidTr="00B0427B">
        <w:trPr>
          <w:trHeight w:val="70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Муниципальная программа "Обеспечение общественного порядка и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противодействие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преступности" на  2017-2021 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3 4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3 4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30 000,00 </w:t>
            </w:r>
          </w:p>
        </w:tc>
      </w:tr>
      <w:tr w:rsidR="00B0427B" w:rsidRPr="00B85B2B" w:rsidTr="00B0427B">
        <w:trPr>
          <w:trHeight w:val="6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сновное мероприятие "Финансовое обеспечение общественного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порядка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и противодействие преступности"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3 4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3 4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30 000,00 </w:t>
            </w:r>
          </w:p>
        </w:tc>
      </w:tr>
      <w:tr w:rsidR="00B0427B" w:rsidRPr="00B85B2B" w:rsidTr="00B0427B">
        <w:trPr>
          <w:trHeight w:val="58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Финансовое обеспечение общественного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порядка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и противодействие преступност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30 000,00 </w:t>
            </w:r>
          </w:p>
        </w:tc>
      </w:tr>
      <w:tr w:rsidR="00B0427B" w:rsidRPr="00B85B2B" w:rsidTr="00B0427B">
        <w:trPr>
          <w:trHeight w:val="58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Финансовое обеспечение общественного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порядка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и противодействие преступност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3 4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3 4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427B" w:rsidRPr="00B85B2B" w:rsidTr="00B0427B">
        <w:trPr>
          <w:trHeight w:val="58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3 4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3 4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427B" w:rsidRPr="00B85B2B" w:rsidTr="00B0427B">
        <w:trPr>
          <w:trHeight w:val="52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7 515 735,94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55 591,89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7 871 327,83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3 170 664,78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 170 664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 370 074,64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 370 074,64 </w:t>
            </w:r>
          </w:p>
        </w:tc>
      </w:tr>
      <w:tr w:rsidR="00B0427B" w:rsidRPr="00B85B2B" w:rsidTr="00B0427B">
        <w:trPr>
          <w:trHeight w:val="6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27 515 735,94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355 591,89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27 871 327,83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3 170 664,78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 170 664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3 370 074,64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3 370 074,64 </w:t>
            </w:r>
          </w:p>
        </w:tc>
      </w:tr>
      <w:tr w:rsidR="00B0427B" w:rsidRPr="00B85B2B" w:rsidTr="00B0427B">
        <w:trPr>
          <w:trHeight w:val="6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27 215 735,94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355 591,89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27 571 327,83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3 050 664,78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 050 664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3 250 074,64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3 250 074,64 </w:t>
            </w:r>
          </w:p>
        </w:tc>
      </w:tr>
      <w:tr w:rsidR="00B0427B" w:rsidRPr="00B85B2B" w:rsidTr="00B0427B">
        <w:trPr>
          <w:trHeight w:val="4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065 735,94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355 591,89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421 327,83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3 050 664,78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 050 664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3 250 074,64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3 250 074,64 </w:t>
            </w:r>
          </w:p>
        </w:tc>
      </w:tr>
      <w:tr w:rsidR="00B0427B" w:rsidRPr="00B85B2B" w:rsidTr="00B0427B">
        <w:trPr>
          <w:trHeight w:val="46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ремонт и содержание дорог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035 735,94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355 591,89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391 327,83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3 020 664,78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 020 664,78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3 220 074,64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3 220 074,64 </w:t>
            </w:r>
          </w:p>
        </w:tc>
      </w:tr>
      <w:tr w:rsidR="00B0427B" w:rsidRPr="00B85B2B" w:rsidTr="00B0427B">
        <w:trPr>
          <w:trHeight w:val="8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     (85 % от </w:t>
            </w:r>
            <w:proofErr w:type="spell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зем</w:t>
            </w:r>
            <w:proofErr w:type="spell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нал с </w:t>
            </w:r>
            <w:proofErr w:type="spellStart"/>
            <w:proofErr w:type="gram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рг</w:t>
            </w:r>
            <w:proofErr w:type="spellEnd"/>
            <w:proofErr w:type="gram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+акцизы+517382,10 ост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035 735,94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355 591,89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391 327,83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3 020 664,78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 020 664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3 220 074,64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3 220 074,64 </w:t>
            </w:r>
          </w:p>
        </w:tc>
      </w:tr>
      <w:tr w:rsidR="00B0427B" w:rsidRPr="00B85B2B" w:rsidTr="00B0427B">
        <w:trPr>
          <w:trHeight w:val="45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Экспертиза сметной документации и оценка дорог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 0 01 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30 000,00 </w:t>
            </w:r>
          </w:p>
        </w:tc>
      </w:tr>
      <w:tr w:rsidR="00B0427B" w:rsidRPr="00B85B2B" w:rsidTr="00B0427B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 0 01 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30 000,00 </w:t>
            </w:r>
          </w:p>
        </w:tc>
      </w:tr>
      <w:tr w:rsidR="00B0427B" w:rsidRPr="00B85B2B" w:rsidTr="00B0427B">
        <w:trPr>
          <w:trHeight w:val="6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ремонта</w:t>
            </w:r>
            <w:proofErr w:type="gram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22 15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22 15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субсидии для </w:t>
            </w:r>
            <w:proofErr w:type="spell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софинансирования</w:t>
            </w:r>
            <w:proofErr w:type="spell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 0 02 S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958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958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 0 02 S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958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958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софинансирования</w:t>
            </w:r>
            <w:proofErr w:type="spell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 0 02 S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92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92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 0 02 S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92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92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10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 0 02 0Д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20 0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20 0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427B" w:rsidRPr="00B85B2B" w:rsidTr="00B0427B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 0 02 0Д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20 0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20 0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427B" w:rsidRPr="00B85B2B" w:rsidTr="00B0427B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 0 03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2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12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12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120 000,00 </w:t>
            </w:r>
          </w:p>
        </w:tc>
      </w:tr>
      <w:tr w:rsidR="00B0427B" w:rsidRPr="00B85B2B" w:rsidTr="00B0427B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2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1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12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120 000,00 </w:t>
            </w:r>
          </w:p>
        </w:tc>
      </w:tr>
      <w:tr w:rsidR="00B0427B" w:rsidRPr="00B85B2B" w:rsidTr="00B0427B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2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1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12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120 000,00 </w:t>
            </w:r>
          </w:p>
        </w:tc>
      </w:tr>
      <w:tr w:rsidR="00B0427B" w:rsidRPr="00B85B2B" w:rsidTr="00B0427B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коммунальное</w:t>
            </w:r>
            <w:proofErr w:type="gramEnd"/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3 924 488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3 924 488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9 758 217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9 758 21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9 148 235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 148 235,00 </w:t>
            </w:r>
          </w:p>
        </w:tc>
      </w:tr>
      <w:tr w:rsidR="00B0427B" w:rsidRPr="00B85B2B" w:rsidTr="00B0427B">
        <w:trPr>
          <w:trHeight w:val="3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 841 534,43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 841 534,43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 35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 3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0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900 000,00 </w:t>
            </w:r>
          </w:p>
        </w:tc>
      </w:tr>
      <w:tr w:rsidR="00B0427B" w:rsidRPr="00B85B2B" w:rsidTr="00B0427B">
        <w:trPr>
          <w:trHeight w:val="88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841 534,43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841 534,43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35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 3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9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900 000,00 </w:t>
            </w:r>
          </w:p>
        </w:tc>
      </w:tr>
      <w:tr w:rsidR="00B0427B" w:rsidRPr="00B85B2B" w:rsidTr="00B0427B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Содержание муниципального жилого фонда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08 534,43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08 534,43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0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6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600 000,00 </w:t>
            </w:r>
          </w:p>
        </w:tc>
      </w:tr>
      <w:tr w:rsidR="00B0427B" w:rsidRPr="00B85B2B" w:rsidTr="00B0427B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08 534,43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08 534,43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0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6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600 000,00 </w:t>
            </w:r>
          </w:p>
        </w:tc>
      </w:tr>
      <w:tr w:rsidR="00B0427B" w:rsidRPr="00B85B2B" w:rsidTr="00B0427B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1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1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1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100 000,00 </w:t>
            </w:r>
          </w:p>
        </w:tc>
      </w:tr>
      <w:tr w:rsidR="00B0427B" w:rsidRPr="00B85B2B" w:rsidTr="00B0427B">
        <w:trPr>
          <w:trHeight w:val="6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6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608 534,43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608 534,43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9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9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5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500 000,00 </w:t>
            </w:r>
          </w:p>
        </w:tc>
      </w:tr>
      <w:tr w:rsidR="00B0427B" w:rsidRPr="00B85B2B" w:rsidTr="00B0427B">
        <w:trPr>
          <w:trHeight w:val="5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Основное мероприятие "Содержание муниципального 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е жилого фонда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3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5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3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300 000,00 </w:t>
            </w:r>
          </w:p>
        </w:tc>
      </w:tr>
      <w:tr w:rsidR="00B0427B" w:rsidRPr="00B85B2B" w:rsidTr="00B0427B">
        <w:trPr>
          <w:trHeight w:val="4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5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3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300 000,00 </w:t>
            </w:r>
          </w:p>
        </w:tc>
      </w:tr>
      <w:tr w:rsidR="00B0427B" w:rsidRPr="00B85B2B" w:rsidTr="00B0427B">
        <w:trPr>
          <w:trHeight w:val="6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5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3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300 000,00 </w:t>
            </w:r>
          </w:p>
        </w:tc>
      </w:tr>
      <w:tr w:rsidR="00B0427B" w:rsidRPr="00B85B2B" w:rsidTr="00B0427B">
        <w:trPr>
          <w:trHeight w:val="6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4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833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833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45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833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833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4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Уплата налогов,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сборов  и иных платежей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833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833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3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7 7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7 7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5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5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0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00 000,00 </w:t>
            </w:r>
          </w:p>
        </w:tc>
      </w:tr>
      <w:tr w:rsidR="00B0427B" w:rsidRPr="00B85B2B" w:rsidTr="00B0427B">
        <w:trPr>
          <w:trHeight w:val="8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7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7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5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5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500 000,00 </w:t>
            </w:r>
          </w:p>
        </w:tc>
      </w:tr>
      <w:tr w:rsidR="00B0427B" w:rsidRPr="00B85B2B" w:rsidTr="00B0427B">
        <w:trPr>
          <w:trHeight w:val="45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Основное мероприятие "Содержание объектов </w:t>
            </w:r>
            <w:proofErr w:type="spell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водо</w:t>
            </w:r>
            <w:proofErr w:type="spell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газо</w:t>
            </w:r>
            <w:proofErr w:type="spell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снабжения</w:t>
            </w:r>
            <w:proofErr w:type="gram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7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7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5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5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500 000,00 </w:t>
            </w:r>
          </w:p>
        </w:tc>
      </w:tr>
      <w:tr w:rsidR="00B0427B" w:rsidRPr="00B85B2B" w:rsidTr="00B0427B">
        <w:trPr>
          <w:trHeight w:val="4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8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8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5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5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500 000,00 </w:t>
            </w:r>
          </w:p>
        </w:tc>
      </w:tr>
      <w:tr w:rsidR="00B0427B" w:rsidRPr="00B85B2B" w:rsidTr="00B0427B">
        <w:trPr>
          <w:trHeight w:val="9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8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8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5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5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500 000,00 </w:t>
            </w:r>
          </w:p>
        </w:tc>
      </w:tr>
      <w:tr w:rsidR="00B0427B" w:rsidRPr="00B85B2B" w:rsidTr="00B0427B">
        <w:trPr>
          <w:trHeight w:val="75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Закупка коммунальной техники и оборудован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1 0К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4 0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4 0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427B" w:rsidRPr="00B85B2B" w:rsidTr="00B0427B">
        <w:trPr>
          <w:trHeight w:val="9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1 0К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4 0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4 0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427B" w:rsidRPr="00B85B2B" w:rsidTr="00B0427B">
        <w:trPr>
          <w:trHeight w:val="14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1 S0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2 9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2 9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427B" w:rsidRPr="00B85B2B" w:rsidTr="00B0427B">
        <w:trPr>
          <w:trHeight w:val="6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 0 01 S0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2 9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2 9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427B" w:rsidRPr="00B85B2B" w:rsidTr="00B0427B">
        <w:trPr>
          <w:trHeight w:val="3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014 553,57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014 553,57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908 217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 908 217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7 748 235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7 748 235,00 </w:t>
            </w:r>
          </w:p>
        </w:tc>
      </w:tr>
      <w:tr w:rsidR="00B0427B" w:rsidRPr="00B85B2B" w:rsidTr="00B0427B">
        <w:trPr>
          <w:trHeight w:val="6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Благоустройство территории муниципального образования Домбаровский поссовет на 2016-2021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014 553,57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014 553,57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908 217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 908 21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7 748 235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7 748 235,00 </w:t>
            </w:r>
          </w:p>
        </w:tc>
      </w:tr>
      <w:tr w:rsidR="00B0427B" w:rsidRPr="00B85B2B" w:rsidTr="00B0427B">
        <w:trPr>
          <w:trHeight w:val="3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Содержание уличного освещен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0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0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2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5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5 30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5 300 000,00 </w:t>
            </w:r>
          </w:p>
        </w:tc>
      </w:tr>
      <w:tr w:rsidR="00B0427B" w:rsidRPr="00B85B2B" w:rsidTr="00B0427B">
        <w:trPr>
          <w:trHeight w:val="4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ероприятия по содержанию уличного освещен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0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0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2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5 2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5 30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5 300 000,00 </w:t>
            </w:r>
          </w:p>
        </w:tc>
      </w:tr>
      <w:tr w:rsidR="00B0427B" w:rsidRPr="00B85B2B" w:rsidTr="00B0427B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0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0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2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5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5 3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5 300 000,00 </w:t>
            </w:r>
          </w:p>
        </w:tc>
      </w:tr>
      <w:tr w:rsidR="00B0427B" w:rsidRPr="00B85B2B" w:rsidTr="00B0427B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Озеленение территории МО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10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100 000,00 </w:t>
            </w:r>
          </w:p>
        </w:tc>
      </w:tr>
      <w:tr w:rsidR="00B0427B" w:rsidRPr="00B85B2B" w:rsidTr="00B0427B">
        <w:trPr>
          <w:trHeight w:val="3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я по озеленению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10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100 000,00 </w:t>
            </w:r>
          </w:p>
        </w:tc>
      </w:tr>
      <w:tr w:rsidR="00B0427B" w:rsidRPr="00B85B2B" w:rsidTr="00B0427B">
        <w:trPr>
          <w:trHeight w:val="6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1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100 000,00 </w:t>
            </w:r>
          </w:p>
        </w:tc>
      </w:tr>
      <w:tr w:rsidR="00B0427B" w:rsidRPr="00B85B2B" w:rsidTr="00B0427B">
        <w:trPr>
          <w:trHeight w:val="57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Содержание мест захоронен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 0 03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10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100 000,00 </w:t>
            </w:r>
          </w:p>
        </w:tc>
      </w:tr>
      <w:tr w:rsidR="00B0427B" w:rsidRPr="00B85B2B" w:rsidTr="00B0427B">
        <w:trPr>
          <w:trHeight w:val="6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роприятия по захоронению и содержанию мест захоронен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10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100 000,00 </w:t>
            </w:r>
          </w:p>
        </w:tc>
      </w:tr>
      <w:tr w:rsidR="00B0427B" w:rsidRPr="00B85B2B" w:rsidTr="00B0427B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30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10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100 000,00 </w:t>
            </w:r>
          </w:p>
        </w:tc>
      </w:tr>
      <w:tr w:rsidR="00B0427B" w:rsidRPr="00B85B2B" w:rsidTr="00B0427B">
        <w:trPr>
          <w:trHeight w:val="6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 Прочее благоустройство территории МО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 0 04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414 553,57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414 553,57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2 108 217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2 108 21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2 248 235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2 248 235,00 </w:t>
            </w:r>
          </w:p>
        </w:tc>
      </w:tr>
      <w:tr w:rsidR="00B0427B" w:rsidRPr="00B85B2B" w:rsidTr="00B0427B">
        <w:trPr>
          <w:trHeight w:val="36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Мероприятия по прочему благоустройству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 0 0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414 553,57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414 553,57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2 108 217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2 108 21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2 248 235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2 248 235,00 </w:t>
            </w:r>
          </w:p>
        </w:tc>
      </w:tr>
      <w:tr w:rsidR="00B0427B" w:rsidRPr="00B85B2B" w:rsidTr="00B0427B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414 553,57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414 553,57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2 108 217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2 108 21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2 248 235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2 248 235,00 </w:t>
            </w:r>
          </w:p>
        </w:tc>
      </w:tr>
      <w:tr w:rsidR="00B0427B" w:rsidRPr="00B85B2B" w:rsidTr="00B0427B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Формирование современной городской среды муниципального образования Домбаровский поссовет Домбаровского района Оренбургской области  на 2018-2022 год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368 4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368 4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 Благоустройство общественных территорий МО Домбаровский поссовет 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60F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368 4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368 4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Мероприятия по  благоустройству </w:t>
            </w:r>
            <w:proofErr w:type="gram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бщественных</w:t>
            </w:r>
            <w:proofErr w:type="gram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территор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60F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368 4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368 4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Реализация программ современной городской сред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60F2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755 663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755 663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427B" w:rsidRPr="00B85B2B" w:rsidTr="00B0427B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 (федерал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60F2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467 9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5 467 9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  (местный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60F2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287 763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287 763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427B" w:rsidRPr="00B85B2B" w:rsidTr="00B0427B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Реализация программ современной городской сред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60F2S1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612 737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612 737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427B" w:rsidRPr="00B85B2B" w:rsidTr="00B0427B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 (</w:t>
            </w:r>
            <w:proofErr w:type="spell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бласт</w:t>
            </w:r>
            <w:proofErr w:type="spell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60F2S1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532 1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1 532 1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7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  (местный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60F2S1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80 637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80 637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5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5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5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5 000,00 </w:t>
            </w:r>
          </w:p>
        </w:tc>
      </w:tr>
      <w:tr w:rsidR="00B0427B" w:rsidRPr="00B85B2B" w:rsidTr="00B0427B">
        <w:trPr>
          <w:trHeight w:val="45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 0 00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5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5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25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5 000,00 </w:t>
            </w:r>
          </w:p>
        </w:tc>
      </w:tr>
      <w:tr w:rsidR="00B0427B" w:rsidRPr="00B85B2B" w:rsidTr="00B0427B">
        <w:trPr>
          <w:trHeight w:val="9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17-2021 год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5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5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25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5 000,00 </w:t>
            </w:r>
          </w:p>
        </w:tc>
      </w:tr>
      <w:tr w:rsidR="00B0427B" w:rsidRPr="00B85B2B" w:rsidTr="00B0427B">
        <w:trPr>
          <w:trHeight w:val="6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7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5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5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25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5 000,00 </w:t>
            </w:r>
          </w:p>
        </w:tc>
      </w:tr>
      <w:tr w:rsidR="00B0427B" w:rsidRPr="00B85B2B" w:rsidTr="00B0427B">
        <w:trPr>
          <w:trHeight w:val="5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7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5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5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25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5 000,00 </w:t>
            </w:r>
          </w:p>
        </w:tc>
      </w:tr>
      <w:tr w:rsidR="00B0427B" w:rsidRPr="00B85B2B" w:rsidTr="00B0427B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7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5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5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25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5 000,00 </w:t>
            </w:r>
          </w:p>
        </w:tc>
      </w:tr>
      <w:tr w:rsidR="00B0427B" w:rsidRPr="00B85B2B" w:rsidTr="00B0427B">
        <w:trPr>
          <w:trHeight w:val="45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,</w:t>
            </w:r>
            <w:r w:rsidR="00B85B2B"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инематограф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8 139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08 6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18 547 6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7 565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7 565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7 565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565000,0</w:t>
            </w:r>
          </w:p>
        </w:tc>
      </w:tr>
      <w:tr w:rsidR="00B0427B" w:rsidRPr="00B85B2B" w:rsidTr="00B0427B">
        <w:trPr>
          <w:trHeight w:val="45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13 957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408 6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14 365 6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13 415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13 41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13 415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3415000,0</w:t>
            </w:r>
          </w:p>
        </w:tc>
      </w:tr>
      <w:tr w:rsidR="00B0427B" w:rsidRPr="00B85B2B" w:rsidTr="00B0427B">
        <w:trPr>
          <w:trHeight w:val="5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224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186 6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410 6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862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6 86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6 862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6 862 000,00 </w:t>
            </w:r>
          </w:p>
        </w:tc>
      </w:tr>
      <w:tr w:rsidR="00B0427B" w:rsidRPr="00B85B2B" w:rsidTr="00B0427B">
        <w:trPr>
          <w:trHeight w:val="6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5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224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186 6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410 6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862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6 86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6 862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6 862 000,00 </w:t>
            </w:r>
          </w:p>
        </w:tc>
      </w:tr>
      <w:tr w:rsidR="00B0427B" w:rsidRPr="00B85B2B" w:rsidTr="00B0427B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5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224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186 6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410 6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862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6 86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6 862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6 862 000,00 </w:t>
            </w:r>
          </w:p>
        </w:tc>
      </w:tr>
      <w:tr w:rsidR="00B0427B" w:rsidRPr="00B85B2B" w:rsidTr="00B0427B">
        <w:trPr>
          <w:trHeight w:val="4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5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224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186 6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7 410 6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862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6 86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6 862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6 862 000,00 </w:t>
            </w:r>
          </w:p>
        </w:tc>
      </w:tr>
      <w:tr w:rsidR="00B0427B" w:rsidRPr="00B85B2B" w:rsidTr="00B0427B">
        <w:trPr>
          <w:trHeight w:val="82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библиотеч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фондов библиотек поселения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733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22 0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955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553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6 55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6 553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6 553 000,00 </w:t>
            </w:r>
          </w:p>
        </w:tc>
      </w:tr>
      <w:tr w:rsidR="00B0427B" w:rsidRPr="00B85B2B" w:rsidTr="00B0427B">
        <w:trPr>
          <w:trHeight w:val="6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рганизация библиотечного обслуживания населения,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комплектование и обеспечение сохранности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иблиотеч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фондов библиотек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6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733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22 0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955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553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6 55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6 553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6 553 000,00 </w:t>
            </w:r>
          </w:p>
        </w:tc>
      </w:tr>
      <w:tr w:rsidR="00B0427B" w:rsidRPr="00B85B2B" w:rsidTr="00B0427B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6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733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22 000,00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955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6 553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6 55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6 553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6 553 000,00 </w:t>
            </w:r>
          </w:p>
        </w:tc>
      </w:tr>
      <w:tr w:rsidR="00B0427B" w:rsidRPr="00B85B2B" w:rsidTr="00B0427B">
        <w:trPr>
          <w:trHeight w:val="46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7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4 182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4 182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4 15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4 1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4 15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4 150 000,00 </w:t>
            </w:r>
          </w:p>
        </w:tc>
      </w:tr>
      <w:tr w:rsidR="00B0427B" w:rsidRPr="00B85B2B" w:rsidTr="00B0427B">
        <w:trPr>
          <w:trHeight w:val="87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7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4 182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4 182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4 15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4 1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4 15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4 150 000,00 </w:t>
            </w:r>
          </w:p>
        </w:tc>
      </w:tr>
      <w:tr w:rsidR="00B0427B" w:rsidRPr="00B85B2B" w:rsidTr="00B0427B">
        <w:trPr>
          <w:trHeight w:val="4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7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4 182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4 182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4 15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4 1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4 15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4 150 000,00 </w:t>
            </w:r>
          </w:p>
        </w:tc>
      </w:tr>
      <w:tr w:rsidR="00B0427B" w:rsidRPr="00B85B2B" w:rsidTr="00B0427B">
        <w:trPr>
          <w:trHeight w:val="4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9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90 000,0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8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0 000,00 </w:t>
            </w:r>
          </w:p>
        </w:tc>
      </w:tr>
      <w:tr w:rsidR="00B0427B" w:rsidRPr="00B85B2B" w:rsidTr="00B0427B">
        <w:trPr>
          <w:trHeight w:val="3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0 000,00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20 000,00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 000,00 </w:t>
            </w:r>
          </w:p>
        </w:tc>
      </w:tr>
      <w:tr w:rsidR="00B0427B" w:rsidRPr="00B85B2B" w:rsidTr="00B0427B">
        <w:trPr>
          <w:trHeight w:val="7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0 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0 000,00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2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 000,00 </w:t>
            </w:r>
          </w:p>
        </w:tc>
      </w:tr>
      <w:tr w:rsidR="00B0427B" w:rsidRPr="00B85B2B" w:rsidTr="00B0427B">
        <w:trPr>
          <w:trHeight w:val="5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2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 000,00 </w:t>
            </w:r>
          </w:p>
        </w:tc>
      </w:tr>
      <w:tr w:rsidR="00B0427B" w:rsidRPr="00B85B2B" w:rsidTr="00B0427B">
        <w:trPr>
          <w:trHeight w:val="36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финансовое обеспечение доплаты к пенси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2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 000,00 </w:t>
            </w:r>
          </w:p>
        </w:tc>
      </w:tr>
      <w:tr w:rsidR="00B0427B" w:rsidRPr="00B85B2B" w:rsidTr="00B0427B">
        <w:trPr>
          <w:trHeight w:val="45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Иные пенсии и социальные доплаты к пенсиям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3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2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 000,00 </w:t>
            </w:r>
          </w:p>
        </w:tc>
      </w:tr>
      <w:tr w:rsidR="00B0427B" w:rsidRPr="00B85B2B" w:rsidTr="00B0427B">
        <w:trPr>
          <w:trHeight w:val="3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6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6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6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60 00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6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60 000,00 </w:t>
            </w:r>
          </w:p>
        </w:tc>
      </w:tr>
      <w:tr w:rsidR="00B0427B" w:rsidRPr="00B85B2B" w:rsidTr="00B0427B">
        <w:trPr>
          <w:trHeight w:val="6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0 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6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6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60 000,00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60 000,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6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60 000,00 </w:t>
            </w:r>
          </w:p>
        </w:tc>
      </w:tr>
      <w:tr w:rsidR="00B0427B" w:rsidRPr="00B85B2B" w:rsidTr="00B0427B">
        <w:trPr>
          <w:trHeight w:val="57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сновное мероприятие "Финансовое обеспечение социальной поддержки граждан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20 000,00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 000,00 </w:t>
            </w:r>
          </w:p>
        </w:tc>
      </w:tr>
      <w:tr w:rsidR="00B0427B" w:rsidRPr="00B85B2B" w:rsidTr="00B0427B">
        <w:trPr>
          <w:trHeight w:val="57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оказание помощи </w:t>
            </w:r>
            <w:proofErr w:type="gram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тдельным</w:t>
            </w:r>
            <w:proofErr w:type="gram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1 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2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 000,00 </w:t>
            </w:r>
          </w:p>
        </w:tc>
      </w:tr>
      <w:tr w:rsidR="00B0427B" w:rsidRPr="00B85B2B" w:rsidTr="00B0427B">
        <w:trPr>
          <w:trHeight w:val="4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1 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2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2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20 000,00 </w:t>
            </w:r>
          </w:p>
        </w:tc>
      </w:tr>
      <w:tr w:rsidR="00B0427B" w:rsidRPr="00B85B2B" w:rsidTr="00B0427B">
        <w:trPr>
          <w:trHeight w:val="75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Реализация мероприятий по приобретению жилья молодым семьям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58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видетельств о праве на получение социальной выплаты на приобретение (строительство) жилья молодым семья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6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</w:t>
            </w:r>
            <w:proofErr w:type="spell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106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</w:t>
            </w:r>
            <w:proofErr w:type="spell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мероприятий подпрограммы "Обеспечение жильем молодых семей в Оренбургской области на  2014-2020 годы" государственной программы "Стимулирование развития жилищного строительства в Оренбургской области в 2014-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20 годах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   </w:t>
            </w:r>
          </w:p>
        </w:tc>
      </w:tr>
      <w:tr w:rsidR="00B0427B" w:rsidRPr="00B85B2B" w:rsidTr="00B0427B">
        <w:trPr>
          <w:trHeight w:val="43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4 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4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4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4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4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4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40 000,00 </w:t>
            </w:r>
          </w:p>
        </w:tc>
      </w:tr>
      <w:tr w:rsidR="00B0427B" w:rsidRPr="00B85B2B" w:rsidTr="00B0427B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праздничных мероприятий и акций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4 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4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4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4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4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4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40 000,00 </w:t>
            </w:r>
          </w:p>
        </w:tc>
      </w:tr>
      <w:tr w:rsidR="00B0427B" w:rsidRPr="00B85B2B" w:rsidTr="00B0427B">
        <w:trPr>
          <w:trHeight w:val="57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4 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4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4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4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40 000,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4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40 000,00 </w:t>
            </w:r>
          </w:p>
        </w:tc>
      </w:tr>
      <w:tr w:rsidR="00B0427B" w:rsidRPr="00B85B2B" w:rsidTr="00B0427B">
        <w:trPr>
          <w:trHeight w:val="3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48 68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48 68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48 68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748 680,0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48 68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48 680,00 </w:t>
            </w:r>
          </w:p>
        </w:tc>
      </w:tr>
      <w:tr w:rsidR="00B0427B" w:rsidRPr="00B85B2B" w:rsidTr="00B0427B">
        <w:trPr>
          <w:trHeight w:val="4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48 68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48 68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48 68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748 68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748 680,00 </w:t>
            </w:r>
          </w:p>
        </w:tc>
      </w:tr>
      <w:tr w:rsidR="00B0427B" w:rsidRPr="00B85B2B" w:rsidTr="00B0427B">
        <w:trPr>
          <w:trHeight w:val="117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7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48 68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48 68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48 68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748 68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748 680,00 </w:t>
            </w:r>
          </w:p>
        </w:tc>
      </w:tr>
      <w:tr w:rsidR="00B0427B" w:rsidRPr="00B85B2B" w:rsidTr="00B0427B">
        <w:trPr>
          <w:trHeight w:val="13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портивных мероприятий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7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48 68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48 68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48 68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748 68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748 680,00 </w:t>
            </w:r>
          </w:p>
        </w:tc>
      </w:tr>
      <w:tr w:rsidR="00B0427B" w:rsidRPr="00B85B2B" w:rsidTr="00B0427B">
        <w:trPr>
          <w:trHeight w:val="3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5 0 07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48 68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48 68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748 68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748 68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748 680,00 </w:t>
            </w:r>
          </w:p>
        </w:tc>
      </w:tr>
      <w:tr w:rsidR="00B0427B" w:rsidRPr="00B85B2B" w:rsidTr="00B0427B">
        <w:trPr>
          <w:trHeight w:val="49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8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0 000,00 </w:t>
            </w:r>
          </w:p>
        </w:tc>
      </w:tr>
      <w:tr w:rsidR="00B0427B" w:rsidRPr="00B85B2B" w:rsidTr="00B0427B">
        <w:trPr>
          <w:trHeight w:val="40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8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8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80 000,00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8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80 000,00 </w:t>
            </w:r>
          </w:p>
        </w:tc>
      </w:tr>
      <w:tr w:rsidR="00B0427B" w:rsidRPr="00B85B2B" w:rsidTr="00B0427B">
        <w:trPr>
          <w:trHeight w:val="3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Непрограммные</w:t>
            </w:r>
            <w:proofErr w:type="spell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7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8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8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8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8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80 000,00 </w:t>
            </w:r>
          </w:p>
        </w:tc>
      </w:tr>
      <w:tr w:rsidR="00B0427B" w:rsidRPr="00B85B2B" w:rsidTr="00B0427B">
        <w:trPr>
          <w:trHeight w:val="3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ие </w:t>
            </w:r>
            <w:proofErr w:type="spellStart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непрограммные</w:t>
            </w:r>
            <w:proofErr w:type="spellEnd"/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77 4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8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8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8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8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80 000,00 </w:t>
            </w:r>
          </w:p>
        </w:tc>
      </w:tr>
      <w:tr w:rsidR="00B0427B" w:rsidRPr="00B85B2B" w:rsidTr="00B0427B">
        <w:trPr>
          <w:trHeight w:val="3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77 4 00 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8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8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8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80 000,00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80 000,00 </w:t>
            </w:r>
          </w:p>
        </w:tc>
      </w:tr>
      <w:tr w:rsidR="00B0427B" w:rsidRPr="00B85B2B" w:rsidTr="00B0427B">
        <w:trPr>
          <w:trHeight w:val="5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="00B85B2B" w:rsidRPr="00B85B2B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77 4 00 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80 000,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80 000,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80 000,00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80 00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80 000,00 </w:t>
            </w:r>
          </w:p>
        </w:tc>
      </w:tr>
      <w:tr w:rsidR="00B0427B" w:rsidRPr="00B85B2B" w:rsidTr="00B0427B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522 152,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     522 152,0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  1 042 282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sz w:val="20"/>
                <w:szCs w:val="20"/>
              </w:rPr>
              <w:t xml:space="preserve">   1 042 282,00 </w:t>
            </w:r>
          </w:p>
        </w:tc>
      </w:tr>
      <w:tr w:rsidR="00B0427B" w:rsidRPr="00B85B2B" w:rsidTr="00B0427B">
        <w:trPr>
          <w:trHeight w:val="27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78 226 695,56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64 191,89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79 190 887,45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9 657 871,78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9 657 871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9 617 429,64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427B" w:rsidRPr="00B85B2B" w:rsidRDefault="00B0427B" w:rsidP="00B04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B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617 429,64 </w:t>
            </w:r>
          </w:p>
        </w:tc>
      </w:tr>
    </w:tbl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14757"/>
      </w:tblGrid>
      <w:tr w:rsidR="00CA7093" w:rsidRPr="00CA7093" w:rsidTr="00CA7093">
        <w:trPr>
          <w:trHeight w:val="25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93" w:rsidRPr="00CA7093" w:rsidRDefault="00CA7093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4</w:t>
            </w:r>
          </w:p>
        </w:tc>
      </w:tr>
      <w:tr w:rsidR="00CA7093" w:rsidRPr="00CA7093" w:rsidTr="00CA7093">
        <w:trPr>
          <w:trHeight w:val="25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93" w:rsidRPr="00CA7093" w:rsidRDefault="00CA7093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CA7093" w:rsidRPr="00CA7093" w:rsidTr="00CA7093">
        <w:trPr>
          <w:trHeight w:val="25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93" w:rsidRPr="00CA7093" w:rsidRDefault="00CA7093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Домбаровский поссовет</w:t>
            </w:r>
          </w:p>
        </w:tc>
      </w:tr>
      <w:tr w:rsidR="00CA7093" w:rsidRPr="00CA7093" w:rsidTr="00CA7093">
        <w:trPr>
          <w:trHeight w:val="25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93" w:rsidRPr="00CA7093" w:rsidRDefault="00CA7093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Домбаровского района Оренбургской области</w:t>
            </w:r>
          </w:p>
        </w:tc>
      </w:tr>
      <w:tr w:rsidR="00CA7093" w:rsidRPr="00CA7093" w:rsidTr="00CA7093">
        <w:trPr>
          <w:trHeight w:val="25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93" w:rsidRPr="00CA7093" w:rsidRDefault="00CA7093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№ 8-1 от " 01 " ноября 2019 г.</w:t>
            </w:r>
          </w:p>
        </w:tc>
      </w:tr>
      <w:tr w:rsidR="00CA7093" w:rsidRPr="00CA7093" w:rsidTr="00CA7093">
        <w:trPr>
          <w:trHeight w:val="25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93" w:rsidRPr="00CA7093" w:rsidRDefault="00CA7093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093" w:rsidRPr="00CA7093" w:rsidTr="00CA7093">
        <w:trPr>
          <w:trHeight w:val="25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93" w:rsidRPr="00CA7093" w:rsidRDefault="00CA7093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ределение 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 на 2019-2021 годы</w:t>
            </w:r>
          </w:p>
        </w:tc>
      </w:tr>
    </w:tbl>
    <w:p w:rsidR="00B85B2B" w:rsidRPr="00CA7093" w:rsidRDefault="00B85B2B" w:rsidP="00CA70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5B2B" w:rsidRPr="00CA7093" w:rsidRDefault="00B85B2B" w:rsidP="00CA70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826" w:type="dxa"/>
        <w:tblInd w:w="93" w:type="dxa"/>
        <w:tblLook w:val="04A0"/>
      </w:tblPr>
      <w:tblGrid>
        <w:gridCol w:w="272"/>
        <w:gridCol w:w="3202"/>
        <w:gridCol w:w="516"/>
        <w:gridCol w:w="428"/>
        <w:gridCol w:w="472"/>
        <w:gridCol w:w="1239"/>
        <w:gridCol w:w="516"/>
        <w:gridCol w:w="1280"/>
        <w:gridCol w:w="1300"/>
        <w:gridCol w:w="1265"/>
        <w:gridCol w:w="1280"/>
        <w:gridCol w:w="1368"/>
        <w:gridCol w:w="1300"/>
        <w:gridCol w:w="1189"/>
      </w:tblGrid>
      <w:tr w:rsidR="00B85B2B" w:rsidRPr="00CA7093" w:rsidTr="00B85B2B">
        <w:trPr>
          <w:trHeight w:val="73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 год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я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 с учетом изменений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год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с учетом изменений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од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с учетом изменений </w:t>
            </w:r>
          </w:p>
        </w:tc>
      </w:tr>
      <w:tr w:rsidR="00B85B2B" w:rsidRPr="00CA7093" w:rsidTr="00B85B2B">
        <w:trPr>
          <w:trHeight w:val="4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6 924 081,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196 6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7 120 681,6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6 928 448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6 928 44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6 878 448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6 878 448,00 </w:t>
            </w:r>
          </w:p>
        </w:tc>
      </w:tr>
      <w:tr w:rsidR="00B85B2B" w:rsidRPr="00CA7093" w:rsidTr="00B85B2B">
        <w:trPr>
          <w:trHeight w:val="187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  <w:proofErr w:type="gram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ализация муниципальной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кина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6 510 294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4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6 506 894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6 624 848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6 624 84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6 624 848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6 624 848,00 </w:t>
            </w:r>
          </w:p>
        </w:tc>
      </w:tr>
      <w:tr w:rsidR="00B85B2B" w:rsidRPr="00CA7093" w:rsidTr="00B85B2B">
        <w:trPr>
          <w:trHeight w:val="4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510 294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-34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506 894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624 848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 624 84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 624 848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6 624 848,00 </w:t>
            </w:r>
          </w:p>
        </w:tc>
      </w:tr>
      <w:tr w:rsidR="00B85B2B" w:rsidRPr="00CA7093" w:rsidTr="00B85B2B">
        <w:trPr>
          <w:trHeight w:val="7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 1 00 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510 294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-34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506 894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624 848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 624 84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 624 848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6 624 848,00 </w:t>
            </w:r>
          </w:p>
        </w:tc>
      </w:tr>
      <w:tr w:rsidR="00B85B2B" w:rsidRPr="00CA7093" w:rsidTr="00B85B2B">
        <w:trPr>
          <w:trHeight w:val="4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 1 00 1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89 261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89 261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19 73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919 73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19 73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19 730,00 </w:t>
            </w:r>
          </w:p>
        </w:tc>
      </w:tr>
      <w:tr w:rsidR="00B85B2B" w:rsidRPr="00CA7093" w:rsidTr="00B85B2B">
        <w:trPr>
          <w:trHeight w:val="4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 1 00 1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89 261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89 261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19 73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919 73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19 73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19 730,00 </w:t>
            </w:r>
          </w:p>
        </w:tc>
      </w:tr>
      <w:tr w:rsidR="00B85B2B" w:rsidRPr="00CA7093" w:rsidTr="00B85B2B">
        <w:trPr>
          <w:trHeight w:val="34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621 033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-34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617 633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705 118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 705 11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5 705 118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705 118,00 </w:t>
            </w:r>
          </w:p>
        </w:tc>
      </w:tr>
      <w:tr w:rsidR="00B85B2B" w:rsidRPr="00CA7093" w:rsidTr="00B85B2B">
        <w:trPr>
          <w:trHeight w:val="4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</w:t>
            </w: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органов и взносы на обязательное страх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 686 87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 686 878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 716 218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 716 21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 716 218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 716 218,00 </w:t>
            </w:r>
          </w:p>
        </w:tc>
      </w:tr>
      <w:tr w:rsidR="00B85B2B" w:rsidRPr="00CA7093" w:rsidTr="00B85B2B">
        <w:trPr>
          <w:trHeight w:val="76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94 35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94 355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49 1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949 1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49 1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49 100,00 </w:t>
            </w:r>
          </w:p>
        </w:tc>
      </w:tr>
      <w:tr w:rsidR="00B85B2B" w:rsidRPr="00CA7093" w:rsidTr="00B85B2B">
        <w:trPr>
          <w:trHeight w:val="46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 8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 8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 8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4 8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 8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 800,00 </w:t>
            </w:r>
          </w:p>
        </w:tc>
      </w:tr>
      <w:tr w:rsidR="00B85B2B" w:rsidRPr="00CA7093" w:rsidTr="00B85B2B">
        <w:trPr>
          <w:trHeight w:val="34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иных платежей (штраф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-34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1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5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5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5 000,00 </w:t>
            </w:r>
          </w:p>
        </w:tc>
      </w:tr>
      <w:tr w:rsidR="00B85B2B" w:rsidRPr="00CA7093" w:rsidTr="00B85B2B">
        <w:trPr>
          <w:trHeight w:val="54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 6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 6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600,00 </w:t>
            </w:r>
          </w:p>
        </w:tc>
      </w:tr>
      <w:tr w:rsidR="00B85B2B" w:rsidRPr="00CA7093" w:rsidTr="00B85B2B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 6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 6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600,00 </w:t>
            </w:r>
          </w:p>
        </w:tc>
      </w:tr>
      <w:tr w:rsidR="00B85B2B" w:rsidRPr="00CA7093" w:rsidTr="00B85B2B">
        <w:trPr>
          <w:trHeight w:val="34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77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 6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 6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600,00 </w:t>
            </w:r>
          </w:p>
        </w:tc>
      </w:tr>
      <w:tr w:rsidR="00B85B2B" w:rsidRPr="00CA7093" w:rsidTr="00B85B2B">
        <w:trPr>
          <w:trHeight w:val="34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77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 6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 6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600,00 </w:t>
            </w:r>
          </w:p>
        </w:tc>
      </w:tr>
      <w:tr w:rsidR="00B85B2B" w:rsidRPr="00CA7093" w:rsidTr="00B85B2B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77 1 00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 6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 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 6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600,00 </w:t>
            </w:r>
          </w:p>
        </w:tc>
      </w:tr>
      <w:tr w:rsidR="00B85B2B" w:rsidRPr="00CA7093" w:rsidTr="00B85B2B">
        <w:trPr>
          <w:trHeight w:val="33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33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77 4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30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77 4 00 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31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77 4 00 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34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10 187,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0 0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10 187,6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5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50 000,00 </w:t>
            </w:r>
          </w:p>
        </w:tc>
      </w:tr>
      <w:tr w:rsidR="00B85B2B" w:rsidRPr="00CA7093" w:rsidTr="00B85B2B">
        <w:trPr>
          <w:trHeight w:val="4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5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0 000,00 </w:t>
            </w:r>
          </w:p>
        </w:tc>
      </w:tr>
      <w:tr w:rsidR="00B85B2B" w:rsidRPr="00CA7093" w:rsidTr="00B85B2B">
        <w:trPr>
          <w:trHeight w:val="4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77 4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5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0 000,00 </w:t>
            </w:r>
          </w:p>
        </w:tc>
      </w:tr>
      <w:tr w:rsidR="00B85B2B" w:rsidRPr="00CA7093" w:rsidTr="00B85B2B">
        <w:trPr>
          <w:trHeight w:val="4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77 4 00 0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39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39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0 000,00 </w:t>
            </w:r>
          </w:p>
        </w:tc>
      </w:tr>
      <w:tr w:rsidR="00B85B2B" w:rsidRPr="00CA7093" w:rsidTr="00B85B2B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77 4 00 0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39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39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0 000,00 </w:t>
            </w:r>
          </w:p>
        </w:tc>
      </w:tr>
      <w:tr w:rsidR="00B85B2B" w:rsidRPr="00CA7093" w:rsidTr="00B85B2B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77 4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67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60 187,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0 0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60 187,6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5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00 000,00 </w:t>
            </w:r>
          </w:p>
        </w:tc>
      </w:tr>
      <w:tr w:rsidR="00B85B2B" w:rsidRPr="00CA7093" w:rsidTr="00B85B2B">
        <w:trPr>
          <w:trHeight w:val="67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4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60 187,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0 0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60 187,6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5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00 000,00 </w:t>
            </w:r>
          </w:p>
        </w:tc>
      </w:tr>
      <w:tr w:rsidR="00B85B2B" w:rsidRPr="00CA7093" w:rsidTr="00B85B2B">
        <w:trPr>
          <w:trHeight w:val="37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праздничны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60 187,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0 0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60 187,6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5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00 000,00 </w:t>
            </w:r>
          </w:p>
        </w:tc>
      </w:tr>
      <w:tr w:rsidR="00B85B2B" w:rsidRPr="00CA7093" w:rsidTr="00B85B2B">
        <w:trPr>
          <w:trHeight w:val="61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60 187,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93 0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53 187,6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5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00 000,00 </w:t>
            </w:r>
          </w:p>
        </w:tc>
      </w:tr>
      <w:tr w:rsidR="00B85B2B" w:rsidRPr="00CA7093" w:rsidTr="00B85B2B">
        <w:trPr>
          <w:trHeight w:val="61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7 0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5B2B" w:rsidRPr="00CA7093" w:rsidTr="00B85B2B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449 71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449 71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449 71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449 710,00 </w:t>
            </w:r>
          </w:p>
        </w:tc>
      </w:tr>
      <w:tr w:rsidR="00B85B2B" w:rsidRPr="00CA7093" w:rsidTr="00B85B2B">
        <w:trPr>
          <w:trHeight w:val="54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9 71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9 71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49 71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49 710,00 </w:t>
            </w:r>
          </w:p>
        </w:tc>
      </w:tr>
      <w:tr w:rsidR="00B85B2B" w:rsidRPr="00CA7093" w:rsidTr="00B85B2B">
        <w:trPr>
          <w:trHeight w:val="4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 2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9 71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9 71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49 71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49 710,00 </w:t>
            </w:r>
          </w:p>
        </w:tc>
      </w:tr>
      <w:tr w:rsidR="00B85B2B" w:rsidRPr="00CA7093" w:rsidTr="00B85B2B">
        <w:trPr>
          <w:trHeight w:val="58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первичного воинского учета на территориях, где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ют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 2 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9 71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9 71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49 7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49 71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49 710,00 </w:t>
            </w:r>
          </w:p>
        </w:tc>
      </w:tr>
      <w:tr w:rsidR="00B85B2B" w:rsidRPr="00CA7093" w:rsidTr="00B85B2B">
        <w:trPr>
          <w:trHeight w:val="7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 2 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58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3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3 4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333 4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33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23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230 000,00 </w:t>
            </w:r>
          </w:p>
        </w:tc>
      </w:tr>
      <w:tr w:rsidR="00B85B2B" w:rsidRPr="00CA7093" w:rsidTr="00B85B2B">
        <w:trPr>
          <w:trHeight w:val="8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упреждение и ликвидация последствий чрезвычайных ситуаций природного и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еогенного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а, гражданск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00 000,00 </w:t>
            </w:r>
          </w:p>
        </w:tc>
      </w:tr>
      <w:tr w:rsidR="00B85B2B" w:rsidRPr="00CA7093" w:rsidTr="00B85B2B">
        <w:trPr>
          <w:trHeight w:val="84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00 000,00 </w:t>
            </w:r>
          </w:p>
        </w:tc>
      </w:tr>
      <w:tr w:rsidR="00B85B2B" w:rsidRPr="00CA7093" w:rsidTr="00B85B2B">
        <w:trPr>
          <w:trHeight w:val="42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00 000,00 </w:t>
            </w:r>
          </w:p>
        </w:tc>
      </w:tr>
      <w:tr w:rsidR="00B85B2B" w:rsidRPr="00CA7093" w:rsidTr="00B85B2B">
        <w:trPr>
          <w:trHeight w:val="48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ивопожарные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ятия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00 000,00 </w:t>
            </w:r>
          </w:p>
        </w:tc>
      </w:tr>
      <w:tr w:rsidR="00B85B2B" w:rsidRPr="00CA7093" w:rsidTr="00B85B2B">
        <w:trPr>
          <w:trHeight w:val="46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</w:t>
            </w:r>
            <w:proofErr w:type="gram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00 000,00 </w:t>
            </w:r>
          </w:p>
        </w:tc>
      </w:tr>
      <w:tr w:rsidR="00B85B2B" w:rsidRPr="00CA7093" w:rsidTr="00B85B2B">
        <w:trPr>
          <w:trHeight w:val="7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национальной безопасности и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воохранительной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 4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3 4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0 000,00 </w:t>
            </w:r>
          </w:p>
        </w:tc>
      </w:tr>
      <w:tr w:rsidR="00B85B2B" w:rsidRPr="00CA7093" w:rsidTr="00B85B2B">
        <w:trPr>
          <w:trHeight w:val="7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беспечение общественного порядка и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дествие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ступности" на  2017-2021 г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 4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3 4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0 000,00 </w:t>
            </w:r>
          </w:p>
        </w:tc>
      </w:tr>
      <w:tr w:rsidR="00B85B2B" w:rsidRPr="00CA7093" w:rsidTr="00B85B2B">
        <w:trPr>
          <w:trHeight w:val="64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Финансовое обеспечение </w:t>
            </w:r>
            <w:proofErr w:type="gram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го</w:t>
            </w:r>
            <w:proofErr w:type="gram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рядка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тиводействие преступности"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 4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3 4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0 000,00 </w:t>
            </w:r>
          </w:p>
        </w:tc>
      </w:tr>
      <w:tr w:rsidR="00B85B2B" w:rsidRPr="00CA7093" w:rsidTr="00B85B2B">
        <w:trPr>
          <w:trHeight w:val="58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го</w:t>
            </w:r>
            <w:proofErr w:type="gram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рядка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тиводействие преступ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0 000,00 </w:t>
            </w:r>
          </w:p>
        </w:tc>
      </w:tr>
      <w:tr w:rsidR="00B85B2B" w:rsidRPr="00CA7093" w:rsidTr="00B85B2B">
        <w:trPr>
          <w:trHeight w:val="58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го</w:t>
            </w:r>
            <w:proofErr w:type="gram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рядка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тиводействие преступ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 4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 4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5B2B" w:rsidRPr="00CA7093" w:rsidTr="00B85B2B">
        <w:trPr>
          <w:trHeight w:val="58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 4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 4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5B2B" w:rsidRPr="00CA7093" w:rsidTr="00B85B2B">
        <w:trPr>
          <w:trHeight w:val="52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7 515 735,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355 591,89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7 871 327,8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3 170 664,7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 170 664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3 370 074,64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3 370 074,64 </w:t>
            </w:r>
          </w:p>
        </w:tc>
      </w:tr>
      <w:tr w:rsidR="00B85B2B" w:rsidRPr="00CA7093" w:rsidTr="00B85B2B">
        <w:trPr>
          <w:trHeight w:val="64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7 515 735,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55 591,89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7 871 327,8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 170 664,7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 170 664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 370 074,64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 370 074,64 </w:t>
            </w:r>
          </w:p>
        </w:tc>
      </w:tr>
      <w:tr w:rsidR="00B85B2B" w:rsidRPr="00CA7093" w:rsidTr="00B85B2B">
        <w:trPr>
          <w:trHeight w:val="63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7 215 735,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55 591,89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7 571 327,8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 050 664,7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 050 664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 250 074,64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 250 074,64 </w:t>
            </w:r>
          </w:p>
        </w:tc>
      </w:tr>
      <w:tr w:rsidR="00B85B2B" w:rsidRPr="00CA7093" w:rsidTr="00B85B2B">
        <w:trPr>
          <w:trHeight w:val="48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065 735,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55 591,89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421 327,8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 050 664,7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 050 664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 250 074,64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 250 074,64 </w:t>
            </w:r>
          </w:p>
        </w:tc>
      </w:tr>
      <w:tr w:rsidR="00B85B2B" w:rsidRPr="00CA7093" w:rsidTr="00B85B2B">
        <w:trPr>
          <w:trHeight w:val="46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ание доро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035 735,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55 591,89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391 327,8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 020 664,7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 020 664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 220 074,64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 220 074,64 </w:t>
            </w:r>
          </w:p>
        </w:tc>
      </w:tr>
      <w:tr w:rsidR="00B85B2B" w:rsidRPr="00CA7093" w:rsidTr="00B85B2B">
        <w:trPr>
          <w:trHeight w:val="81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     (85 % от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 с </w:t>
            </w:r>
            <w:proofErr w:type="spellStart"/>
            <w:proofErr w:type="gram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рг</w:t>
            </w:r>
            <w:proofErr w:type="spellEnd"/>
            <w:proofErr w:type="gram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акцизы+517382,10 ост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035 735,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55 591,89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391 327,8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 020 664,7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 020 664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 220 074,64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 220 074,64 </w:t>
            </w:r>
          </w:p>
        </w:tc>
      </w:tr>
      <w:tr w:rsidR="00B85B2B" w:rsidRPr="00CA7093" w:rsidTr="00B85B2B">
        <w:trPr>
          <w:trHeight w:val="45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 сметной документации и оценка доро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 0 01 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0 000,00 </w:t>
            </w:r>
          </w:p>
        </w:tc>
      </w:tr>
      <w:tr w:rsidR="00B85B2B" w:rsidRPr="00CA7093" w:rsidTr="00B85B2B">
        <w:trPr>
          <w:trHeight w:val="7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 0 01 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0 000,00 </w:t>
            </w:r>
          </w:p>
        </w:tc>
      </w:tr>
      <w:tr w:rsidR="00B85B2B" w:rsidRPr="00CA7093" w:rsidTr="00B85B2B">
        <w:trPr>
          <w:trHeight w:val="64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в населенных </w:t>
            </w: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нкта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2 1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2 15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7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дл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 0 02 S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958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958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7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 0 02 S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958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958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7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 0 02 S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9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92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7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 0 02 S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9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92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10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 0 02 0Д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 0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5B2B" w:rsidRPr="00CA7093" w:rsidTr="00B85B2B">
        <w:trPr>
          <w:trHeight w:val="7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 0 02 0Д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 0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5B2B" w:rsidRPr="00CA7093" w:rsidTr="00B85B2B">
        <w:trPr>
          <w:trHeight w:val="7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 0 03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2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2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0 000,00 </w:t>
            </w:r>
          </w:p>
        </w:tc>
      </w:tr>
      <w:tr w:rsidR="00B85B2B" w:rsidRPr="00CA7093" w:rsidTr="00B85B2B">
        <w:trPr>
          <w:trHeight w:val="7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2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2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0 000,00 </w:t>
            </w:r>
          </w:p>
        </w:tc>
      </w:tr>
      <w:tr w:rsidR="00B85B2B" w:rsidRPr="00CA7093" w:rsidTr="00B85B2B">
        <w:trPr>
          <w:trHeight w:val="7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2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2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0 000,00 </w:t>
            </w:r>
          </w:p>
        </w:tc>
      </w:tr>
      <w:tr w:rsidR="00B85B2B" w:rsidRPr="00CA7093" w:rsidTr="00B85B2B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коммунальное</w:t>
            </w:r>
            <w:proofErr w:type="gramEnd"/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3 924 48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3 924 488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9 758 217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 758 21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9 148 235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9 148 235,00 </w:t>
            </w:r>
          </w:p>
        </w:tc>
      </w:tr>
      <w:tr w:rsidR="00B85B2B" w:rsidRPr="00CA7093" w:rsidTr="00B85B2B">
        <w:trPr>
          <w:trHeight w:val="37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 841 534,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 841 534,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 35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 3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9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900 000,00 </w:t>
            </w:r>
          </w:p>
        </w:tc>
      </w:tr>
      <w:tr w:rsidR="00B85B2B" w:rsidRPr="00CA7093" w:rsidTr="00B85B2B">
        <w:trPr>
          <w:trHeight w:val="88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841 534,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841 534,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35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 3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00 000,00 </w:t>
            </w:r>
          </w:p>
        </w:tc>
      </w:tr>
      <w:tr w:rsidR="00B85B2B" w:rsidRPr="00CA7093" w:rsidTr="00B85B2B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муниципального жилого фонда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08 534,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08 534,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0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600 000,00 </w:t>
            </w:r>
          </w:p>
        </w:tc>
      </w:tr>
      <w:tr w:rsidR="00B85B2B" w:rsidRPr="00CA7093" w:rsidTr="00B85B2B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08 534,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08 534,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0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600 000,00 </w:t>
            </w:r>
          </w:p>
        </w:tc>
      </w:tr>
      <w:tr w:rsidR="00B85B2B" w:rsidRPr="00CA7093" w:rsidTr="00B85B2B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0 000,00 </w:t>
            </w:r>
          </w:p>
        </w:tc>
      </w:tr>
      <w:tr w:rsidR="00B85B2B" w:rsidRPr="00CA7093" w:rsidTr="00B85B2B">
        <w:trPr>
          <w:trHeight w:val="69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08 534,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08 534,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9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00 000,00 </w:t>
            </w:r>
          </w:p>
        </w:tc>
      </w:tr>
      <w:tr w:rsidR="00B85B2B" w:rsidRPr="00CA7093" w:rsidTr="00B85B2B">
        <w:trPr>
          <w:trHeight w:val="5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3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5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00 000,00 </w:t>
            </w:r>
          </w:p>
        </w:tc>
      </w:tr>
      <w:tr w:rsidR="00B85B2B" w:rsidRPr="00CA7093" w:rsidTr="00B85B2B">
        <w:trPr>
          <w:trHeight w:val="4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5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00 000,00 </w:t>
            </w:r>
          </w:p>
        </w:tc>
      </w:tr>
      <w:tr w:rsidR="00B85B2B" w:rsidRPr="00CA7093" w:rsidTr="00B85B2B">
        <w:trPr>
          <w:trHeight w:val="61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5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00 000,00 </w:t>
            </w:r>
          </w:p>
        </w:tc>
      </w:tr>
      <w:tr w:rsidR="00B85B2B" w:rsidRPr="00CA7093" w:rsidTr="00B85B2B">
        <w:trPr>
          <w:trHeight w:val="61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4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3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33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45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3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33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4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3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33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37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7 7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7 7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5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5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500 000,00 </w:t>
            </w:r>
          </w:p>
        </w:tc>
      </w:tr>
      <w:tr w:rsidR="00B85B2B" w:rsidRPr="00CA7093" w:rsidTr="00B85B2B">
        <w:trPr>
          <w:trHeight w:val="8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7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7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00 000,00 </w:t>
            </w:r>
          </w:p>
        </w:tc>
      </w:tr>
      <w:tr w:rsidR="00B85B2B" w:rsidRPr="00CA7093" w:rsidTr="00B85B2B">
        <w:trPr>
          <w:trHeight w:val="45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объектов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водо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набжения</w:t>
            </w:r>
            <w:proofErr w:type="gram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7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7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00 000,00 </w:t>
            </w:r>
          </w:p>
        </w:tc>
      </w:tr>
      <w:tr w:rsidR="00B85B2B" w:rsidRPr="00CA7093" w:rsidTr="00B85B2B">
        <w:trPr>
          <w:trHeight w:val="42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00 000,00 </w:t>
            </w:r>
          </w:p>
        </w:tc>
      </w:tr>
      <w:tr w:rsidR="00B85B2B" w:rsidRPr="00CA7093" w:rsidTr="00B85B2B">
        <w:trPr>
          <w:trHeight w:val="94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00 000,00 </w:t>
            </w:r>
          </w:p>
        </w:tc>
      </w:tr>
      <w:tr w:rsidR="00B85B2B" w:rsidRPr="00CA7093" w:rsidTr="00B85B2B">
        <w:trPr>
          <w:trHeight w:val="75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коммунальной техники и оборуд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1 0К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 0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5B2B" w:rsidRPr="00CA7093" w:rsidTr="00B85B2B">
        <w:trPr>
          <w:trHeight w:val="94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1 0К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 0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5B2B" w:rsidRPr="00CA7093" w:rsidTr="00B85B2B">
        <w:trPr>
          <w:trHeight w:val="141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1 S0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 9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 9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5B2B" w:rsidRPr="00CA7093" w:rsidTr="00B85B2B">
        <w:trPr>
          <w:trHeight w:val="60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 0 01 S0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 9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 9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5B2B" w:rsidRPr="00CA7093" w:rsidTr="00B85B2B">
        <w:trPr>
          <w:trHeight w:val="39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014 553,5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014 553,5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908 217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 908 21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7 748 235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7 748 235,00 </w:t>
            </w:r>
          </w:p>
        </w:tc>
      </w:tr>
      <w:tr w:rsidR="00B85B2B" w:rsidRPr="00CA7093" w:rsidTr="00B85B2B">
        <w:trPr>
          <w:trHeight w:val="63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Благоустройство территории </w:t>
            </w: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бразования Домбаровский поссовет на 2016-2021 годы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014 553,5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014 553,5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908 217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 908 21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7 748 235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7 748 235,00 </w:t>
            </w:r>
          </w:p>
        </w:tc>
      </w:tr>
      <w:tr w:rsidR="00B85B2B" w:rsidRPr="00CA7093" w:rsidTr="00B85B2B">
        <w:trPr>
          <w:trHeight w:val="39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уличного освещения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0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2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5 3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300 000,00 </w:t>
            </w:r>
          </w:p>
        </w:tc>
      </w:tr>
      <w:tr w:rsidR="00B85B2B" w:rsidRPr="00CA7093" w:rsidTr="00B85B2B">
        <w:trPr>
          <w:trHeight w:val="4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уличного освещ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0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2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5 3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300 000,00 </w:t>
            </w:r>
          </w:p>
        </w:tc>
      </w:tr>
      <w:tr w:rsidR="00B85B2B" w:rsidRPr="00CA7093" w:rsidTr="00B85B2B">
        <w:trPr>
          <w:trHeight w:val="66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0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2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5 3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300 000,00 </w:t>
            </w:r>
          </w:p>
        </w:tc>
      </w:tr>
      <w:tr w:rsidR="00B85B2B" w:rsidRPr="00CA7093" w:rsidTr="00B85B2B">
        <w:trPr>
          <w:trHeight w:val="4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зеленение территории МО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0 000,00 </w:t>
            </w:r>
          </w:p>
        </w:tc>
      </w:tr>
      <w:tr w:rsidR="00B85B2B" w:rsidRPr="00CA7093" w:rsidTr="00B85B2B">
        <w:trPr>
          <w:trHeight w:val="39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зеленению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0 000,00 </w:t>
            </w:r>
          </w:p>
        </w:tc>
      </w:tr>
      <w:tr w:rsidR="00B85B2B" w:rsidRPr="00CA7093" w:rsidTr="00B85B2B">
        <w:trPr>
          <w:trHeight w:val="61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0 000,00 </w:t>
            </w:r>
          </w:p>
        </w:tc>
      </w:tr>
      <w:tr w:rsidR="00B85B2B" w:rsidRPr="00CA7093" w:rsidTr="00B85B2B">
        <w:trPr>
          <w:trHeight w:val="5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мест захоронения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 0 03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0 000,00 </w:t>
            </w:r>
          </w:p>
        </w:tc>
      </w:tr>
      <w:tr w:rsidR="00B85B2B" w:rsidRPr="00CA7093" w:rsidTr="00B85B2B">
        <w:trPr>
          <w:trHeight w:val="60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ахоронению и содержанию мест захоро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0 000,00 </w:t>
            </w:r>
          </w:p>
        </w:tc>
      </w:tr>
      <w:tr w:rsidR="00B85B2B" w:rsidRPr="00CA7093" w:rsidTr="00B85B2B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 0 03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0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0 000,00 </w:t>
            </w:r>
          </w:p>
        </w:tc>
      </w:tr>
      <w:tr w:rsidR="00B85B2B" w:rsidRPr="00CA7093" w:rsidTr="00B85B2B">
        <w:trPr>
          <w:trHeight w:val="67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 Прочее благоустройство территории МО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 0 04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414 553,5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414 553,5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 108 217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108 21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 248 235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 248 235,00 </w:t>
            </w:r>
          </w:p>
        </w:tc>
      </w:tr>
      <w:tr w:rsidR="00B85B2B" w:rsidRPr="00CA7093" w:rsidTr="00B85B2B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прочему благоустройству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 0 0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414 553,5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414 553,5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 108 217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108 21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 248 235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 248 235,00 </w:t>
            </w:r>
          </w:p>
        </w:tc>
      </w:tr>
      <w:tr w:rsidR="00B85B2B" w:rsidRPr="00CA7093" w:rsidTr="00B85B2B">
        <w:trPr>
          <w:trHeight w:val="7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 0 04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414 553,5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414 553,5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 108 217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108 21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 248 235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 248 235,00 </w:t>
            </w:r>
          </w:p>
        </w:tc>
      </w:tr>
      <w:tr w:rsidR="00B85B2B" w:rsidRPr="00CA7093" w:rsidTr="00B85B2B">
        <w:trPr>
          <w:trHeight w:val="7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муниципального образования Домбаровский поссовет Домбаровского района Оренбургской области  на 2018-2022 годы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368 4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368 4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7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 Благоустройство общественных территорий МО Домбаровский поссовет 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60F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368 4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368 4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7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 благоустройству </w:t>
            </w:r>
            <w:proofErr w:type="gram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х</w:t>
            </w:r>
            <w:proofErr w:type="gram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60F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368 4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368 4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7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современной городской сре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60F2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755 663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755 663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5B2B" w:rsidRPr="00CA7093" w:rsidTr="00B85B2B">
        <w:trPr>
          <w:trHeight w:val="7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 (федерал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60F2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467 9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467 9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7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  (местный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60F2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87 763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87 763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5B2B" w:rsidRPr="00CA7093" w:rsidTr="00B85B2B">
        <w:trPr>
          <w:trHeight w:val="7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современной городской сре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60F2S1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612 73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612 737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5B2B" w:rsidRPr="00CA7093" w:rsidTr="00B85B2B">
        <w:trPr>
          <w:trHeight w:val="7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 (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60F2S1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532 1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532 1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7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  (местный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60F2S1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 63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 637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4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25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25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5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25 000,00 </w:t>
            </w:r>
          </w:p>
        </w:tc>
      </w:tr>
      <w:tr w:rsidR="00B85B2B" w:rsidRPr="00CA7093" w:rsidTr="00B85B2B">
        <w:trPr>
          <w:trHeight w:val="45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5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5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5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5 000,00 </w:t>
            </w:r>
          </w:p>
        </w:tc>
      </w:tr>
      <w:tr w:rsidR="00B85B2B" w:rsidRPr="00CA7093" w:rsidTr="00B85B2B">
        <w:trPr>
          <w:trHeight w:val="93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17-2021 годы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5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5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5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5 000,00 </w:t>
            </w:r>
          </w:p>
        </w:tc>
      </w:tr>
      <w:tr w:rsidR="00B85B2B" w:rsidRPr="00CA7093" w:rsidTr="00B85B2B">
        <w:trPr>
          <w:trHeight w:val="60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7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5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5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5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5 000,00 </w:t>
            </w:r>
          </w:p>
        </w:tc>
      </w:tr>
      <w:tr w:rsidR="00B85B2B" w:rsidRPr="00CA7093" w:rsidTr="00B85B2B">
        <w:trPr>
          <w:trHeight w:val="54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7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5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5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5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5 000,00 </w:t>
            </w:r>
          </w:p>
        </w:tc>
      </w:tr>
      <w:tr w:rsidR="00B85B2B" w:rsidRPr="00CA7093" w:rsidTr="00B85B2B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7 0 01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5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5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5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5 000,00 </w:t>
            </w:r>
          </w:p>
        </w:tc>
      </w:tr>
      <w:tr w:rsidR="00B85B2B" w:rsidRPr="00CA7093" w:rsidTr="00B85B2B">
        <w:trPr>
          <w:trHeight w:val="45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к</w:t>
            </w:r>
            <w:proofErr w:type="gramEnd"/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ематография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18 139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6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8 547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17 565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7 56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17 565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65000,0</w:t>
            </w:r>
          </w:p>
        </w:tc>
      </w:tr>
      <w:tr w:rsidR="00B85B2B" w:rsidRPr="00CA7093" w:rsidTr="00B85B2B">
        <w:trPr>
          <w:trHeight w:val="45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3 957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4086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4 365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3 415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3 415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3 415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3415000,0</w:t>
            </w:r>
          </w:p>
        </w:tc>
      </w:tr>
      <w:tr w:rsidR="00B85B2B" w:rsidRPr="00CA7093" w:rsidTr="00B85B2B">
        <w:trPr>
          <w:trHeight w:val="5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224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86 6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410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862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 86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 862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6 862 000,00 </w:t>
            </w:r>
          </w:p>
        </w:tc>
      </w:tr>
      <w:tr w:rsidR="00B85B2B" w:rsidRPr="00CA7093" w:rsidTr="00B85B2B">
        <w:trPr>
          <w:trHeight w:val="64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5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224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86 6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410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862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 86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 862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6 862 000,00 </w:t>
            </w:r>
          </w:p>
        </w:tc>
      </w:tr>
      <w:tr w:rsidR="00B85B2B" w:rsidRPr="00CA7093" w:rsidTr="00B85B2B">
        <w:trPr>
          <w:trHeight w:val="66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5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224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86 6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410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862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 86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 862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6 862 000,00 </w:t>
            </w:r>
          </w:p>
        </w:tc>
      </w:tr>
      <w:tr w:rsidR="00B85B2B" w:rsidRPr="00CA7093" w:rsidTr="00B85B2B">
        <w:trPr>
          <w:trHeight w:val="4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5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224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86 6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 410 6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862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 86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 862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6 862 000,00 </w:t>
            </w:r>
          </w:p>
        </w:tc>
      </w:tr>
      <w:tr w:rsidR="00B85B2B" w:rsidRPr="00CA7093" w:rsidTr="00B85B2B">
        <w:trPr>
          <w:trHeight w:val="82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бибилиотеч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ов библиотек поселения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73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22 0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955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553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 55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 553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6 553 000,00 </w:t>
            </w:r>
          </w:p>
        </w:tc>
      </w:tr>
      <w:tr w:rsidR="00B85B2B" w:rsidRPr="00CA7093" w:rsidTr="00B85B2B">
        <w:trPr>
          <w:trHeight w:val="61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библиотечного обслужива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</w:t>
            </w:r>
            <w:proofErr w:type="gram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мплектование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ение сохранности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бибилиотеч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ов библиотек посе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6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73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22 0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955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553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 55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 553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6 553 000,00 </w:t>
            </w:r>
          </w:p>
        </w:tc>
      </w:tr>
      <w:tr w:rsidR="00B85B2B" w:rsidRPr="00CA7093" w:rsidTr="00B85B2B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6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73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22 0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955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 553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 553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 553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6 553 000,00 </w:t>
            </w:r>
          </w:p>
        </w:tc>
      </w:tr>
      <w:tr w:rsidR="00B85B2B" w:rsidRPr="00CA7093" w:rsidTr="00B85B2B">
        <w:trPr>
          <w:trHeight w:val="46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7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 18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 182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 15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 1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 15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 150 000,00 </w:t>
            </w:r>
          </w:p>
        </w:tc>
      </w:tr>
      <w:tr w:rsidR="00B85B2B" w:rsidRPr="00CA7093" w:rsidTr="00B85B2B">
        <w:trPr>
          <w:trHeight w:val="8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7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 18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 182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 15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 1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 15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 150 000,00 </w:t>
            </w:r>
          </w:p>
        </w:tc>
      </w:tr>
      <w:tr w:rsidR="00B85B2B" w:rsidRPr="00CA7093" w:rsidTr="00B85B2B">
        <w:trPr>
          <w:trHeight w:val="4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7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 182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 182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 15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 15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 15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 150 000,00 </w:t>
            </w:r>
          </w:p>
        </w:tc>
      </w:tr>
      <w:tr w:rsidR="00B85B2B" w:rsidRPr="00CA7093" w:rsidTr="00B85B2B">
        <w:trPr>
          <w:trHeight w:val="4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9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9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8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8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80 000,00 </w:t>
            </w:r>
          </w:p>
        </w:tc>
      </w:tr>
      <w:tr w:rsidR="00B85B2B" w:rsidRPr="00CA7093" w:rsidTr="00B85B2B">
        <w:trPr>
          <w:trHeight w:val="34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 000,00 </w:t>
            </w:r>
          </w:p>
        </w:tc>
      </w:tr>
      <w:tr w:rsidR="00B85B2B" w:rsidRPr="00CA7093" w:rsidTr="00B85B2B">
        <w:trPr>
          <w:trHeight w:val="7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0 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 000,00 </w:t>
            </w:r>
          </w:p>
        </w:tc>
      </w:tr>
      <w:tr w:rsidR="00B85B2B" w:rsidRPr="00CA7093" w:rsidTr="00B85B2B">
        <w:trPr>
          <w:trHeight w:val="5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 000,00 </w:t>
            </w:r>
          </w:p>
        </w:tc>
      </w:tr>
      <w:tr w:rsidR="00B85B2B" w:rsidRPr="00CA7093" w:rsidTr="00B85B2B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оплаты к пенс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 000,00 </w:t>
            </w:r>
          </w:p>
        </w:tc>
      </w:tr>
      <w:tr w:rsidR="00B85B2B" w:rsidRPr="00CA7093" w:rsidTr="00B85B2B">
        <w:trPr>
          <w:trHeight w:val="45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енсии и социальные доплаты к пенс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2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 000,00 </w:t>
            </w:r>
          </w:p>
        </w:tc>
      </w:tr>
      <w:tr w:rsidR="00B85B2B" w:rsidRPr="00CA7093" w:rsidTr="00B85B2B">
        <w:trPr>
          <w:trHeight w:val="39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6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0 000,00 </w:t>
            </w:r>
          </w:p>
        </w:tc>
      </w:tr>
      <w:tr w:rsidR="00B85B2B" w:rsidRPr="00CA7093" w:rsidTr="00B85B2B">
        <w:trPr>
          <w:trHeight w:val="63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0 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6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0 000,00 </w:t>
            </w:r>
          </w:p>
        </w:tc>
      </w:tr>
      <w:tr w:rsidR="00B85B2B" w:rsidRPr="00CA7093" w:rsidTr="00B85B2B">
        <w:trPr>
          <w:trHeight w:val="5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 000,00 </w:t>
            </w:r>
          </w:p>
        </w:tc>
      </w:tr>
      <w:tr w:rsidR="00B85B2B" w:rsidRPr="00CA7093" w:rsidTr="00B85B2B">
        <w:trPr>
          <w:trHeight w:val="5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помощи </w:t>
            </w:r>
            <w:proofErr w:type="gram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м</w:t>
            </w:r>
            <w:proofErr w:type="gram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1 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 000,00 </w:t>
            </w:r>
          </w:p>
        </w:tc>
      </w:tr>
      <w:tr w:rsidR="00B85B2B" w:rsidRPr="00CA7093" w:rsidTr="00B85B2B">
        <w:trPr>
          <w:trHeight w:val="48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1 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 000,00 </w:t>
            </w:r>
          </w:p>
        </w:tc>
      </w:tr>
      <w:tr w:rsidR="00B85B2B" w:rsidRPr="00CA7093" w:rsidTr="00B85B2B">
        <w:trPr>
          <w:trHeight w:val="75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мероприятий по приобретению жилья молодым семьям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58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видетельств о праве на получение социальной выплаты на приобретение (строительство) жилья молодым семь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30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61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на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30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106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на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дпрограммы "Обеспечение жильем молодых семей в Оренбургской области на 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30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3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</w:tr>
      <w:tr w:rsidR="00B85B2B" w:rsidRPr="00CA7093" w:rsidTr="00B85B2B">
        <w:trPr>
          <w:trHeight w:val="4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4 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0 000,00 </w:t>
            </w:r>
          </w:p>
        </w:tc>
      </w:tr>
      <w:tr w:rsidR="00B85B2B" w:rsidRPr="00CA7093" w:rsidTr="00B85B2B">
        <w:trPr>
          <w:trHeight w:val="4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праздничных мероприятий и акц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4 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0 000,00 </w:t>
            </w:r>
          </w:p>
        </w:tc>
      </w:tr>
      <w:tr w:rsidR="00B85B2B" w:rsidRPr="00CA7093" w:rsidTr="00B85B2B">
        <w:trPr>
          <w:trHeight w:val="5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4 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0 000,00 </w:t>
            </w:r>
          </w:p>
        </w:tc>
      </w:tr>
      <w:tr w:rsidR="00B85B2B" w:rsidRPr="00CA7093" w:rsidTr="00B85B2B">
        <w:trPr>
          <w:trHeight w:val="4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748 68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748 68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748 68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748 680,00 </w:t>
            </w:r>
          </w:p>
        </w:tc>
      </w:tr>
      <w:tr w:rsidR="00B85B2B" w:rsidRPr="00CA7093" w:rsidTr="00B85B2B">
        <w:trPr>
          <w:trHeight w:val="4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48 68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48 68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48 68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48 680,00 </w:t>
            </w:r>
          </w:p>
        </w:tc>
      </w:tr>
      <w:tr w:rsidR="00B85B2B" w:rsidRPr="00CA7093" w:rsidTr="00B85B2B">
        <w:trPr>
          <w:trHeight w:val="11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7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48 68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48 68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48 68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48 680,00 </w:t>
            </w:r>
          </w:p>
        </w:tc>
      </w:tr>
      <w:tr w:rsidR="00B85B2B" w:rsidRPr="00CA7093" w:rsidTr="00B85B2B">
        <w:trPr>
          <w:trHeight w:val="13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7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48 68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48 68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48 68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48 680,00 </w:t>
            </w:r>
          </w:p>
        </w:tc>
      </w:tr>
      <w:tr w:rsidR="00B85B2B" w:rsidRPr="00CA7093" w:rsidTr="00B85B2B">
        <w:trPr>
          <w:trHeight w:val="33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5 0 07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48 68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48 68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48 68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48 68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48 680,00 </w:t>
            </w:r>
          </w:p>
        </w:tc>
      </w:tr>
      <w:tr w:rsidR="00B85B2B" w:rsidRPr="00CA7093" w:rsidTr="00B85B2B">
        <w:trPr>
          <w:trHeight w:val="4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8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8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8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80 000,00 </w:t>
            </w:r>
          </w:p>
        </w:tc>
      </w:tr>
      <w:tr w:rsidR="00B85B2B" w:rsidRPr="00CA7093" w:rsidTr="00B85B2B">
        <w:trPr>
          <w:trHeight w:val="4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0 000,00 </w:t>
            </w:r>
          </w:p>
        </w:tc>
      </w:tr>
      <w:tr w:rsidR="00B85B2B" w:rsidRPr="00CA7093" w:rsidTr="00B85B2B">
        <w:trPr>
          <w:trHeight w:val="33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0 000,00 </w:t>
            </w:r>
          </w:p>
        </w:tc>
      </w:tr>
      <w:tr w:rsidR="00B85B2B" w:rsidRPr="00CA7093" w:rsidTr="00B85B2B">
        <w:trPr>
          <w:trHeight w:val="34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77 4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0 000,00 </w:t>
            </w:r>
          </w:p>
        </w:tc>
      </w:tr>
      <w:tr w:rsidR="00B85B2B" w:rsidRPr="00CA7093" w:rsidTr="00B85B2B">
        <w:trPr>
          <w:trHeight w:val="37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77 4 00 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0 000,00 </w:t>
            </w:r>
          </w:p>
        </w:tc>
      </w:tr>
      <w:tr w:rsidR="00B85B2B" w:rsidRPr="00CA7093" w:rsidTr="00B85B2B">
        <w:trPr>
          <w:trHeight w:val="54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77 4 00 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 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 000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8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0 000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0 000,00 </w:t>
            </w:r>
          </w:p>
        </w:tc>
      </w:tr>
      <w:tr w:rsidR="00B85B2B" w:rsidRPr="00CA7093" w:rsidTr="00B85B2B">
        <w:trPr>
          <w:trHeight w:val="31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22 152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22 152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 042 282,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 042 282,00 </w:t>
            </w:r>
          </w:p>
        </w:tc>
      </w:tr>
      <w:tr w:rsidR="00B85B2B" w:rsidRPr="00CA7093" w:rsidTr="00B85B2B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78 226 695,5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964 191,89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79 190 887,4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39 657 871,7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39 657 871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39 617 429,64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B2B" w:rsidRPr="00CA7093" w:rsidRDefault="00B85B2B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9 617 429,64 </w:t>
            </w:r>
          </w:p>
        </w:tc>
      </w:tr>
    </w:tbl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093" w:rsidRDefault="00CA7093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093" w:rsidRDefault="00CA7093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093" w:rsidRDefault="00CA7093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093" w:rsidRDefault="00CA7093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093" w:rsidRDefault="00CA7093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093" w:rsidRDefault="00CA7093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093" w:rsidRDefault="00CA7093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74" w:type="dxa"/>
        <w:tblInd w:w="93" w:type="dxa"/>
        <w:tblLook w:val="04A0"/>
      </w:tblPr>
      <w:tblGrid>
        <w:gridCol w:w="14474"/>
      </w:tblGrid>
      <w:tr w:rsidR="00CA7093" w:rsidRPr="00CA7093" w:rsidTr="00CA7093">
        <w:trPr>
          <w:trHeight w:val="255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93" w:rsidRPr="00CA7093" w:rsidRDefault="00CA7093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5</w:t>
            </w:r>
          </w:p>
        </w:tc>
      </w:tr>
      <w:tr w:rsidR="00CA7093" w:rsidRPr="00CA7093" w:rsidTr="00CA7093">
        <w:trPr>
          <w:trHeight w:val="255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93" w:rsidRPr="00CA7093" w:rsidRDefault="00CA7093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CA7093" w:rsidRPr="00CA7093" w:rsidTr="00CA7093">
        <w:trPr>
          <w:trHeight w:val="255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93" w:rsidRPr="00CA7093" w:rsidRDefault="00CA7093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Домбаровский поссовет</w:t>
            </w:r>
          </w:p>
        </w:tc>
      </w:tr>
      <w:tr w:rsidR="00CA7093" w:rsidRPr="00CA7093" w:rsidTr="00CA7093">
        <w:trPr>
          <w:trHeight w:val="255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93" w:rsidRPr="00CA7093" w:rsidRDefault="00CA7093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Домбаровского района Оренбургской области</w:t>
            </w:r>
          </w:p>
        </w:tc>
      </w:tr>
      <w:tr w:rsidR="00CA7093" w:rsidRPr="00CA7093" w:rsidTr="00CA7093">
        <w:trPr>
          <w:trHeight w:val="255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93" w:rsidRPr="00CA7093" w:rsidRDefault="00CA7093" w:rsidP="00CA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№ 8-1 от " 01 " ноября  2019 г.</w:t>
            </w:r>
          </w:p>
        </w:tc>
      </w:tr>
    </w:tbl>
    <w:p w:rsidR="00CA7093" w:rsidRDefault="00CA7093" w:rsidP="00CA70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7093" w:rsidRPr="007F4A8E" w:rsidRDefault="007F4A8E" w:rsidP="007F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F4A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спределение бюджетных ассигнований местного бюджета по целевым статьям (муниципальным программам и </w:t>
      </w:r>
      <w:proofErr w:type="spellStart"/>
      <w:r w:rsidRPr="007F4A8E">
        <w:rPr>
          <w:rFonts w:ascii="Times New Roman" w:eastAsia="Times New Roman" w:hAnsi="Times New Roman" w:cs="Times New Roman"/>
          <w:b/>
          <w:bCs/>
          <w:sz w:val="20"/>
          <w:szCs w:val="20"/>
        </w:rPr>
        <w:t>непрограмным</w:t>
      </w:r>
      <w:proofErr w:type="spellEnd"/>
      <w:r w:rsidRPr="007F4A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направлениям деятельности), разделам, подразделам, видам расходов классификации расходов на  2019 год и плановый период  2020-2021 годы</w:t>
      </w:r>
    </w:p>
    <w:tbl>
      <w:tblPr>
        <w:tblW w:w="14899" w:type="dxa"/>
        <w:tblInd w:w="93" w:type="dxa"/>
        <w:tblLook w:val="04A0"/>
      </w:tblPr>
      <w:tblGrid>
        <w:gridCol w:w="3262"/>
        <w:gridCol w:w="1182"/>
        <w:gridCol w:w="426"/>
        <w:gridCol w:w="438"/>
        <w:gridCol w:w="483"/>
        <w:gridCol w:w="1280"/>
        <w:gridCol w:w="1240"/>
        <w:gridCol w:w="1249"/>
        <w:gridCol w:w="1151"/>
        <w:gridCol w:w="1151"/>
        <w:gridCol w:w="1151"/>
        <w:gridCol w:w="1151"/>
        <w:gridCol w:w="735"/>
      </w:tblGrid>
      <w:tr w:rsidR="007F4A8E" w:rsidRPr="00CA7093" w:rsidTr="007F4A8E">
        <w:trPr>
          <w:gridAfter w:val="1"/>
          <w:wAfter w:w="735" w:type="dxa"/>
          <w:trHeight w:val="93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именование разделов и подразделов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З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CA709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2019 год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изменения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2019 с учетом изменений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2020 год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2020 с учетом изменений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2021 год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2021 с учетом изменений </w:t>
            </w:r>
          </w:p>
        </w:tc>
      </w:tr>
      <w:tr w:rsidR="007F4A8E" w:rsidRPr="00CA7093" w:rsidTr="007F4A8E">
        <w:trPr>
          <w:gridAfter w:val="1"/>
          <w:wAfter w:w="735" w:type="dxa"/>
          <w:trHeight w:val="9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09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0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0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0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300 000,00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093">
              <w:rPr>
                <w:rFonts w:ascii="Times New Roman" w:eastAsia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093">
              <w:rPr>
                <w:rFonts w:ascii="Times New Roman" w:eastAsia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093">
              <w:rPr>
                <w:rFonts w:ascii="Times New Roman" w:eastAsia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093">
              <w:rPr>
                <w:rFonts w:ascii="Times New Roman" w:eastAsia="Times New Roman" w:hAnsi="Times New Roman" w:cs="Times New Roman"/>
                <w:sz w:val="16"/>
                <w:szCs w:val="16"/>
              </w:rPr>
              <w:t>2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5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09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375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093">
              <w:rPr>
                <w:rFonts w:ascii="Times New Roman" w:eastAsia="Times New Roman" w:hAnsi="Times New Roman" w:cs="Times New Roman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720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 для государственны</w:t>
            </w:r>
            <w:proofErr w:type="gramStart"/>
            <w:r w:rsidRPr="00CA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CA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 нужд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6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27 515 735,8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355 591,89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27 871 327,7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17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17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370074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370074,64</w:t>
            </w:r>
          </w:p>
        </w:tc>
      </w:tr>
      <w:tr w:rsidR="007F4A8E" w:rsidRPr="00CA7093" w:rsidTr="007F4A8E">
        <w:trPr>
          <w:gridAfter w:val="1"/>
          <w:wAfter w:w="735" w:type="dxa"/>
          <w:trHeight w:val="6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065 735,8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355 591,89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421 327,7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5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5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250074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250074,64</w:t>
            </w:r>
          </w:p>
        </w:tc>
      </w:tr>
      <w:tr w:rsidR="007F4A8E" w:rsidRPr="00CA7093" w:rsidTr="007F4A8E">
        <w:trPr>
          <w:gridAfter w:val="1"/>
          <w:wAfter w:w="735" w:type="dxa"/>
          <w:trHeight w:val="3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ремонт и содержание дорог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035 735,8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355 591,89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391 327,7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2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2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220074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220074,64</w:t>
            </w:r>
          </w:p>
        </w:tc>
      </w:tr>
      <w:tr w:rsidR="007F4A8E" w:rsidRPr="00CA7093" w:rsidTr="007F4A8E">
        <w:trPr>
          <w:gridAfter w:val="1"/>
          <w:wAfter w:w="735" w:type="dxa"/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   (10 % от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зем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нал с </w:t>
            </w:r>
            <w:proofErr w:type="spellStart"/>
            <w:proofErr w:type="gram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рг</w:t>
            </w:r>
            <w:proofErr w:type="spellEnd"/>
            <w:proofErr w:type="gram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+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акцизы+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ост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035 735,8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355 591,89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391 327,7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2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206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220074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220074,64</w:t>
            </w:r>
          </w:p>
        </w:tc>
      </w:tr>
      <w:tr w:rsidR="007F4A8E" w:rsidRPr="00CA7093" w:rsidTr="007F4A8E">
        <w:trPr>
          <w:gridAfter w:val="1"/>
          <w:wAfter w:w="735" w:type="dxa"/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Экспертиза сметной документации и оценка дорог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 0 01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</w:tr>
      <w:tr w:rsidR="007F4A8E" w:rsidRPr="00CA7093" w:rsidTr="007F4A8E">
        <w:trPr>
          <w:gridAfter w:val="1"/>
          <w:wAfter w:w="735" w:type="dxa"/>
          <w:trHeight w:val="4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 0 01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</w:tr>
      <w:tr w:rsidR="007F4A8E" w:rsidRPr="00CA7093" w:rsidTr="007F4A8E">
        <w:trPr>
          <w:gridAfter w:val="1"/>
          <w:wAfter w:w="735" w:type="dxa"/>
          <w:trHeight w:val="9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Основное мероприятие "Финансовое обеспечение капитального ремонта и </w:t>
            </w:r>
            <w:proofErr w:type="gram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ремонта</w:t>
            </w:r>
            <w:proofErr w:type="gram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22 15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22 15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субсидии для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софинансирования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 0 02 S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1 958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1 958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8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 0 02 S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1 958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1 958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8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софинансирования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 0 02 S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192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192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8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 0 02 S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192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192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7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 0 02 0Д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20 0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20 0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4A8E" w:rsidRPr="00CA7093" w:rsidTr="007F4A8E">
        <w:trPr>
          <w:gridAfter w:val="1"/>
          <w:wAfter w:w="735" w:type="dxa"/>
          <w:trHeight w:val="8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 0 02 0Д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20 0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20 0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4A8E" w:rsidRPr="00CA7093" w:rsidTr="007F4A8E">
        <w:trPr>
          <w:gridAfter w:val="1"/>
          <w:wAfter w:w="735" w:type="dxa"/>
          <w:trHeight w:val="10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20000,00</w:t>
            </w:r>
          </w:p>
        </w:tc>
      </w:tr>
      <w:tr w:rsidR="007F4A8E" w:rsidRPr="00CA7093" w:rsidTr="007F4A8E">
        <w:trPr>
          <w:gridAfter w:val="1"/>
          <w:wAfter w:w="735" w:type="dxa"/>
          <w:trHeight w:val="8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20000,00</w:t>
            </w:r>
          </w:p>
        </w:tc>
      </w:tr>
      <w:tr w:rsidR="007F4A8E" w:rsidRPr="00CA7093" w:rsidTr="007F4A8E">
        <w:trPr>
          <w:gridAfter w:val="1"/>
          <w:wAfter w:w="735" w:type="dxa"/>
          <w:trHeight w:val="8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20000,00</w:t>
            </w:r>
          </w:p>
        </w:tc>
      </w:tr>
      <w:tr w:rsidR="007F4A8E" w:rsidRPr="00CA7093" w:rsidTr="007F4A8E">
        <w:trPr>
          <w:gridAfter w:val="1"/>
          <w:wAfter w:w="735" w:type="dxa"/>
          <w:trHeight w:val="9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9 541 534,4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9 541 534,4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8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8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4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4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4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Основное мероприятие "Содержание объектов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водо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газо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снабжения</w:t>
            </w:r>
            <w:proofErr w:type="gram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4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8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8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Закупка коммунальной техники и оборуд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1 0К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4 0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4 0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4A8E" w:rsidRPr="00CA7093" w:rsidTr="007F4A8E">
        <w:trPr>
          <w:gridAfter w:val="1"/>
          <w:wAfter w:w="735" w:type="dxa"/>
          <w:trHeight w:val="8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1 0К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4 0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4 0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4A8E" w:rsidRPr="00CA7093" w:rsidTr="007F4A8E">
        <w:trPr>
          <w:gridAfter w:val="1"/>
          <w:wAfter w:w="735" w:type="dxa"/>
          <w:trHeight w:val="8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1 S0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2 9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2 9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4A8E" w:rsidRPr="00CA7093" w:rsidTr="007F4A8E">
        <w:trPr>
          <w:gridAfter w:val="1"/>
          <w:wAfter w:w="735" w:type="dxa"/>
          <w:trHeight w:val="8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1 S0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2 9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2 9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4A8E" w:rsidRPr="00CA7093" w:rsidTr="007F4A8E">
        <w:trPr>
          <w:gridAfter w:val="1"/>
          <w:wAfter w:w="735" w:type="dxa"/>
          <w:trHeight w:val="40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Содержание муниципального жилого фонд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708 534,4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708 534,4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6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6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51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708 534,4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708 534,4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6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6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1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1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6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6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608 534,4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608 534,4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9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9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4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5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6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33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33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6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33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33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4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Уплата налогов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сборов  и иных платеже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33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33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81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Благоустройство территории муниципального образования Домбаровский поссовет на 2016-2021 год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7 014 553,5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7 014 553,5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9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9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7482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748235,00</w:t>
            </w:r>
          </w:p>
        </w:tc>
      </w:tr>
      <w:tr w:rsidR="007F4A8E" w:rsidRPr="00CA7093" w:rsidTr="007F4A8E">
        <w:trPr>
          <w:gridAfter w:val="1"/>
          <w:wAfter w:w="735" w:type="dxa"/>
          <w:trHeight w:val="51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Содержание уличного освещения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 0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0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0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3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43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мероприятия по содержанию уличного освещ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0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0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3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10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0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0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3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4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Озеленение территории МО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2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я по озеленению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8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5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Содержание мест захоронения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6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мероприятия по захоронению и содержанию мест захорон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0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5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 Прочее благоустройство территории МО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1 414 553,5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1 414 553,5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2482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248235,00</w:t>
            </w:r>
          </w:p>
        </w:tc>
      </w:tr>
      <w:tr w:rsidR="007F4A8E" w:rsidRPr="00CA7093" w:rsidTr="007F4A8E">
        <w:trPr>
          <w:gridAfter w:val="1"/>
          <w:wAfter w:w="735" w:type="dxa"/>
          <w:trHeight w:val="5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Мероприятия по прочему благоустройству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1 414 553,5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1 414 553,5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2482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248235,00</w:t>
            </w:r>
          </w:p>
        </w:tc>
      </w:tr>
      <w:tr w:rsidR="007F4A8E" w:rsidRPr="00CA7093" w:rsidTr="007F4A8E">
        <w:trPr>
          <w:gridAfter w:val="1"/>
          <w:wAfter w:w="735" w:type="dxa"/>
          <w:trHeight w:val="10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1 414 553,5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1 414 553,57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108217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2482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248235,00</w:t>
            </w:r>
          </w:p>
        </w:tc>
      </w:tr>
      <w:tr w:rsidR="007F4A8E" w:rsidRPr="00CA7093" w:rsidTr="007F4A8E">
        <w:trPr>
          <w:gridAfter w:val="1"/>
          <w:wAfter w:w="735" w:type="dxa"/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19 137 867,6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608 6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19 746 467,6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8643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8643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8593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8593680,00</w:t>
            </w:r>
          </w:p>
        </w:tc>
      </w:tr>
      <w:tr w:rsidR="007F4A8E" w:rsidRPr="00CA7093" w:rsidTr="007F4A8E">
        <w:trPr>
          <w:gridAfter w:val="1"/>
          <w:wAfter w:w="735" w:type="dxa"/>
          <w:trHeight w:val="4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1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2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2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</w:tr>
      <w:tr w:rsidR="007F4A8E" w:rsidRPr="00CA7093" w:rsidTr="007F4A8E">
        <w:trPr>
          <w:gridAfter w:val="1"/>
          <w:wAfter w:w="735" w:type="dxa"/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оказание помощи </w:t>
            </w:r>
            <w:proofErr w:type="gram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тдельным</w:t>
            </w:r>
            <w:proofErr w:type="gram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2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2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</w:tr>
      <w:tr w:rsidR="007F4A8E" w:rsidRPr="00CA7093" w:rsidTr="007F4A8E">
        <w:trPr>
          <w:gridAfter w:val="1"/>
          <w:wAfter w:w="735" w:type="dxa"/>
          <w:trHeight w:val="51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2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2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</w:tr>
      <w:tr w:rsidR="007F4A8E" w:rsidRPr="00CA7093" w:rsidTr="007F4A8E">
        <w:trPr>
          <w:gridAfter w:val="1"/>
          <w:wAfter w:w="735" w:type="dxa"/>
          <w:trHeight w:val="70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</w:tr>
      <w:tr w:rsidR="007F4A8E" w:rsidRPr="00CA7093" w:rsidTr="007F4A8E">
        <w:trPr>
          <w:gridAfter w:val="1"/>
          <w:wAfter w:w="735" w:type="dxa"/>
          <w:trHeight w:val="3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доплаты к пенс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</w:tr>
      <w:tr w:rsidR="007F4A8E" w:rsidRPr="00CA7093" w:rsidTr="007F4A8E">
        <w:trPr>
          <w:gridAfter w:val="1"/>
          <w:wAfter w:w="735" w:type="dxa"/>
          <w:trHeight w:val="2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Иные пенсии и социальные доплаты к пенсия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2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,00</w:t>
            </w:r>
          </w:p>
        </w:tc>
      </w:tr>
      <w:tr w:rsidR="007F4A8E" w:rsidRPr="00CA7093" w:rsidTr="007F4A8E">
        <w:trPr>
          <w:gridAfter w:val="1"/>
          <w:wAfter w:w="735" w:type="dxa"/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Приобретение жилья молодым семьям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2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приобретения жиль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3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приобретения жиль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5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Субсидия на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расходов по предоставлению социальных выплат молодым семьям на строительство (приобретение</w:t>
            </w:r>
            <w:proofErr w:type="gram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proofErr w:type="gram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жиль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3 L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3 L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5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Субсидия на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мероприятий подпрограммы "Обеспечение жильем молодых семей в Оренбургской области на 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3 R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3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3 R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40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4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4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0000,00</w:t>
            </w:r>
          </w:p>
        </w:tc>
      </w:tr>
      <w:tr w:rsidR="007F4A8E" w:rsidRPr="00CA7093" w:rsidTr="007F4A8E">
        <w:trPr>
          <w:gridAfter w:val="1"/>
          <w:wAfter w:w="735" w:type="dxa"/>
          <w:trHeight w:val="40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рганизация и проведение праздничных мероприятий и акц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4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4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0000,00</w:t>
            </w:r>
          </w:p>
        </w:tc>
      </w:tr>
      <w:tr w:rsidR="007F4A8E" w:rsidRPr="00CA7093" w:rsidTr="007F4A8E">
        <w:trPr>
          <w:gridAfter w:val="1"/>
          <w:wAfter w:w="735" w:type="dxa"/>
          <w:trHeight w:val="5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4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4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0000,00</w:t>
            </w:r>
          </w:p>
        </w:tc>
      </w:tr>
      <w:tr w:rsidR="007F4A8E" w:rsidRPr="00CA7093" w:rsidTr="007F4A8E">
        <w:trPr>
          <w:gridAfter w:val="1"/>
          <w:wAfter w:w="735" w:type="dxa"/>
          <w:trHeight w:val="4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160 187,6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200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60 187,6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3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рганизация и проведение праздничных мероприят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160 187,6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200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60 187,6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6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160 187,62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193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53 187,6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00000,00</w:t>
            </w:r>
          </w:p>
        </w:tc>
      </w:tr>
      <w:tr w:rsidR="007F4A8E" w:rsidRPr="00CA7093" w:rsidTr="007F4A8E">
        <w:trPr>
          <w:gridAfter w:val="1"/>
          <w:wAfter w:w="735" w:type="dxa"/>
          <w:trHeight w:val="6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7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7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4A8E" w:rsidRPr="00CA7093" w:rsidTr="007F4A8E">
        <w:trPr>
          <w:gridAfter w:val="1"/>
          <w:wAfter w:w="735" w:type="dxa"/>
          <w:trHeight w:val="5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Финансовое обеспечение создания условий для организации досуга и обеспечения поселения организаций культур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7 224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86 6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7 410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2000,00</w:t>
            </w:r>
          </w:p>
        </w:tc>
      </w:tr>
      <w:tr w:rsidR="007F4A8E" w:rsidRPr="00CA7093" w:rsidTr="007F4A8E">
        <w:trPr>
          <w:gridAfter w:val="1"/>
          <w:wAfter w:w="735" w:type="dxa"/>
          <w:trHeight w:val="6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5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7 224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86 6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7 410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2000,00</w:t>
            </w:r>
          </w:p>
        </w:tc>
      </w:tr>
      <w:tr w:rsidR="007F4A8E" w:rsidRPr="00CA7093" w:rsidTr="007F4A8E">
        <w:trPr>
          <w:gridAfter w:val="1"/>
          <w:wAfter w:w="735" w:type="dxa"/>
          <w:trHeight w:val="5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5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7 224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86 6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7 410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2000,00</w:t>
            </w:r>
          </w:p>
        </w:tc>
      </w:tr>
      <w:tr w:rsidR="007F4A8E" w:rsidRPr="00CA7093" w:rsidTr="007F4A8E">
        <w:trPr>
          <w:gridAfter w:val="1"/>
          <w:wAfter w:w="735" w:type="dxa"/>
          <w:trHeight w:val="8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Финансовое обеспечение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6 733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22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6 955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3000,00</w:t>
            </w:r>
          </w:p>
        </w:tc>
      </w:tr>
      <w:tr w:rsidR="007F4A8E" w:rsidRPr="00CA7093" w:rsidTr="007F4A8E">
        <w:trPr>
          <w:gridAfter w:val="1"/>
          <w:wAfter w:w="735" w:type="dxa"/>
          <w:trHeight w:val="6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рганизация библиотечного обслуживания населения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комплектование и обеспечение сохранности библиотечных фондов библиотек посе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6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6 733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22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6 955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3000,00</w:t>
            </w:r>
          </w:p>
        </w:tc>
      </w:tr>
      <w:tr w:rsidR="007F4A8E" w:rsidRPr="00CA7093" w:rsidTr="007F4A8E">
        <w:trPr>
          <w:gridAfter w:val="1"/>
          <w:wAfter w:w="735" w:type="dxa"/>
          <w:trHeight w:val="40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6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6 733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22 0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6 955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3000,00</w:t>
            </w:r>
          </w:p>
        </w:tc>
      </w:tr>
      <w:tr w:rsidR="007F4A8E" w:rsidRPr="00CA7093" w:rsidTr="007F4A8E">
        <w:trPr>
          <w:gridAfter w:val="1"/>
          <w:wAfter w:w="735" w:type="dxa"/>
          <w:trHeight w:val="4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4 182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4 182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0000,00</w:t>
            </w:r>
          </w:p>
        </w:tc>
      </w:tr>
      <w:tr w:rsidR="007F4A8E" w:rsidRPr="00CA7093" w:rsidTr="007F4A8E">
        <w:trPr>
          <w:gridAfter w:val="1"/>
          <w:wAfter w:w="735" w:type="dxa"/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4 182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4 182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0000,00</w:t>
            </w:r>
          </w:p>
        </w:tc>
      </w:tr>
      <w:tr w:rsidR="007F4A8E" w:rsidRPr="00CA7093" w:rsidTr="007F4A8E">
        <w:trPr>
          <w:gridAfter w:val="1"/>
          <w:wAfter w:w="735" w:type="dxa"/>
          <w:trHeight w:val="3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4 182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4 182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0000,00</w:t>
            </w:r>
          </w:p>
        </w:tc>
      </w:tr>
      <w:tr w:rsidR="007F4A8E" w:rsidRPr="00CA7093" w:rsidTr="007F4A8E">
        <w:trPr>
          <w:gridAfter w:val="1"/>
          <w:wAfter w:w="735" w:type="dxa"/>
          <w:trHeight w:val="10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748 68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748 68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48680,00</w:t>
            </w:r>
          </w:p>
        </w:tc>
      </w:tr>
      <w:tr w:rsidR="007F4A8E" w:rsidRPr="00CA7093" w:rsidTr="007F4A8E">
        <w:trPr>
          <w:gridAfter w:val="1"/>
          <w:wAfter w:w="735" w:type="dxa"/>
          <w:trHeight w:val="8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8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748 68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748 68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48680,00</w:t>
            </w:r>
          </w:p>
        </w:tc>
      </w:tr>
      <w:tr w:rsidR="007F4A8E" w:rsidRPr="00CA7093" w:rsidTr="007F4A8E">
        <w:trPr>
          <w:gridAfter w:val="1"/>
          <w:wAfter w:w="735" w:type="dxa"/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 0 08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748 68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748 68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48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48680,00</w:t>
            </w:r>
          </w:p>
        </w:tc>
      </w:tr>
      <w:tr w:rsidR="007F4A8E" w:rsidRPr="00CA7093" w:rsidTr="007F4A8E">
        <w:trPr>
          <w:gridAfter w:val="1"/>
          <w:wAfter w:w="735" w:type="dxa"/>
          <w:trHeight w:val="8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 муниципального образования Домбаровский поссовет Домбаровского района Оренбургской области  на 2018-2022 год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7 368 4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7 368 4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6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 Благоустройство общественных территорий МО Домбаровский поссовет 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60F2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7 368 4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7 368 4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6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Мероприятия по  благоустройству </w:t>
            </w:r>
            <w:proofErr w:type="gram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бщественных</w:t>
            </w:r>
            <w:proofErr w:type="gram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территор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60F2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7 368 4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7 368 4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6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еализация программ современной городской сред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60F2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755 663,00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755 663,00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4A8E" w:rsidRPr="00CA7093" w:rsidTr="007F4A8E">
        <w:trPr>
          <w:gridAfter w:val="1"/>
          <w:wAfter w:w="735" w:type="dxa"/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 (федерал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60F2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467 900,00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467 900,00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оч</w:t>
            </w:r>
            <w:proofErr w:type="gram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.з</w:t>
            </w:r>
            <w:proofErr w:type="gram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акупка тов.,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раб.и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ус.для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беспеч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гос-х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му-х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) нужд (ФЕДЕРАЛЬН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60F2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249 183,53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249 183,53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4A8E" w:rsidRPr="00CA7093" w:rsidTr="007F4A8E">
        <w:trPr>
          <w:gridAfter w:val="1"/>
          <w:wAfter w:w="735" w:type="dxa"/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оч</w:t>
            </w:r>
            <w:proofErr w:type="gram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.з</w:t>
            </w:r>
            <w:proofErr w:type="gram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акупка тов.,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раб.и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ус.для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беспеч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гос-х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му-х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) нужд (ОБЛАСТ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60F2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218 716,47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218 716,47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4A8E" w:rsidRPr="00CA7093" w:rsidTr="007F4A8E">
        <w:trPr>
          <w:gridAfter w:val="1"/>
          <w:wAfter w:w="735" w:type="dxa"/>
          <w:trHeight w:val="70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Прочая закупка товаров, работ и услуг для обеспечения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гос-</w:t>
            </w:r>
            <w:proofErr w:type="gram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spellStart"/>
            <w:proofErr w:type="gram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мун-х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)нужд (СОФИНАН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60F2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287 763,00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287 763,00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4A8E" w:rsidRPr="00CA7093" w:rsidTr="007F4A8E">
        <w:trPr>
          <w:gridAfter w:val="1"/>
          <w:wAfter w:w="735" w:type="dxa"/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Реализация программ современной городской сред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60F2S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1 612 737,00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1 612 737,00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4A8E" w:rsidRPr="00CA7093" w:rsidTr="007F4A8E">
        <w:trPr>
          <w:gridAfter w:val="1"/>
          <w:wAfter w:w="735" w:type="dxa"/>
          <w:trHeight w:val="4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 (ОБЛАСТ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60F2S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1 532 100,00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1 532 100,00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5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Прочая закупка товаров, работ и услуг для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бес</w:t>
            </w:r>
            <w:proofErr w:type="gram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spellStart"/>
            <w:proofErr w:type="gram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гос-х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мун-х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)нужд (СОФИНАН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60F2S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80 637,00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80 637,00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11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</w:t>
            </w:r>
            <w:r w:rsidRPr="007F4A8E">
              <w:rPr>
                <w:rFonts w:ascii="Arial" w:eastAsia="Times New Roman" w:hAnsi="Arial" w:cs="Arial"/>
                <w:sz w:val="16"/>
                <w:szCs w:val="16"/>
              </w:rPr>
              <w:t>области на  2017-2021 год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25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25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,00</w:t>
            </w:r>
          </w:p>
        </w:tc>
      </w:tr>
      <w:tr w:rsidR="007F4A8E" w:rsidRPr="00CA7093" w:rsidTr="007F4A8E">
        <w:trPr>
          <w:gridAfter w:val="1"/>
          <w:wAfter w:w="735" w:type="dxa"/>
          <w:trHeight w:val="6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7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25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25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,00</w:t>
            </w:r>
          </w:p>
        </w:tc>
      </w:tr>
      <w:tr w:rsidR="007F4A8E" w:rsidRPr="00CA7093" w:rsidTr="007F4A8E">
        <w:trPr>
          <w:gridAfter w:val="1"/>
          <w:wAfter w:w="735" w:type="dxa"/>
          <w:trHeight w:val="7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7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25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25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5000,00</w:t>
            </w:r>
          </w:p>
        </w:tc>
      </w:tr>
      <w:tr w:rsidR="007F4A8E" w:rsidRPr="00CA7093" w:rsidTr="007F4A8E">
        <w:trPr>
          <w:gridAfter w:val="1"/>
          <w:wAfter w:w="735" w:type="dxa"/>
          <w:trHeight w:val="6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ая программа "Обеспечение общественного порядка и противодействие преступности" </w:t>
            </w:r>
            <w:r w:rsidRPr="007F4A8E">
              <w:rPr>
                <w:rFonts w:ascii="Arial" w:eastAsia="Times New Roman" w:hAnsi="Arial" w:cs="Arial"/>
                <w:sz w:val="16"/>
                <w:szCs w:val="16"/>
              </w:rPr>
              <w:t>на  2017-2021 го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3 4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3 4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</w:tr>
      <w:tr w:rsidR="007F4A8E" w:rsidRPr="00CA7093" w:rsidTr="007F4A8E">
        <w:trPr>
          <w:gridAfter w:val="1"/>
          <w:wAfter w:w="735" w:type="dxa"/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8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3 4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3 4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</w:tr>
      <w:tr w:rsidR="007F4A8E" w:rsidRPr="00CA7093" w:rsidTr="007F4A8E">
        <w:trPr>
          <w:gridAfter w:val="1"/>
          <w:wAfter w:w="735" w:type="dxa"/>
          <w:trHeight w:val="6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8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0000,00</w:t>
            </w:r>
          </w:p>
        </w:tc>
      </w:tr>
      <w:tr w:rsidR="007F4A8E" w:rsidRPr="00CA7093" w:rsidTr="007F4A8E">
        <w:trPr>
          <w:gridAfter w:val="1"/>
          <w:wAfter w:w="735" w:type="dxa"/>
          <w:trHeight w:val="6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8 0 01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3 40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3 4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4A8E" w:rsidRPr="00CA7093" w:rsidTr="007F4A8E">
        <w:trPr>
          <w:gridAfter w:val="1"/>
          <w:wAfter w:w="735" w:type="dxa"/>
          <w:trHeight w:val="10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</w:t>
            </w:r>
            <w:proofErr w:type="gram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"Р</w:t>
            </w:r>
            <w:proofErr w:type="gram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еализация муниципальной политикана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6 960 004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4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6 956 604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7455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7455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7455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74558,00</w:t>
            </w:r>
          </w:p>
        </w:tc>
      </w:tr>
      <w:tr w:rsidR="007F4A8E" w:rsidRPr="00CA7093" w:rsidTr="007F4A8E">
        <w:trPr>
          <w:gridAfter w:val="1"/>
          <w:wAfter w:w="735" w:type="dxa"/>
          <w:trHeight w:val="780"/>
        </w:trPr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09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6 510 294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-34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6 506 894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6624848,00</w:t>
            </w:r>
          </w:p>
        </w:tc>
      </w:tr>
      <w:tr w:rsidR="007F4A8E" w:rsidRPr="00CA7093" w:rsidTr="007F4A8E">
        <w:trPr>
          <w:gridAfter w:val="1"/>
          <w:wAfter w:w="735" w:type="dxa"/>
          <w:trHeight w:val="54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 1 00 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6 510 294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-34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6 506 894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662484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6624848,00</w:t>
            </w:r>
          </w:p>
        </w:tc>
      </w:tr>
      <w:tr w:rsidR="007F4A8E" w:rsidRPr="00CA7093" w:rsidTr="007F4A8E">
        <w:trPr>
          <w:gridAfter w:val="1"/>
          <w:wAfter w:w="735" w:type="dxa"/>
          <w:trHeight w:val="3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 1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89 261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89 261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919730,00</w:t>
            </w:r>
          </w:p>
        </w:tc>
      </w:tr>
      <w:tr w:rsidR="007F4A8E" w:rsidRPr="00CA7093" w:rsidTr="007F4A8E">
        <w:trPr>
          <w:gridAfter w:val="1"/>
          <w:wAfter w:w="735" w:type="dxa"/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 1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89 261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89 261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9197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919730,00</w:t>
            </w:r>
          </w:p>
        </w:tc>
      </w:tr>
      <w:tr w:rsidR="007F4A8E" w:rsidRPr="00CA7093" w:rsidTr="007F4A8E">
        <w:trPr>
          <w:gridAfter w:val="1"/>
          <w:wAfter w:w="735" w:type="dxa"/>
          <w:trHeight w:val="3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621 033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-34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5 617 633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70511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70511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70511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705118,00</w:t>
            </w:r>
          </w:p>
        </w:tc>
      </w:tr>
      <w:tr w:rsidR="007F4A8E" w:rsidRPr="00CA7093" w:rsidTr="007F4A8E">
        <w:trPr>
          <w:gridAfter w:val="1"/>
          <w:wAfter w:w="735" w:type="dxa"/>
          <w:trHeight w:val="4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4 686 878,00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4 686 878,00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716218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716218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71621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716218,00</w:t>
            </w:r>
          </w:p>
        </w:tc>
      </w:tr>
      <w:tr w:rsidR="007F4A8E" w:rsidRPr="00CA7093" w:rsidTr="007F4A8E">
        <w:trPr>
          <w:gridAfter w:val="1"/>
          <w:wAfter w:w="735" w:type="dxa"/>
          <w:trHeight w:val="6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94 355,00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894 355,00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9491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9491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949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949100,00</w:t>
            </w:r>
          </w:p>
        </w:tc>
      </w:tr>
      <w:tr w:rsidR="007F4A8E" w:rsidRPr="00CA7093" w:rsidTr="007F4A8E">
        <w:trPr>
          <w:gridAfter w:val="1"/>
          <w:wAfter w:w="735" w:type="dxa"/>
          <w:trHeight w:val="4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4 800,00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4 800,00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8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8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800,00</w:t>
            </w:r>
          </w:p>
        </w:tc>
      </w:tr>
      <w:tr w:rsidR="007F4A8E" w:rsidRPr="00CA7093" w:rsidTr="007F4A8E">
        <w:trPr>
          <w:gridAfter w:val="1"/>
          <w:wAfter w:w="735" w:type="dxa"/>
          <w:trHeight w:val="3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сборов и иных платеже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5 000,00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-340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31 600,00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5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5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5000,00</w:t>
            </w:r>
          </w:p>
        </w:tc>
      </w:tr>
      <w:tr w:rsidR="007F4A8E" w:rsidRPr="00CA7093" w:rsidTr="007F4A8E">
        <w:trPr>
          <w:gridAfter w:val="1"/>
          <w:wAfter w:w="735" w:type="dxa"/>
          <w:trHeight w:val="690"/>
        </w:trPr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09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449 71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449 71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49710,00</w:t>
            </w:r>
          </w:p>
        </w:tc>
      </w:tr>
      <w:tr w:rsidR="007F4A8E" w:rsidRPr="00CA7093" w:rsidTr="007F4A8E">
        <w:trPr>
          <w:gridAfter w:val="1"/>
          <w:wAfter w:w="735" w:type="dxa"/>
          <w:trHeight w:val="58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 2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449 71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449 71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49710,00</w:t>
            </w:r>
          </w:p>
        </w:tc>
      </w:tr>
      <w:tr w:rsidR="007F4A8E" w:rsidRPr="00CA7093" w:rsidTr="007F4A8E">
        <w:trPr>
          <w:gridAfter w:val="1"/>
          <w:wAfter w:w="735" w:type="dxa"/>
          <w:trHeight w:val="4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сходы и выплаты персоналу государственных (муниципальных) орган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 2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449 71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449 71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49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449710,00</w:t>
            </w:r>
          </w:p>
        </w:tc>
      </w:tr>
      <w:tr w:rsidR="007F4A8E" w:rsidRPr="00CA7093" w:rsidTr="007F4A8E">
        <w:trPr>
          <w:gridAfter w:val="1"/>
          <w:wAfter w:w="735" w:type="dxa"/>
          <w:trHeight w:val="7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9 2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5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CA70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ные</w:t>
            </w:r>
            <w:proofErr w:type="spellEnd"/>
            <w:r w:rsidRPr="00CA70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333 6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333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600,00</w:t>
            </w:r>
          </w:p>
        </w:tc>
      </w:tr>
      <w:tr w:rsidR="007F4A8E" w:rsidRPr="00CA7093" w:rsidTr="007F4A8E">
        <w:trPr>
          <w:gridAfter w:val="1"/>
          <w:wAfter w:w="735" w:type="dxa"/>
          <w:trHeight w:val="600"/>
        </w:trPr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09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7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3 6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3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600,00</w:t>
            </w:r>
          </w:p>
        </w:tc>
      </w:tr>
      <w:tr w:rsidR="007F4A8E" w:rsidRPr="00CA7093" w:rsidTr="007F4A8E">
        <w:trPr>
          <w:gridAfter w:val="1"/>
          <w:wAfter w:w="735" w:type="dxa"/>
          <w:trHeight w:val="510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CA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spellEnd"/>
            <w:proofErr w:type="gramEnd"/>
            <w:r w:rsidRPr="00CA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7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3 6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3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600,00</w:t>
            </w:r>
          </w:p>
        </w:tc>
      </w:tr>
      <w:tr w:rsidR="007F4A8E" w:rsidRPr="00CA7093" w:rsidTr="007F4A8E">
        <w:trPr>
          <w:gridAfter w:val="1"/>
          <w:wAfter w:w="735" w:type="dxa"/>
          <w:trHeight w:val="33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иные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межбюдждетные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7 1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3 6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3 6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3600,00</w:t>
            </w:r>
          </w:p>
        </w:tc>
      </w:tr>
      <w:tr w:rsidR="007F4A8E" w:rsidRPr="00CA7093" w:rsidTr="007F4A8E">
        <w:trPr>
          <w:gridAfter w:val="1"/>
          <w:wAfter w:w="735" w:type="dxa"/>
          <w:trHeight w:val="4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Прочие </w:t>
            </w:r>
            <w:proofErr w:type="spellStart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непрограмные</w:t>
            </w:r>
            <w:proofErr w:type="spellEnd"/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7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3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33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30000,00</w:t>
            </w:r>
          </w:p>
        </w:tc>
      </w:tr>
      <w:tr w:rsidR="007F4A8E" w:rsidRPr="00CA7093" w:rsidTr="007F4A8E">
        <w:trPr>
          <w:gridAfter w:val="1"/>
          <w:wAfter w:w="735" w:type="dxa"/>
          <w:trHeight w:val="4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Уплата членских взнос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7 4 0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11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11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4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сборов и иных платеже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7 4 0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11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11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3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ериодическая печать и издательств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7 4 0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8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8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80000,00</w:t>
            </w:r>
          </w:p>
        </w:tc>
      </w:tr>
      <w:tr w:rsidR="007F4A8E" w:rsidRPr="00CA7093" w:rsidTr="007F4A8E">
        <w:trPr>
          <w:gridAfter w:val="1"/>
          <w:wAfter w:w="735" w:type="dxa"/>
          <w:trHeight w:val="5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7 4 0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8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80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80000,00</w:t>
            </w:r>
          </w:p>
        </w:tc>
      </w:tr>
      <w:tr w:rsidR="007F4A8E" w:rsidRPr="00CA7093" w:rsidTr="007F4A8E">
        <w:trPr>
          <w:gridAfter w:val="1"/>
          <w:wAfter w:w="735" w:type="dxa"/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7 4 0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3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7 4 0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F4A8E" w:rsidRPr="00CA7093" w:rsidTr="007F4A8E">
        <w:trPr>
          <w:gridAfter w:val="1"/>
          <w:wAfter w:w="735" w:type="dxa"/>
          <w:trHeight w:val="4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7 4 00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239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239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,00</w:t>
            </w:r>
          </w:p>
        </w:tc>
      </w:tr>
      <w:tr w:rsidR="007F4A8E" w:rsidRPr="00CA7093" w:rsidTr="007F4A8E">
        <w:trPr>
          <w:gridAfter w:val="1"/>
          <w:wAfter w:w="735" w:type="dxa"/>
          <w:trHeight w:val="7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77 4 00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239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 xml:space="preserve">       239 000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0000,00</w:t>
            </w:r>
          </w:p>
        </w:tc>
      </w:tr>
      <w:tr w:rsidR="007F4A8E" w:rsidRPr="00CA7093" w:rsidTr="007F4A8E">
        <w:trPr>
          <w:gridAfter w:val="1"/>
          <w:wAfter w:w="735" w:type="dxa"/>
          <w:trHeight w:val="3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2215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52215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4228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sz w:val="16"/>
                <w:szCs w:val="16"/>
              </w:rPr>
              <w:t>1042282,00</w:t>
            </w:r>
          </w:p>
        </w:tc>
      </w:tr>
      <w:tr w:rsidR="007F4A8E" w:rsidRPr="00CA7093" w:rsidTr="007F4A8E">
        <w:trPr>
          <w:gridAfter w:val="1"/>
          <w:wAfter w:w="735" w:type="dxa"/>
          <w:trHeight w:val="6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78 226 695,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964 191,89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79 190 887,3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65787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65787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617429,6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CA7093" w:rsidRDefault="007F4A8E" w:rsidP="00CA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70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617429,64</w:t>
            </w:r>
          </w:p>
        </w:tc>
      </w:tr>
      <w:tr w:rsidR="007F4A8E" w:rsidRPr="007F4A8E" w:rsidTr="007F4A8E">
        <w:trPr>
          <w:trHeight w:val="255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Default="007F4A8E" w:rsidP="007F4A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4A8E" w:rsidRPr="007F4A8E" w:rsidRDefault="007F4A8E" w:rsidP="007F4A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4A8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ложение №6</w:t>
            </w:r>
          </w:p>
        </w:tc>
      </w:tr>
      <w:tr w:rsidR="007F4A8E" w:rsidRPr="007F4A8E" w:rsidTr="007F4A8E">
        <w:trPr>
          <w:trHeight w:val="255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4A8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к решению совета депутатов </w:t>
            </w:r>
          </w:p>
        </w:tc>
      </w:tr>
      <w:tr w:rsidR="007F4A8E" w:rsidRPr="007F4A8E" w:rsidTr="007F4A8E">
        <w:trPr>
          <w:trHeight w:val="255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униципального образовани</w:t>
            </w:r>
            <w:r w:rsidRPr="007F4A8E">
              <w:rPr>
                <w:rFonts w:ascii="Arial" w:eastAsia="Times New Roman" w:hAnsi="Arial" w:cs="Arial"/>
                <w:sz w:val="20"/>
                <w:szCs w:val="20"/>
              </w:rPr>
              <w:t>я Домбаровский поссовет</w:t>
            </w:r>
          </w:p>
        </w:tc>
      </w:tr>
      <w:tr w:rsidR="007F4A8E" w:rsidRPr="007F4A8E" w:rsidTr="007F4A8E">
        <w:trPr>
          <w:trHeight w:val="255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4A8E">
              <w:rPr>
                <w:rFonts w:ascii="Arial" w:eastAsia="Times New Roman" w:hAnsi="Arial" w:cs="Arial"/>
                <w:sz w:val="20"/>
                <w:szCs w:val="20"/>
              </w:rPr>
              <w:t>Домбаровского района Оренбургской области</w:t>
            </w:r>
          </w:p>
        </w:tc>
      </w:tr>
      <w:tr w:rsidR="007F4A8E" w:rsidRPr="007F4A8E" w:rsidTr="007F4A8E">
        <w:trPr>
          <w:trHeight w:val="255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4A8E">
              <w:rPr>
                <w:rFonts w:ascii="Arial" w:eastAsia="Times New Roman" w:hAnsi="Arial" w:cs="Arial"/>
                <w:sz w:val="20"/>
                <w:szCs w:val="20"/>
              </w:rPr>
              <w:t>№ 8-1  от  " 01 "  ноября  2019 г.</w:t>
            </w:r>
          </w:p>
        </w:tc>
      </w:tr>
    </w:tbl>
    <w:p w:rsidR="00CA7093" w:rsidRDefault="00CA7093" w:rsidP="007F4A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A8E" w:rsidRDefault="007F4A8E" w:rsidP="007F4A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4A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местного бюджета на 2019 г и плановый </w:t>
      </w:r>
    </w:p>
    <w:p w:rsidR="007F4A8E" w:rsidRPr="007F4A8E" w:rsidRDefault="007F4A8E" w:rsidP="007F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4A8E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 2020-2021 годов</w:t>
      </w:r>
    </w:p>
    <w:p w:rsidR="007F4A8E" w:rsidRDefault="007F4A8E" w:rsidP="007F4A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60" w:type="dxa"/>
        <w:tblInd w:w="93" w:type="dxa"/>
        <w:tblLook w:val="04A0"/>
      </w:tblPr>
      <w:tblGrid>
        <w:gridCol w:w="400"/>
        <w:gridCol w:w="3520"/>
        <w:gridCol w:w="5740"/>
        <w:gridCol w:w="1800"/>
        <w:gridCol w:w="1680"/>
        <w:gridCol w:w="1820"/>
      </w:tblGrid>
      <w:tr w:rsidR="007F4A8E" w:rsidRPr="007F4A8E" w:rsidTr="007F4A8E">
        <w:trPr>
          <w:trHeight w:val="1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F4A8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7F4A8E" w:rsidRDefault="007F4A8E" w:rsidP="007F4A8E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F4A8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аименование кода  группы</w:t>
            </w:r>
            <w:proofErr w:type="gramStart"/>
            <w:r w:rsidRPr="007F4A8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7F4A8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7F4A8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дгруппы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F4A8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статьи. Вида источников финансирования  дефицитов бюджета, кода классификации операций сектора государственного управления. Относящихся к источникам финансирования дефицитов бюдже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4A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4A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4A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7F4A8E" w:rsidRPr="007F4A8E" w:rsidTr="007F4A8E">
        <w:trPr>
          <w:trHeight w:val="7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8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1 815 220,7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4A8E" w:rsidRPr="007F4A8E" w:rsidTr="007F4A8E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8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1 815 220,7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4A8E" w:rsidRPr="007F4A8E" w:rsidTr="007F4A8E">
        <w:trPr>
          <w:trHeight w:val="6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8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77 375 666,7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>-3965787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>-39617429,64</w:t>
            </w:r>
          </w:p>
        </w:tc>
      </w:tr>
      <w:tr w:rsidR="007F4A8E" w:rsidRPr="007F4A8E" w:rsidTr="007F4A8E">
        <w:trPr>
          <w:trHeight w:val="6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2 00 </w:t>
            </w:r>
            <w:proofErr w:type="spellStart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8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77 375 666,7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>-3965787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>-39617429,64</w:t>
            </w:r>
          </w:p>
        </w:tc>
      </w:tr>
      <w:tr w:rsidR="007F4A8E" w:rsidRPr="007F4A8E" w:rsidTr="007F4A8E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5 02 01 0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8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77 375 666,7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>-3965787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>-39617429,64</w:t>
            </w:r>
          </w:p>
        </w:tc>
      </w:tr>
      <w:tr w:rsidR="007F4A8E" w:rsidRPr="007F4A8E" w:rsidTr="007F4A8E">
        <w:trPr>
          <w:trHeight w:val="6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8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77 375 666,7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>-3965787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>-39617429,64</w:t>
            </w:r>
          </w:p>
        </w:tc>
      </w:tr>
      <w:tr w:rsidR="007F4A8E" w:rsidRPr="007F4A8E" w:rsidTr="007F4A8E">
        <w:trPr>
          <w:trHeight w:val="6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8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79 190 887,4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657871,58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617429,64 </w:t>
            </w:r>
          </w:p>
        </w:tc>
      </w:tr>
      <w:tr w:rsidR="007F4A8E" w:rsidRPr="007F4A8E" w:rsidTr="007F4A8E">
        <w:trPr>
          <w:trHeight w:val="5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2 00 </w:t>
            </w:r>
            <w:proofErr w:type="spellStart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8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79 190 887,4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657871,58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617429,64 </w:t>
            </w:r>
          </w:p>
        </w:tc>
      </w:tr>
      <w:tr w:rsidR="007F4A8E" w:rsidRPr="007F4A8E" w:rsidTr="007F4A8E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5 02 01 0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8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79 190 887,4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657871,58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617429,64 </w:t>
            </w:r>
          </w:p>
        </w:tc>
      </w:tr>
      <w:tr w:rsidR="007F4A8E" w:rsidRPr="007F4A8E" w:rsidTr="007F4A8E">
        <w:trPr>
          <w:trHeight w:val="7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5 02 01 1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8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79 190 887,4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657871,58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8E" w:rsidRPr="007F4A8E" w:rsidRDefault="007F4A8E" w:rsidP="007F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617429,64 </w:t>
            </w:r>
          </w:p>
        </w:tc>
      </w:tr>
    </w:tbl>
    <w:p w:rsidR="007F4A8E" w:rsidRDefault="007F4A8E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86B" w:rsidRDefault="0072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2786B" w:rsidSect="007278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505E" w:rsidRDefault="0016505E" w:rsidP="00165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B06" w:rsidRPr="0016505E" w:rsidRDefault="00534B06" w:rsidP="0016505E">
      <w:pPr>
        <w:spacing w:after="0" w:line="240" w:lineRule="auto"/>
        <w:rPr>
          <w:rFonts w:ascii="Times New Roman" w:hAnsi="Times New Roman" w:cs="Times New Roman"/>
        </w:rPr>
      </w:pPr>
    </w:p>
    <w:sectPr w:rsidR="00534B06" w:rsidRPr="0016505E" w:rsidSect="00184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7C06"/>
    <w:multiLevelType w:val="multilevel"/>
    <w:tmpl w:val="9D381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E8A"/>
    <w:rsid w:val="00026C8E"/>
    <w:rsid w:val="0006510E"/>
    <w:rsid w:val="000D1DA5"/>
    <w:rsid w:val="00112327"/>
    <w:rsid w:val="00134DBC"/>
    <w:rsid w:val="0016490C"/>
    <w:rsid w:val="0016505E"/>
    <w:rsid w:val="001654C9"/>
    <w:rsid w:val="001844DA"/>
    <w:rsid w:val="00210027"/>
    <w:rsid w:val="002214A0"/>
    <w:rsid w:val="0023011B"/>
    <w:rsid w:val="0023094D"/>
    <w:rsid w:val="002340C7"/>
    <w:rsid w:val="00274B4C"/>
    <w:rsid w:val="00285694"/>
    <w:rsid w:val="002C0FBA"/>
    <w:rsid w:val="002D6E94"/>
    <w:rsid w:val="002E17C0"/>
    <w:rsid w:val="00364D23"/>
    <w:rsid w:val="00412B16"/>
    <w:rsid w:val="0049257D"/>
    <w:rsid w:val="00496D46"/>
    <w:rsid w:val="004B55CA"/>
    <w:rsid w:val="004E4A10"/>
    <w:rsid w:val="004F131A"/>
    <w:rsid w:val="00534B06"/>
    <w:rsid w:val="0055544E"/>
    <w:rsid w:val="005A04AF"/>
    <w:rsid w:val="005A0EC2"/>
    <w:rsid w:val="005A1ACF"/>
    <w:rsid w:val="005B6646"/>
    <w:rsid w:val="005C0C16"/>
    <w:rsid w:val="005C3FE0"/>
    <w:rsid w:val="005D2ADB"/>
    <w:rsid w:val="006275B1"/>
    <w:rsid w:val="00640D1F"/>
    <w:rsid w:val="00682C4A"/>
    <w:rsid w:val="0068496F"/>
    <w:rsid w:val="00695558"/>
    <w:rsid w:val="006A6159"/>
    <w:rsid w:val="007141A5"/>
    <w:rsid w:val="007174A7"/>
    <w:rsid w:val="00720F5C"/>
    <w:rsid w:val="0072786B"/>
    <w:rsid w:val="00761180"/>
    <w:rsid w:val="00765E77"/>
    <w:rsid w:val="007B3B49"/>
    <w:rsid w:val="007C2E8A"/>
    <w:rsid w:val="007E2ECC"/>
    <w:rsid w:val="007E393F"/>
    <w:rsid w:val="007F4A8E"/>
    <w:rsid w:val="0080576F"/>
    <w:rsid w:val="00814D5E"/>
    <w:rsid w:val="00853CFC"/>
    <w:rsid w:val="00901DA1"/>
    <w:rsid w:val="009069C1"/>
    <w:rsid w:val="00961244"/>
    <w:rsid w:val="00965395"/>
    <w:rsid w:val="00973EB3"/>
    <w:rsid w:val="00981513"/>
    <w:rsid w:val="009975EA"/>
    <w:rsid w:val="009F3435"/>
    <w:rsid w:val="00A00BF4"/>
    <w:rsid w:val="00A130DC"/>
    <w:rsid w:val="00A247BE"/>
    <w:rsid w:val="00A30900"/>
    <w:rsid w:val="00AA06CD"/>
    <w:rsid w:val="00B0427B"/>
    <w:rsid w:val="00B22E56"/>
    <w:rsid w:val="00B85B2B"/>
    <w:rsid w:val="00B90D27"/>
    <w:rsid w:val="00BB22DF"/>
    <w:rsid w:val="00BC52D2"/>
    <w:rsid w:val="00BD268B"/>
    <w:rsid w:val="00BF4171"/>
    <w:rsid w:val="00C2219C"/>
    <w:rsid w:val="00C53859"/>
    <w:rsid w:val="00C72F37"/>
    <w:rsid w:val="00C83CC2"/>
    <w:rsid w:val="00C91CED"/>
    <w:rsid w:val="00C92AC3"/>
    <w:rsid w:val="00CA7093"/>
    <w:rsid w:val="00D22AA0"/>
    <w:rsid w:val="00D51F8B"/>
    <w:rsid w:val="00D559B5"/>
    <w:rsid w:val="00D60D35"/>
    <w:rsid w:val="00D61226"/>
    <w:rsid w:val="00D86036"/>
    <w:rsid w:val="00D9786B"/>
    <w:rsid w:val="00DA2044"/>
    <w:rsid w:val="00DB352A"/>
    <w:rsid w:val="00DE4075"/>
    <w:rsid w:val="00E05612"/>
    <w:rsid w:val="00E34744"/>
    <w:rsid w:val="00E83243"/>
    <w:rsid w:val="00EE0067"/>
    <w:rsid w:val="00EE44C8"/>
    <w:rsid w:val="00F6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DA"/>
  </w:style>
  <w:style w:type="paragraph" w:styleId="1">
    <w:name w:val="heading 1"/>
    <w:basedOn w:val="a"/>
    <w:next w:val="a"/>
    <w:link w:val="10"/>
    <w:uiPriority w:val="9"/>
    <w:qFormat/>
    <w:rsid w:val="005A0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F41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171"/>
    <w:rPr>
      <w:color w:val="0000FF"/>
      <w:u w:val="single"/>
    </w:rPr>
  </w:style>
  <w:style w:type="paragraph" w:customStyle="1" w:styleId="formattext">
    <w:name w:val="formattext"/>
    <w:basedOn w:val="a"/>
    <w:rsid w:val="00BF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BF417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BF417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5A04AF"/>
    <w:pPr>
      <w:spacing w:after="0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650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650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1650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BD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0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uiPriority w:val="99"/>
    <w:rsid w:val="00D60D3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7036-428B-48B8-A6B5-7D455241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9293</Words>
  <Characters>109975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33</cp:revision>
  <cp:lastPrinted>2020-12-24T07:19:00Z</cp:lastPrinted>
  <dcterms:created xsi:type="dcterms:W3CDTF">2019-10-28T05:28:00Z</dcterms:created>
  <dcterms:modified xsi:type="dcterms:W3CDTF">2021-06-28T05:15:00Z</dcterms:modified>
</cp:coreProperties>
</file>